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42E8B" w14:textId="77777777" w:rsidR="00D91F4A" w:rsidRPr="00936C9A" w:rsidRDefault="00D91F4A" w:rsidP="00D91F4A">
      <w:pPr>
        <w:spacing w:line="360" w:lineRule="auto"/>
        <w:jc w:val="center"/>
        <w:rPr>
          <w:rFonts w:ascii="CD Fedra Book" w:eastAsia="Times New Roman" w:hAnsi="CD Fedra Book" w:cs="Arial"/>
          <w:b/>
          <w:sz w:val="32"/>
          <w:szCs w:val="32"/>
          <w:lang w:eastAsia="cs-CZ"/>
        </w:rPr>
      </w:pPr>
      <w:r w:rsidRPr="00936C9A">
        <w:rPr>
          <w:rFonts w:ascii="CD Fedra Book" w:eastAsia="Times New Roman" w:hAnsi="CD Fedra Book" w:cs="Arial"/>
          <w:b/>
          <w:sz w:val="32"/>
          <w:szCs w:val="32"/>
          <w:lang w:eastAsia="cs-CZ"/>
        </w:rPr>
        <w:t>Vizualizace ISC pro regionální dopravu</w:t>
      </w:r>
    </w:p>
    <w:p w14:paraId="7418553B" w14:textId="438F1A61" w:rsidR="007154B1" w:rsidRPr="00936C9A" w:rsidRDefault="00D91F4A" w:rsidP="00936C9A">
      <w:p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Tato příloha obsahuje </w:t>
      </w:r>
      <w:r w:rsidR="00AF3012">
        <w:rPr>
          <w:rFonts w:ascii="CD Fedra Book" w:hAnsi="CD Fedra Book" w:cs="Arial"/>
          <w:sz w:val="20"/>
          <w:szCs w:val="20"/>
        </w:rPr>
        <w:t>layouty panelů</w:t>
      </w:r>
      <w:r w:rsidRPr="00936C9A">
        <w:rPr>
          <w:rFonts w:ascii="CD Fedra Book" w:hAnsi="CD Fedra Book" w:cs="Arial"/>
          <w:sz w:val="20"/>
          <w:szCs w:val="20"/>
        </w:rPr>
        <w:t xml:space="preserve"> ISC </w:t>
      </w:r>
      <w:r w:rsidR="00F31741">
        <w:rPr>
          <w:rFonts w:ascii="CD Fedra Book" w:hAnsi="CD Fedra Book" w:cs="Arial"/>
          <w:sz w:val="20"/>
          <w:szCs w:val="20"/>
        </w:rPr>
        <w:t xml:space="preserve">pro regionální dopravu </w:t>
      </w:r>
      <w:r w:rsidRPr="00936C9A">
        <w:rPr>
          <w:rFonts w:ascii="CD Fedra Book" w:hAnsi="CD Fedra Book" w:cs="Arial"/>
          <w:sz w:val="20"/>
          <w:szCs w:val="20"/>
        </w:rPr>
        <w:t>při jednotlivých fázích jízdy</w:t>
      </w:r>
      <w:r w:rsidR="007154B1" w:rsidRPr="00936C9A">
        <w:rPr>
          <w:rFonts w:ascii="CD Fedra Book" w:hAnsi="CD Fedra Book" w:cs="Arial"/>
          <w:sz w:val="20"/>
          <w:szCs w:val="20"/>
        </w:rPr>
        <w:t xml:space="preserve"> (kap. 1.)</w:t>
      </w:r>
      <w:r w:rsidRPr="00936C9A">
        <w:rPr>
          <w:rFonts w:ascii="CD Fedra Book" w:hAnsi="CD Fedra Book" w:cs="Arial"/>
          <w:sz w:val="20"/>
          <w:szCs w:val="20"/>
        </w:rPr>
        <w:t xml:space="preserve"> včetně veškerých popisů (typy fontů, velikost písma, přiřazení dynamických dat a textových řetězců k názvům proměnných v datech MAVIS ad.)</w:t>
      </w:r>
      <w:r w:rsidR="007154B1" w:rsidRPr="00936C9A">
        <w:rPr>
          <w:rFonts w:ascii="CD Fedra Book" w:hAnsi="CD Fedra Book" w:cs="Arial"/>
          <w:sz w:val="20"/>
          <w:szCs w:val="20"/>
        </w:rPr>
        <w:t xml:space="preserve"> v kap. 2</w:t>
      </w:r>
      <w:r w:rsidRPr="00936C9A">
        <w:rPr>
          <w:rFonts w:ascii="CD Fedra Book" w:hAnsi="CD Fedra Book" w:cs="Arial"/>
          <w:sz w:val="20"/>
          <w:szCs w:val="20"/>
        </w:rPr>
        <w:t xml:space="preserve">. </w:t>
      </w:r>
      <w:r w:rsidR="007802E9" w:rsidRPr="00936C9A">
        <w:rPr>
          <w:rFonts w:ascii="CD Fedra Book" w:hAnsi="CD Fedra Book" w:cs="Arial"/>
          <w:sz w:val="20"/>
          <w:szCs w:val="20"/>
        </w:rPr>
        <w:t>Pokud není uvedeno jinak,</w:t>
      </w:r>
      <w:r w:rsidRPr="00936C9A">
        <w:rPr>
          <w:rFonts w:ascii="CD Fedra Book" w:hAnsi="CD Fedra Book" w:cs="Arial"/>
          <w:sz w:val="20"/>
          <w:szCs w:val="20"/>
        </w:rPr>
        <w:t xml:space="preserve"> použity</w:t>
      </w:r>
      <w:r w:rsidR="007802E9" w:rsidRPr="00936C9A">
        <w:rPr>
          <w:rFonts w:ascii="CD Fedra Book" w:hAnsi="CD Fedra Book" w:cs="Arial"/>
          <w:sz w:val="20"/>
          <w:szCs w:val="20"/>
        </w:rPr>
        <w:t xml:space="preserve"> jsou fonty Arial (veškeré texty). Dále je použit v níže uvedených případech </w:t>
      </w:r>
      <w:r w:rsidR="001701E0" w:rsidRPr="00936C9A">
        <w:rPr>
          <w:rFonts w:ascii="CD Fedra Book" w:hAnsi="CD Fedra Book" w:cs="Arial"/>
          <w:sz w:val="20"/>
          <w:szCs w:val="20"/>
        </w:rPr>
        <w:t xml:space="preserve">(symboly ČD resp. piktogramy) </w:t>
      </w:r>
      <w:r w:rsidR="007802E9" w:rsidRPr="00936C9A">
        <w:rPr>
          <w:rFonts w:ascii="CD Fedra Book" w:hAnsi="CD Fedra Book" w:cs="Arial"/>
          <w:sz w:val="20"/>
          <w:szCs w:val="20"/>
        </w:rPr>
        <w:t xml:space="preserve">font </w:t>
      </w:r>
      <w:r w:rsidRPr="00936C9A">
        <w:rPr>
          <w:rFonts w:ascii="CD Fedra Book" w:hAnsi="CD Fedra Book" w:cs="Arial"/>
          <w:sz w:val="20"/>
          <w:szCs w:val="20"/>
        </w:rPr>
        <w:t>ČD Pikto (piktogramy jako např. vagonek u čísla vozu, symbol wi-fi, symbol WC ad.).</w:t>
      </w:r>
      <w:r w:rsidR="007802E9" w:rsidRPr="00936C9A">
        <w:rPr>
          <w:rFonts w:ascii="CD Fedra Book" w:hAnsi="CD Fedra Book" w:cs="Arial"/>
          <w:sz w:val="20"/>
          <w:szCs w:val="20"/>
        </w:rPr>
        <w:t xml:space="preserve"> </w:t>
      </w:r>
      <w:r w:rsidR="00607B0F">
        <w:rPr>
          <w:rFonts w:ascii="CD Fedra Book" w:hAnsi="CD Fedra Book" w:cs="Arial"/>
          <w:sz w:val="20"/>
          <w:szCs w:val="20"/>
        </w:rPr>
        <w:t xml:space="preserve"> V případech, kdy hrozí, že se daný text nevleze do požadované buňky</w:t>
      </w:r>
      <w:r w:rsidR="00DF6923">
        <w:rPr>
          <w:rFonts w:ascii="CD Fedra Book" w:hAnsi="CD Fedra Book" w:cs="Arial"/>
          <w:sz w:val="20"/>
          <w:szCs w:val="20"/>
        </w:rPr>
        <w:t xml:space="preserve"> (např. v kap. 2, obr. 17 v polském jazyce), je možné dynamicky zmenšit velikost textu tak, aby požadovaná buňka neměnila svou velikost (k tomuto může dojít v případech různých jazykových mutací např. polština, maďarština apod.)</w:t>
      </w:r>
    </w:p>
    <w:p w14:paraId="2B0A57F9" w14:textId="658F61CA" w:rsidR="00D91F4A" w:rsidRPr="00936C9A" w:rsidRDefault="007802E9" w:rsidP="00936C9A">
      <w:p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Na žádost je možné poskytnout layout</w:t>
      </w:r>
      <w:r w:rsidR="007154B1" w:rsidRPr="00936C9A">
        <w:rPr>
          <w:rFonts w:ascii="CD Fedra Book" w:hAnsi="CD Fedra Book" w:cs="Arial"/>
          <w:sz w:val="20"/>
          <w:szCs w:val="20"/>
        </w:rPr>
        <w:t>y obrazovek v</w:t>
      </w:r>
      <w:r w:rsidR="00F31741">
        <w:rPr>
          <w:rFonts w:ascii="CD Fedra Book" w:hAnsi="CD Fedra Book" w:cs="Arial"/>
          <w:sz w:val="20"/>
          <w:szCs w:val="20"/>
        </w:rPr>
        <w:t> </w:t>
      </w:r>
      <w:r w:rsidR="007154B1" w:rsidRPr="00936C9A">
        <w:rPr>
          <w:rFonts w:ascii="CD Fedra Book" w:hAnsi="CD Fedra Book" w:cs="Arial"/>
          <w:sz w:val="20"/>
          <w:szCs w:val="20"/>
        </w:rPr>
        <w:t>elektronické</w:t>
      </w:r>
      <w:r w:rsidR="00F31741">
        <w:rPr>
          <w:rFonts w:ascii="CD Fedra Book" w:hAnsi="CD Fedra Book" w:cs="Arial"/>
          <w:sz w:val="20"/>
          <w:szCs w:val="20"/>
        </w:rPr>
        <w:t xml:space="preserve"> podobě</w:t>
      </w:r>
      <w:r w:rsidR="007154B1" w:rsidRPr="00936C9A">
        <w:rPr>
          <w:rFonts w:ascii="CD Fedra Book" w:hAnsi="CD Fedra Book" w:cs="Arial"/>
          <w:sz w:val="20"/>
          <w:szCs w:val="20"/>
        </w:rPr>
        <w:t xml:space="preserve"> formou</w:t>
      </w:r>
      <w:r w:rsidRPr="00936C9A">
        <w:rPr>
          <w:rFonts w:ascii="CD Fedra Book" w:hAnsi="CD Fedra Book" w:cs="Arial"/>
          <w:sz w:val="20"/>
          <w:szCs w:val="20"/>
        </w:rPr>
        <w:t xml:space="preserve"> prezentace</w:t>
      </w:r>
      <w:r w:rsidR="009821A9" w:rsidRPr="00936C9A">
        <w:rPr>
          <w:rFonts w:ascii="CD Fedra Book" w:hAnsi="CD Fedra Book" w:cs="Arial"/>
          <w:sz w:val="20"/>
          <w:szCs w:val="20"/>
        </w:rPr>
        <w:t>.</w:t>
      </w:r>
    </w:p>
    <w:p w14:paraId="0FE1387C" w14:textId="4A244624" w:rsidR="009821A9" w:rsidRPr="00936C9A" w:rsidRDefault="009821A9" w:rsidP="00936C9A">
      <w:p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Souhrnně </w:t>
      </w:r>
      <w:r w:rsidR="00F31741">
        <w:rPr>
          <w:rFonts w:ascii="CD Fedra Book" w:hAnsi="CD Fedra Book" w:cs="Arial"/>
          <w:sz w:val="20"/>
          <w:szCs w:val="20"/>
        </w:rPr>
        <w:t xml:space="preserve">LCD panely </w:t>
      </w:r>
      <w:r w:rsidRPr="00936C9A">
        <w:rPr>
          <w:rFonts w:ascii="CD Fedra Book" w:hAnsi="CD Fedra Book" w:cs="Arial"/>
          <w:sz w:val="20"/>
          <w:szCs w:val="20"/>
        </w:rPr>
        <w:t>I</w:t>
      </w:r>
      <w:r w:rsidR="00F31741">
        <w:rPr>
          <w:rFonts w:ascii="CD Fedra Book" w:hAnsi="CD Fedra Book" w:cs="Arial"/>
          <w:sz w:val="20"/>
          <w:szCs w:val="20"/>
        </w:rPr>
        <w:t>SC zobrazují</w:t>
      </w:r>
      <w:r w:rsidRPr="00936C9A">
        <w:rPr>
          <w:rFonts w:ascii="CD Fedra Book" w:hAnsi="CD Fedra Book" w:cs="Arial"/>
          <w:sz w:val="20"/>
          <w:szCs w:val="20"/>
        </w:rPr>
        <w:t xml:space="preserve"> informace dodané</w:t>
      </w:r>
      <w:r w:rsidR="00F31741">
        <w:rPr>
          <w:rFonts w:ascii="CD Fedra Book" w:hAnsi="CD Fedra Book" w:cs="Arial"/>
          <w:sz w:val="20"/>
          <w:szCs w:val="20"/>
        </w:rPr>
        <w:t xml:space="preserve"> do vozidla</w:t>
      </w:r>
      <w:r w:rsidRPr="00936C9A">
        <w:rPr>
          <w:rFonts w:ascii="CD Fedra Book" w:hAnsi="CD Fedra Book" w:cs="Arial"/>
          <w:sz w:val="20"/>
          <w:szCs w:val="20"/>
        </w:rPr>
        <w:t>:</w:t>
      </w:r>
    </w:p>
    <w:p w14:paraId="28E39585" w14:textId="6F6D6563" w:rsidR="009821A9" w:rsidRPr="00936C9A" w:rsidRDefault="00315C77" w:rsidP="00936C9A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 v</w:t>
      </w:r>
      <w:r w:rsidR="009821A9" w:rsidRPr="00936C9A">
        <w:rPr>
          <w:rFonts w:ascii="CD Fedra Book" w:hAnsi="CD Fedra Book" w:cs="Arial"/>
          <w:sz w:val="20"/>
          <w:szCs w:val="20"/>
        </w:rPr>
        <w:t> datech MAVIS (offline data – soubor unipis.xml), kde jsou definovány statické texty (např. „Příští stanice“, „Další stanice“ apod.) a data jízdních řádů</w:t>
      </w:r>
      <w:r w:rsidR="00F31741">
        <w:rPr>
          <w:rFonts w:ascii="CD Fedra Book" w:hAnsi="CD Fedra Book" w:cs="Arial"/>
          <w:sz w:val="20"/>
          <w:szCs w:val="20"/>
        </w:rPr>
        <w:t xml:space="preserve"> (včetně seznamu stanice, vlaků apod.)</w:t>
      </w:r>
    </w:p>
    <w:p w14:paraId="635B40F0" w14:textId="23159654" w:rsidR="009821A9" w:rsidRPr="00936C9A" w:rsidRDefault="00315C77" w:rsidP="00936C9A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v</w:t>
      </w:r>
      <w:r w:rsidR="009821A9" w:rsidRPr="00936C9A">
        <w:rPr>
          <w:rFonts w:ascii="CD Fedra Book" w:hAnsi="CD Fedra Book" w:cs="Arial"/>
          <w:sz w:val="20"/>
          <w:szCs w:val="20"/>
        </w:rPr>
        <w:t> mutimediálních playlistech</w:t>
      </w:r>
      <w:r w:rsidRPr="00936C9A">
        <w:rPr>
          <w:rFonts w:ascii="CD Fedra Book" w:hAnsi="CD Fedra Book" w:cs="Arial"/>
          <w:sz w:val="20"/>
          <w:szCs w:val="20"/>
        </w:rPr>
        <w:t xml:space="preserve"> (offline data - soubory playlist.xml), kde je definováno spouštění multimediálního obsahu (statické obrázky, videa) popř. i zobrazení definovaného statického textu</w:t>
      </w:r>
    </w:p>
    <w:p w14:paraId="32863AA1" w14:textId="7D68AE91" w:rsidR="009821A9" w:rsidRPr="00936C9A" w:rsidRDefault="00315C77" w:rsidP="00936C9A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v</w:t>
      </w:r>
      <w:r w:rsidR="009821A9" w:rsidRPr="00936C9A">
        <w:rPr>
          <w:rFonts w:ascii="CD Fedra Book" w:hAnsi="CD Fedra Book" w:cs="Arial"/>
          <w:sz w:val="20"/>
          <w:szCs w:val="20"/>
        </w:rPr>
        <w:t>e zprávách MAVIS-online</w:t>
      </w:r>
      <w:r w:rsidRPr="00936C9A">
        <w:rPr>
          <w:rFonts w:ascii="CD Fedra Book" w:hAnsi="CD Fedra Book" w:cs="Arial"/>
          <w:sz w:val="20"/>
          <w:szCs w:val="20"/>
        </w:rPr>
        <w:t xml:space="preserve"> (online data), kde jsou definovány aktuální příjezdy do stanic, přípoje ČD popř. IDS, mimořádné zprávy ad.</w:t>
      </w:r>
    </w:p>
    <w:p w14:paraId="33FDF9DF" w14:textId="2BA7B7AB" w:rsidR="00315C77" w:rsidRDefault="00315C77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5C3DF3E9" w14:textId="4FC314D9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0A03B58E" w14:textId="4B58D191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296C7E5F" w14:textId="4238BC0F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1593521C" w14:textId="4FC1BAA9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5622D1F7" w14:textId="10DDD224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28D367A7" w14:textId="513C2A77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0C35E4EF" w14:textId="0A9C662A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2D081BB8" w14:textId="2B1C401B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75D4129D" w14:textId="63DB03D3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642E99FB" w14:textId="6AD61456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31D7257F" w14:textId="25C65586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44CBCE18" w14:textId="59AE5572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1010D161" w14:textId="703D3D58" w:rsidR="00AF3012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78674144" w14:textId="77777777" w:rsidR="00AF3012" w:rsidRPr="00936C9A" w:rsidRDefault="00AF3012" w:rsidP="00315C77">
      <w:pPr>
        <w:pStyle w:val="Odstavecseseznamem"/>
        <w:spacing w:line="360" w:lineRule="auto"/>
        <w:rPr>
          <w:rFonts w:ascii="CD Fedra Book" w:hAnsi="CD Fedra Book" w:cs="Arial"/>
        </w:rPr>
      </w:pPr>
    </w:p>
    <w:p w14:paraId="178A0B74" w14:textId="4E4CC3C9" w:rsidR="007154B1" w:rsidRDefault="007154B1" w:rsidP="00D91F4A">
      <w:pPr>
        <w:pStyle w:val="Odstavecseseznamem"/>
        <w:numPr>
          <w:ilvl w:val="0"/>
          <w:numId w:val="1"/>
        </w:numPr>
        <w:spacing w:line="360" w:lineRule="auto"/>
        <w:rPr>
          <w:rFonts w:ascii="CD Fedra Book" w:hAnsi="CD Fedra Book" w:cs="Arial"/>
          <w:b/>
          <w:sz w:val="28"/>
          <w:szCs w:val="28"/>
        </w:rPr>
      </w:pPr>
      <w:r w:rsidRPr="00936C9A">
        <w:rPr>
          <w:rFonts w:ascii="CD Fedra Book" w:hAnsi="CD Fedra Book" w:cs="Arial"/>
          <w:b/>
          <w:sz w:val="28"/>
          <w:szCs w:val="28"/>
        </w:rPr>
        <w:t>Zobrazení při jednotlivých fázích jízdy</w:t>
      </w:r>
    </w:p>
    <w:p w14:paraId="66558765" w14:textId="58429BFE" w:rsidR="001245C1" w:rsidRPr="00AF3012" w:rsidRDefault="00AF3012" w:rsidP="00AF3012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Následující kapitoly </w:t>
      </w:r>
      <w:r w:rsidR="001245C1">
        <w:rPr>
          <w:rFonts w:ascii="CD Fedra Book" w:hAnsi="CD Fedra Book" w:cs="Arial"/>
          <w:sz w:val="20"/>
          <w:szCs w:val="20"/>
        </w:rPr>
        <w:t>vyobrazují přesnou posloupnost jednotlivých zobrazení v každé možné fázi jízdy vlaku.</w:t>
      </w:r>
    </w:p>
    <w:p w14:paraId="46DDBE41" w14:textId="4123DAB4" w:rsidR="00D91F4A" w:rsidRPr="00936C9A" w:rsidRDefault="00D91F4A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t>Fáze pobyt (výchozí stanice</w:t>
      </w:r>
      <w:r w:rsidRPr="00936C9A">
        <w:rPr>
          <w:rFonts w:ascii="CD Fedra Book" w:hAnsi="CD Fedra Book" w:cs="Arial"/>
          <w:sz w:val="24"/>
          <w:szCs w:val="24"/>
        </w:rPr>
        <w:t>)</w:t>
      </w:r>
    </w:p>
    <w:p w14:paraId="6676AFD2" w14:textId="1E7A150A" w:rsidR="00D91F4A" w:rsidRPr="00936C9A" w:rsidRDefault="00BC6D10" w:rsidP="00D91F4A">
      <w:pPr>
        <w:spacing w:line="360" w:lineRule="auto"/>
        <w:rPr>
          <w:rFonts w:ascii="CD Fedra Book" w:hAnsi="CD Fedra Book" w:cs="Arial"/>
        </w:rPr>
      </w:pPr>
      <w:r w:rsidRPr="00936C9A">
        <w:rPr>
          <w:rFonts w:ascii="CD Fedra Book" w:hAnsi="CD Fedra Book" w:cs="Arial"/>
          <w:sz w:val="20"/>
          <w:szCs w:val="20"/>
        </w:rPr>
        <w:t>Obr. 1</w:t>
      </w:r>
      <w:r w:rsidR="009B66C8" w:rsidRPr="00936C9A">
        <w:rPr>
          <w:rFonts w:ascii="CD Fedra Book" w:hAnsi="CD Fedra Book" w:cs="Arial"/>
          <w:noProof/>
          <w:lang w:eastAsia="cs-CZ"/>
        </w:rPr>
        <w:drawing>
          <wp:inline distT="0" distB="0" distL="0" distR="0" wp14:anchorId="3BBACB32" wp14:editId="08120D6A">
            <wp:extent cx="5760720" cy="32397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D59D" w14:textId="76F39758" w:rsidR="00D91F4A" w:rsidRPr="00936C9A" w:rsidRDefault="00D654B1" w:rsidP="003A30D3">
      <w:pPr>
        <w:spacing w:line="360" w:lineRule="auto"/>
        <w:rPr>
          <w:rFonts w:ascii="CD Fedra Book" w:hAnsi="CD Fedra Book" w:cs="Arial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2</w:t>
      </w:r>
      <w:r w:rsidR="009B66C8" w:rsidRPr="00936C9A">
        <w:rPr>
          <w:rFonts w:ascii="CD Fedra Book" w:hAnsi="CD Fedra Book" w:cs="Arial"/>
          <w:noProof/>
          <w:lang w:eastAsia="cs-CZ"/>
        </w:rPr>
        <w:drawing>
          <wp:inline distT="0" distB="0" distL="0" distR="0" wp14:anchorId="7C2B5CAA" wp14:editId="268ECE49">
            <wp:extent cx="5760720" cy="32397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D99" w14:textId="0A837D4F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3</w:t>
      </w:r>
    </w:p>
    <w:p w14:paraId="255A40B8" w14:textId="77777777" w:rsidR="00D91F4A" w:rsidRPr="00936C9A" w:rsidRDefault="003763D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F8C88FB" wp14:editId="5D6FE371">
            <wp:extent cx="5760720" cy="32397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048C" w14:textId="264E55F1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4</w:t>
      </w:r>
    </w:p>
    <w:p w14:paraId="50C3451A" w14:textId="0E673CDD" w:rsidR="00D91F4A" w:rsidRDefault="009C2117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110DF3C" wp14:editId="6F50D670">
            <wp:extent cx="5760720" cy="323977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98BE" w14:textId="459398A7" w:rsidR="001245C1" w:rsidRDefault="001245C1" w:rsidP="001245C1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Zobrazení multimediálního obsahu v ultraširokoúhlém provedení. Pro lepší představu je možné poskytnout tento dokument v elektronické podobě ve formě prezentace.</w:t>
      </w:r>
    </w:p>
    <w:p w14:paraId="4A540F37" w14:textId="77777777" w:rsidR="000877DE" w:rsidRPr="00936C9A" w:rsidRDefault="000877DE" w:rsidP="001245C1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FE493B6" w14:textId="77777777" w:rsidR="00CC4615" w:rsidRPr="00936C9A" w:rsidRDefault="00CC4615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35074F9" w14:textId="5F03A753" w:rsidR="009C2117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</w:rPr>
      </w:pPr>
      <w:r w:rsidRPr="00936C9A">
        <w:rPr>
          <w:rFonts w:ascii="CD Fedra Book" w:hAnsi="CD Fedra Book" w:cs="Arial"/>
          <w:b/>
          <w:sz w:val="24"/>
          <w:szCs w:val="24"/>
        </w:rPr>
        <w:lastRenderedPageBreak/>
        <w:t>Fáze odjezd (výchozí stanice) - vlak jede včas</w:t>
      </w:r>
    </w:p>
    <w:p w14:paraId="00A44469" w14:textId="7777777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5</w:t>
      </w:r>
    </w:p>
    <w:p w14:paraId="38E11C5A" w14:textId="77777777" w:rsidR="00D91F4A" w:rsidRPr="00936C9A" w:rsidRDefault="009C2117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B3F7822" wp14:editId="1CF06421">
            <wp:extent cx="5760720" cy="32397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364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AE29095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3F07BEC" w14:textId="1F45267F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6</w:t>
      </w:r>
    </w:p>
    <w:p w14:paraId="5BCECD19" w14:textId="77777777" w:rsidR="00D91F4A" w:rsidRPr="00936C9A" w:rsidRDefault="009C2117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9CA0F8C" wp14:editId="57C37840">
            <wp:extent cx="5760720" cy="323977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9FA" w14:textId="77777777" w:rsidR="00921691" w:rsidRPr="00936C9A" w:rsidRDefault="00921691" w:rsidP="007A0ED4">
      <w:pPr>
        <w:rPr>
          <w:rFonts w:ascii="CD Fedra Book" w:hAnsi="CD Fedra Book" w:cs="Arial"/>
          <w:sz w:val="20"/>
          <w:szCs w:val="20"/>
        </w:rPr>
      </w:pPr>
    </w:p>
    <w:p w14:paraId="1CAA7A78" w14:textId="20D171AF" w:rsidR="00D91F4A" w:rsidRPr="00936C9A" w:rsidRDefault="00D654B1" w:rsidP="007A0ED4">
      <w:pPr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7</w:t>
      </w:r>
    </w:p>
    <w:p w14:paraId="53290F88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0FBE761" wp14:editId="3AE85FA6">
            <wp:extent cx="5760720" cy="323977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3F46" w14:textId="77777777" w:rsidR="00C431B9" w:rsidRPr="00936C9A" w:rsidRDefault="00C431B9" w:rsidP="00C431B9">
      <w:pPr>
        <w:pStyle w:val="Odstavecseseznamem"/>
        <w:numPr>
          <w:ilvl w:val="0"/>
          <w:numId w:val="4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všechny zastávky na znamení jsou označeny symbolem zvonečku před názvem stanice. </w:t>
      </w:r>
    </w:p>
    <w:p w14:paraId="6945A840" w14:textId="5F139D5F" w:rsidR="007A0ED4" w:rsidRPr="00936C9A" w:rsidRDefault="00C431B9" w:rsidP="00C431B9">
      <w:pPr>
        <w:pStyle w:val="Odstavecseseznamem"/>
        <w:numPr>
          <w:ilvl w:val="0"/>
          <w:numId w:val="4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již projeté stanice se v seznamu nezobrazují.</w:t>
      </w:r>
    </w:p>
    <w:p w14:paraId="7B331030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CB1A0D0" w14:textId="1AADF87A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8</w:t>
      </w:r>
      <w:r w:rsidR="00ED4155">
        <w:rPr>
          <w:rFonts w:ascii="CD Fedra Book" w:hAnsi="CD Fedra Book" w:cs="Arial"/>
          <w:sz w:val="20"/>
          <w:szCs w:val="20"/>
        </w:rPr>
        <w:t xml:space="preserve"> Kompletní seznam nácestných stanic </w:t>
      </w:r>
      <w:r w:rsidR="00ED4155" w:rsidRPr="00936C9A">
        <w:rPr>
          <w:rFonts w:ascii="CD Fedra Book" w:hAnsi="CD Fedra Book" w:cs="Arial"/>
          <w:sz w:val="20"/>
          <w:szCs w:val="20"/>
        </w:rPr>
        <w:t>(projeté stanice se nezobrazují)</w:t>
      </w:r>
    </w:p>
    <w:p w14:paraId="5573300A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FAA3892" wp14:editId="40492E01">
            <wp:extent cx="5760720" cy="32397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8AEA" w14:textId="1F221107" w:rsidR="00E71D8C" w:rsidRDefault="00E71D8C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8F3EF90" w14:textId="77777777" w:rsidR="00ED4155" w:rsidRPr="00936C9A" w:rsidRDefault="00ED4155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5C1B239" w14:textId="2031940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9</w:t>
      </w:r>
    </w:p>
    <w:p w14:paraId="72DEEB67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276A4AB" wp14:editId="2C9818D4">
            <wp:extent cx="5760720" cy="32397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BF2F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4285626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A7DD52E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8683CB3" w14:textId="7777777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10</w:t>
      </w:r>
    </w:p>
    <w:p w14:paraId="41ED6396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1FD3549" wp14:editId="49F21B2B">
            <wp:extent cx="5760720" cy="32397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03C" w14:textId="77777777" w:rsidR="007A0ED4" w:rsidRPr="00936C9A" w:rsidRDefault="007A0ED4" w:rsidP="007A0ED4">
      <w:pPr>
        <w:pStyle w:val="Odstavecseseznamem"/>
        <w:spacing w:line="360" w:lineRule="auto"/>
        <w:rPr>
          <w:rFonts w:ascii="CD Fedra Book" w:hAnsi="CD Fedra Book" w:cs="Arial"/>
          <w:sz w:val="20"/>
          <w:szCs w:val="20"/>
        </w:rPr>
      </w:pPr>
    </w:p>
    <w:p w14:paraId="7F0DDD1B" w14:textId="77777777" w:rsidR="00CB4983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lastRenderedPageBreak/>
        <w:t>Fáze Jízda - vlak je opožděn</w:t>
      </w:r>
    </w:p>
    <w:p w14:paraId="51E85C5A" w14:textId="7777777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11</w:t>
      </w:r>
      <w:r w:rsidR="00DD66BB"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5816F2E" wp14:editId="11931BAB">
            <wp:extent cx="5760720" cy="323977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636" w14:textId="41DD58EC" w:rsidR="00E900E6" w:rsidRPr="00936C9A" w:rsidRDefault="00E900E6" w:rsidP="00E71D8C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CDCD704" w14:textId="77777777" w:rsidR="00921691" w:rsidRPr="00936C9A" w:rsidRDefault="00921691" w:rsidP="00E71D8C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618904A" w14:textId="19D77DA8" w:rsidR="002F4A2A" w:rsidRDefault="00E900E6" w:rsidP="00E71D8C">
      <w:pPr>
        <w:spacing w:line="360" w:lineRule="auto"/>
        <w:rPr>
          <w:rFonts w:ascii="CD Fedra Book" w:hAnsi="CD Fedra Book" w:cs="Arial"/>
          <w:noProof/>
          <w:sz w:val="20"/>
          <w:szCs w:val="20"/>
          <w:lang w:eastAsia="cs-CZ"/>
        </w:rPr>
      </w:pPr>
      <w:r w:rsidRPr="00936C9A">
        <w:rPr>
          <w:rFonts w:ascii="CD Fedra Book" w:hAnsi="CD Fedra Book" w:cs="Arial"/>
          <w:sz w:val="20"/>
          <w:szCs w:val="20"/>
        </w:rPr>
        <w:t xml:space="preserve">Mimořádné zprávy, hlášení se zobrazují i způsobem uvedeným na násl. </w:t>
      </w:r>
      <w:r w:rsidR="00921691" w:rsidRPr="00936C9A">
        <w:rPr>
          <w:rFonts w:ascii="CD Fedra Book" w:hAnsi="CD Fedra Book" w:cs="Arial"/>
          <w:sz w:val="20"/>
          <w:szCs w:val="20"/>
        </w:rPr>
        <w:t>z</w:t>
      </w:r>
      <w:r w:rsidRPr="00936C9A">
        <w:rPr>
          <w:rFonts w:ascii="CD Fedra Book" w:hAnsi="CD Fedra Book" w:cs="Arial"/>
          <w:sz w:val="20"/>
          <w:szCs w:val="20"/>
        </w:rPr>
        <w:t xml:space="preserve">obrazení </w:t>
      </w:r>
      <w:r w:rsidR="000877DE">
        <w:rPr>
          <w:rFonts w:ascii="CD Fedra Book" w:hAnsi="CD Fedra Book" w:cs="Arial"/>
          <w:sz w:val="20"/>
          <w:szCs w:val="20"/>
        </w:rPr>
        <w:t xml:space="preserve"> (v případě, že se hlášení nevleze do oblasti zobrazení, odroluje v dané oblasti zobrazení se směrem nahoru)</w:t>
      </w:r>
      <w:r w:rsidRPr="00936C9A">
        <w:rPr>
          <w:rFonts w:ascii="CD Fedra Book" w:hAnsi="CD Fedra Book" w:cs="Arial"/>
          <w:sz w:val="20"/>
          <w:szCs w:val="20"/>
        </w:rPr>
        <w:t>:</w:t>
      </w: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t xml:space="preserve"> </w:t>
      </w:r>
    </w:p>
    <w:p w14:paraId="7AFC6753" w14:textId="174E8A9D" w:rsidR="00A8544C" w:rsidRPr="00936C9A" w:rsidRDefault="00A8544C" w:rsidP="00E71D8C">
      <w:pPr>
        <w:spacing w:line="360" w:lineRule="auto"/>
        <w:rPr>
          <w:rFonts w:ascii="CD Fedra Book" w:hAnsi="CD Fedra Book" w:cs="Arial"/>
          <w:noProof/>
          <w:sz w:val="20"/>
          <w:szCs w:val="20"/>
          <w:lang w:eastAsia="cs-CZ"/>
        </w:rPr>
      </w:pPr>
      <w:r>
        <w:rPr>
          <w:rFonts w:ascii="CD Fedra Book" w:hAnsi="CD Fedra Book" w:cs="Arial"/>
          <w:noProof/>
          <w:sz w:val="20"/>
          <w:szCs w:val="20"/>
          <w:lang w:eastAsia="cs-CZ"/>
        </w:rPr>
        <w:t>Obr. 12</w:t>
      </w:r>
    </w:p>
    <w:p w14:paraId="2185C4B9" w14:textId="237602E0" w:rsidR="00D64E30" w:rsidRPr="00936C9A" w:rsidRDefault="002F4A2A" w:rsidP="002F4A2A">
      <w:pPr>
        <w:spacing w:line="360" w:lineRule="auto"/>
        <w:rPr>
          <w:rFonts w:ascii="CD Fedra Book" w:hAnsi="CD Fedra Book" w:cs="Arial"/>
          <w:i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54A356F" wp14:editId="4960CEB6">
            <wp:extent cx="5760720" cy="323977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7A8" w14:textId="505366A6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D91F4A" w:rsidRPr="00936C9A">
        <w:rPr>
          <w:rFonts w:ascii="CD Fedra Book" w:hAnsi="CD Fedra Book" w:cs="Arial"/>
          <w:sz w:val="20"/>
          <w:szCs w:val="20"/>
        </w:rPr>
        <w:t xml:space="preserve"> 1</w:t>
      </w:r>
      <w:r w:rsidR="00A8544C">
        <w:rPr>
          <w:rFonts w:ascii="CD Fedra Book" w:hAnsi="CD Fedra Book" w:cs="Arial"/>
          <w:sz w:val="20"/>
          <w:szCs w:val="20"/>
        </w:rPr>
        <w:t>3</w:t>
      </w:r>
    </w:p>
    <w:p w14:paraId="77D2E623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43806BA" wp14:editId="5466F0A0">
            <wp:extent cx="5760720" cy="323977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72D2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327FA24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8A9882C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DF52097" w14:textId="3D860D68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4</w:t>
      </w:r>
    </w:p>
    <w:p w14:paraId="6FF02734" w14:textId="77777777" w:rsidR="00D91F4A" w:rsidRPr="00936C9A" w:rsidRDefault="00DD66BB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E2F5198" wp14:editId="1859F4CF">
            <wp:extent cx="5760720" cy="323977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13B" w14:textId="77777777" w:rsidR="002F4A2A" w:rsidRPr="00936C9A" w:rsidRDefault="002F4A2A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4D68889" w14:textId="1EC6B419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5</w:t>
      </w:r>
    </w:p>
    <w:p w14:paraId="0540A3EC" w14:textId="77777777" w:rsidR="00D91F4A" w:rsidRPr="00936C9A" w:rsidRDefault="00904600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DD2A590" wp14:editId="35264E98">
            <wp:extent cx="5760720" cy="323977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7AC9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35B98078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7799E83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1985533" w14:textId="40190DFC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6</w:t>
      </w:r>
    </w:p>
    <w:p w14:paraId="0C0959C0" w14:textId="77777777" w:rsidR="00D91F4A" w:rsidRPr="00936C9A" w:rsidRDefault="00BB7A18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287528D" wp14:editId="5C76C210">
            <wp:extent cx="5760720" cy="323977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F07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3CF9C876" w14:textId="70B6E9B0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7</w:t>
      </w:r>
    </w:p>
    <w:p w14:paraId="558C1D26" w14:textId="77777777" w:rsidR="00D91F4A" w:rsidRPr="00936C9A" w:rsidRDefault="00BB7A18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6B70CCE" wp14:editId="0772FA01">
            <wp:extent cx="5760720" cy="323977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32D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6F440DAD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CFD8BBF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31D7685" w14:textId="13DD2FBA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8</w:t>
      </w:r>
    </w:p>
    <w:p w14:paraId="4C58D236" w14:textId="77777777" w:rsidR="00D91F4A" w:rsidRPr="00936C9A" w:rsidRDefault="00BB7A18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0EDB08F" wp14:editId="199B40A2">
            <wp:extent cx="5760720" cy="323977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760E" w14:textId="77777777" w:rsidR="000877DE" w:rsidRDefault="000877DE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5490A86" w14:textId="2D3F6B2D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19</w:t>
      </w:r>
    </w:p>
    <w:p w14:paraId="0E25AC65" w14:textId="5FF63548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40B42CB" wp14:editId="6F0E4B92">
            <wp:extent cx="5760720" cy="323977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E586" w14:textId="0BE6E665" w:rsidR="005C1F64" w:rsidRDefault="005C1F64" w:rsidP="005C1F64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Multimediální obsah přes celou obrazovku panelu. Způsob přehrávání, frekvence ad. jsou dány souborem playlist.xml (viz Příloha 9).</w:t>
      </w:r>
    </w:p>
    <w:p w14:paraId="34216AB0" w14:textId="77777777" w:rsidR="000877DE" w:rsidRPr="00936C9A" w:rsidRDefault="000877DE" w:rsidP="005C1F64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6535FF4" w14:textId="77777777" w:rsidR="00D91F4A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t>Fáze Příjezd (stanice v trase vlaku)</w:t>
      </w:r>
    </w:p>
    <w:p w14:paraId="5794F57F" w14:textId="36616688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0</w:t>
      </w:r>
    </w:p>
    <w:p w14:paraId="089AEB85" w14:textId="77777777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2761A8D" wp14:editId="57E54619">
            <wp:extent cx="5760720" cy="323977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45D0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654FF3C8" w14:textId="36A22F6B" w:rsidR="00D91F4A" w:rsidRPr="00936C9A" w:rsidRDefault="00D654B1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1</w:t>
      </w:r>
      <w:r w:rsidR="008F095F"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C09F37A" wp14:editId="64CE50E1">
            <wp:extent cx="5760720" cy="323977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3AD7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9061542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F886955" w14:textId="50D0CB1E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2</w:t>
      </w:r>
    </w:p>
    <w:p w14:paraId="1F3D9F3F" w14:textId="77777777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A01C577" wp14:editId="11015E7E">
            <wp:extent cx="5760720" cy="323977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4A9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7802EE1F" w14:textId="77777777" w:rsidR="000877DE" w:rsidRDefault="000877DE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6A699E3" w14:textId="3C8ECBFD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3</w:t>
      </w:r>
    </w:p>
    <w:p w14:paraId="206A9925" w14:textId="77777777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C92CFB4" wp14:editId="2737149E">
            <wp:extent cx="5760720" cy="323977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64A" w14:textId="022029C8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6EF896B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41AE059" w14:textId="77777777" w:rsidR="00CB4983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t>Fáze Pobyt (stanice v trase vlaku)</w:t>
      </w:r>
    </w:p>
    <w:p w14:paraId="461DA081" w14:textId="6C43950B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4</w:t>
      </w:r>
    </w:p>
    <w:p w14:paraId="79A35D89" w14:textId="77777777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5420393" wp14:editId="308FF8EB">
            <wp:extent cx="5760720" cy="323977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FAFB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368F62CD" w14:textId="584F7AEA" w:rsidR="00D91F4A" w:rsidRPr="00936C9A" w:rsidRDefault="00D654B1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5</w:t>
      </w:r>
      <w:r w:rsidR="008F095F"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3B656A2" wp14:editId="65267DA2">
            <wp:extent cx="5760720" cy="323977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105D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D569AF9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150222F" w14:textId="4C587B73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6</w:t>
      </w:r>
    </w:p>
    <w:p w14:paraId="5A3C5F6E" w14:textId="77777777" w:rsidR="00D91F4A" w:rsidRPr="00936C9A" w:rsidRDefault="008F095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0AEA890" wp14:editId="178567B1">
            <wp:extent cx="5760720" cy="323977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08D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026D9F86" w14:textId="77777777" w:rsidR="000877DE" w:rsidRDefault="000877DE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B7F2AF0" w14:textId="77777777" w:rsidR="000877DE" w:rsidRDefault="000877DE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F8A3927" w14:textId="414A5555" w:rsidR="008F095F" w:rsidRPr="00936C9A" w:rsidRDefault="00D654B1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7</w:t>
      </w:r>
    </w:p>
    <w:p w14:paraId="14BF3E2D" w14:textId="77777777" w:rsidR="00D91F4A" w:rsidRPr="00936C9A" w:rsidRDefault="008F095F" w:rsidP="008F095F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3E7C0CC" wp14:editId="1CDC4799">
            <wp:extent cx="5760720" cy="323977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EFE2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9E9025F" w14:textId="77777777" w:rsidR="000877DE" w:rsidRDefault="000877DE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7DEB53B" w14:textId="376DF4A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8</w:t>
      </w:r>
    </w:p>
    <w:p w14:paraId="05DB59DA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9B38B3A" wp14:editId="07F11753">
            <wp:extent cx="5760720" cy="323977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A343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7379F732" w14:textId="77777777" w:rsidR="000877DE" w:rsidRDefault="000877DE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50E1B7B" w14:textId="57C20D75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29</w:t>
      </w:r>
    </w:p>
    <w:p w14:paraId="294104DE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7188A2B" wp14:editId="1379643F">
            <wp:extent cx="5760720" cy="323977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818E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0CAF450" w14:textId="4E778459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50B5EBA" w14:textId="79257680" w:rsidR="007A0ED4" w:rsidRPr="00936C9A" w:rsidRDefault="000877DE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>
        <w:rPr>
          <w:rFonts w:ascii="CD Fedra Book" w:hAnsi="CD Fedra Book" w:cs="Arial"/>
          <w:b/>
          <w:sz w:val="24"/>
          <w:szCs w:val="24"/>
        </w:rPr>
        <w:t>F</w:t>
      </w:r>
      <w:r w:rsidR="00CB4983" w:rsidRPr="00936C9A">
        <w:rPr>
          <w:rFonts w:ascii="CD Fedra Book" w:hAnsi="CD Fedra Book" w:cs="Arial"/>
          <w:b/>
          <w:sz w:val="24"/>
          <w:szCs w:val="24"/>
        </w:rPr>
        <w:t>áze Odjezd (stanice v trase vlaku) - vlak jede včas</w:t>
      </w:r>
    </w:p>
    <w:p w14:paraId="503DF237" w14:textId="0EF1A0FE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30</w:t>
      </w:r>
    </w:p>
    <w:p w14:paraId="73821081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3078972" wp14:editId="4330BBF9">
            <wp:extent cx="5760720" cy="323977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D9D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65D71779" w14:textId="2433AB6C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31</w:t>
      </w:r>
    </w:p>
    <w:p w14:paraId="07AC7C30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FA805F7" wp14:editId="2BF9ABA6">
            <wp:extent cx="5760720" cy="323977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13E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9ADB67D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5F70C61" w14:textId="2399ADE1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A8544C">
        <w:rPr>
          <w:rFonts w:ascii="CD Fedra Book" w:hAnsi="CD Fedra Book" w:cs="Arial"/>
          <w:sz w:val="20"/>
          <w:szCs w:val="20"/>
        </w:rPr>
        <w:t xml:space="preserve"> 32</w:t>
      </w:r>
    </w:p>
    <w:p w14:paraId="71A28A2D" w14:textId="0B56CAF1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43ACDC2" wp14:editId="7EF445C4">
            <wp:extent cx="5760720" cy="323977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C78" w14:textId="2D3FF733" w:rsidR="00921691" w:rsidRDefault="00921691" w:rsidP="00D91F4A">
      <w:pPr>
        <w:spacing w:line="360" w:lineRule="auto"/>
        <w:jc w:val="center"/>
        <w:rPr>
          <w:rFonts w:ascii="CD Fedra Book" w:hAnsi="CD Fedra Book" w:cs="Arial"/>
        </w:rPr>
      </w:pPr>
    </w:p>
    <w:p w14:paraId="09FB2C2F" w14:textId="77777777" w:rsidR="000877DE" w:rsidRPr="00936C9A" w:rsidRDefault="000877DE" w:rsidP="00D91F4A">
      <w:pPr>
        <w:spacing w:line="360" w:lineRule="auto"/>
        <w:jc w:val="center"/>
        <w:rPr>
          <w:rFonts w:ascii="CD Fedra Book" w:hAnsi="CD Fedra Book" w:cs="Arial"/>
        </w:rPr>
      </w:pPr>
    </w:p>
    <w:p w14:paraId="039BCF3F" w14:textId="77777777" w:rsidR="00D91F4A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lastRenderedPageBreak/>
        <w:t>Fáze jízda (do konečné stanice)</w:t>
      </w:r>
    </w:p>
    <w:p w14:paraId="0B6A50C6" w14:textId="752559BB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3</w:t>
      </w:r>
    </w:p>
    <w:p w14:paraId="08A967D7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C257C8A" wp14:editId="4527C294">
            <wp:extent cx="5760720" cy="323977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6783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EED0692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6220427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2062256" w14:textId="3994E683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4</w:t>
      </w:r>
    </w:p>
    <w:p w14:paraId="606012BC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16078C4" wp14:editId="0D05B83F">
            <wp:extent cx="5760720" cy="323977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AE7" w14:textId="77777777" w:rsidR="00D91F4A" w:rsidRPr="00936C9A" w:rsidRDefault="00D91F4A" w:rsidP="00D91F4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1B350948" w14:textId="4CADEF8A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5</w:t>
      </w:r>
    </w:p>
    <w:p w14:paraId="5CB1C64D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F0035B3" wp14:editId="3618EE9E">
            <wp:extent cx="5760720" cy="32397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6C30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6703CB6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66F4DD5" w14:textId="7F93227A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6</w:t>
      </w:r>
    </w:p>
    <w:p w14:paraId="4709AD6F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586EE06" wp14:editId="54665916">
            <wp:extent cx="5760720" cy="323977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58FC" w14:textId="03DAB396" w:rsidR="00D91F4A" w:rsidRDefault="00D91F4A">
      <w:pPr>
        <w:rPr>
          <w:rFonts w:ascii="CD Fedra Book" w:hAnsi="CD Fedra Book" w:cs="Arial"/>
          <w:sz w:val="20"/>
          <w:szCs w:val="20"/>
        </w:rPr>
      </w:pPr>
    </w:p>
    <w:p w14:paraId="782830EB" w14:textId="77777777" w:rsidR="000877DE" w:rsidRPr="00936C9A" w:rsidRDefault="000877DE">
      <w:pPr>
        <w:rPr>
          <w:rFonts w:ascii="CD Fedra Book" w:hAnsi="CD Fedra Book" w:cs="Arial"/>
          <w:sz w:val="20"/>
          <w:szCs w:val="20"/>
        </w:rPr>
      </w:pPr>
    </w:p>
    <w:p w14:paraId="54159755" w14:textId="07DC3BC6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7</w:t>
      </w:r>
    </w:p>
    <w:p w14:paraId="5B5B8546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5747309" wp14:editId="0F6E1C81">
            <wp:extent cx="5760720" cy="323977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FC3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1A7A3CE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743F91E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5B8C14D" w14:textId="1D44E48F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8</w:t>
      </w:r>
    </w:p>
    <w:p w14:paraId="6BDC72CC" w14:textId="77777777" w:rsidR="00D91F4A" w:rsidRPr="00936C9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E483AA3" wp14:editId="03FE346B">
            <wp:extent cx="5760720" cy="323977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F56C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6ECFE6B4" w14:textId="21D7ABA8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39</w:t>
      </w:r>
    </w:p>
    <w:p w14:paraId="38D2899E" w14:textId="38E9A6C0" w:rsidR="00D91F4A" w:rsidRDefault="00976355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A2D9EFF" wp14:editId="53398A55">
            <wp:extent cx="5760720" cy="323977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E57E" w14:textId="77777777" w:rsidR="000877DE" w:rsidRPr="00936C9A" w:rsidRDefault="000877DE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</w:p>
    <w:p w14:paraId="54447D5E" w14:textId="77777777" w:rsidR="007A0ED4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t>Fáze příjezd (konečná stanice)</w:t>
      </w:r>
    </w:p>
    <w:p w14:paraId="628A5F34" w14:textId="6BD366F6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0</w:t>
      </w:r>
    </w:p>
    <w:p w14:paraId="717348D8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17CB5B8" wp14:editId="085441B1">
            <wp:extent cx="5760720" cy="323977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971" w14:textId="2EA7197F" w:rsidR="00D91F4A" w:rsidRDefault="00D91F4A">
      <w:pPr>
        <w:rPr>
          <w:rFonts w:ascii="CD Fedra Book" w:hAnsi="CD Fedra Book" w:cs="Arial"/>
          <w:sz w:val="20"/>
          <w:szCs w:val="20"/>
        </w:rPr>
      </w:pPr>
    </w:p>
    <w:p w14:paraId="5B89E764" w14:textId="77777777" w:rsidR="000877DE" w:rsidRPr="00936C9A" w:rsidRDefault="000877DE">
      <w:pPr>
        <w:rPr>
          <w:rFonts w:ascii="CD Fedra Book" w:hAnsi="CD Fedra Book" w:cs="Arial"/>
          <w:sz w:val="20"/>
          <w:szCs w:val="20"/>
        </w:rPr>
      </w:pPr>
    </w:p>
    <w:p w14:paraId="1EABA160" w14:textId="7BC29E76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1</w:t>
      </w:r>
    </w:p>
    <w:p w14:paraId="395A93F3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368E1B8" wp14:editId="09A80F16">
            <wp:extent cx="5760720" cy="323977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B455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114FFA9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DA0EDFA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1D68C21" w14:textId="02F12F63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2</w:t>
      </w:r>
    </w:p>
    <w:p w14:paraId="3ECA8EA7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F577E29" wp14:editId="2A8FA318">
            <wp:extent cx="5760720" cy="323977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6D23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5F9ADB10" w14:textId="7994B394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3</w:t>
      </w:r>
    </w:p>
    <w:p w14:paraId="52D2DEAF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3708C09" wp14:editId="6FB91793">
            <wp:extent cx="5760720" cy="323977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2A9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05F9D99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F2DC855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A6B1EDF" w14:textId="32F92976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4</w:t>
      </w:r>
    </w:p>
    <w:p w14:paraId="2A8C417B" w14:textId="2AE42C5D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ACA483B" wp14:editId="2D41D394">
            <wp:extent cx="5760720" cy="323977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8C8" w14:textId="77777777" w:rsidR="00921691" w:rsidRPr="00936C9A" w:rsidRDefault="00921691" w:rsidP="00D91F4A">
      <w:pPr>
        <w:spacing w:line="360" w:lineRule="auto"/>
        <w:jc w:val="center"/>
        <w:rPr>
          <w:rFonts w:ascii="CD Fedra Book" w:hAnsi="CD Fedra Book" w:cs="Arial"/>
        </w:rPr>
      </w:pPr>
    </w:p>
    <w:p w14:paraId="61B8D7CF" w14:textId="77777777" w:rsidR="00D91F4A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lastRenderedPageBreak/>
        <w:t>Fáze pobyt (konečná stanice)</w:t>
      </w:r>
    </w:p>
    <w:p w14:paraId="0B3C0F06" w14:textId="694155B9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5</w:t>
      </w:r>
    </w:p>
    <w:p w14:paraId="1A18FF19" w14:textId="77777777" w:rsidR="001E634F" w:rsidRPr="00936C9A" w:rsidRDefault="001E634F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15EADEE" wp14:editId="38436325">
            <wp:extent cx="5760720" cy="323977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797" w14:textId="77777777" w:rsidR="00921691" w:rsidRPr="00936C9A" w:rsidRDefault="0092169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2D23375" w14:textId="7778A101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6</w:t>
      </w:r>
    </w:p>
    <w:p w14:paraId="150CD6B0" w14:textId="77777777" w:rsidR="00D91F4A" w:rsidRPr="00936C9A" w:rsidRDefault="001E634F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419A5EC" wp14:editId="36FF147E">
            <wp:extent cx="5760720" cy="323977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657" w14:textId="547EC164" w:rsidR="007A0ED4" w:rsidRDefault="007A0ED4" w:rsidP="001E634F">
      <w:pPr>
        <w:rPr>
          <w:rFonts w:ascii="CD Fedra Book" w:hAnsi="CD Fedra Book" w:cs="Arial"/>
          <w:sz w:val="20"/>
          <w:szCs w:val="20"/>
        </w:rPr>
      </w:pPr>
    </w:p>
    <w:p w14:paraId="1DCDFFE8" w14:textId="77777777" w:rsidR="000877DE" w:rsidRPr="00936C9A" w:rsidRDefault="000877DE" w:rsidP="001E634F">
      <w:pPr>
        <w:rPr>
          <w:rFonts w:ascii="CD Fedra Book" w:hAnsi="CD Fedra Book" w:cs="Arial"/>
          <w:sz w:val="20"/>
          <w:szCs w:val="20"/>
        </w:rPr>
      </w:pPr>
    </w:p>
    <w:p w14:paraId="3EBEA0C7" w14:textId="0E9ABF0F" w:rsidR="00D91F4A" w:rsidRPr="00936C9A" w:rsidRDefault="00D654B1" w:rsidP="001E634F">
      <w:pPr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7</w:t>
      </w:r>
    </w:p>
    <w:p w14:paraId="322ABC79" w14:textId="77777777" w:rsidR="00D91F4A" w:rsidRPr="00936C9A" w:rsidRDefault="00D91F4A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C8D410E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2220E835" wp14:editId="6378FCB0">
            <wp:extent cx="5760720" cy="3239770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7A6C" w14:textId="77777777" w:rsidR="00D91F4A" w:rsidRPr="00936C9A" w:rsidRDefault="00D91F4A">
      <w:pPr>
        <w:rPr>
          <w:rFonts w:ascii="CD Fedra Book" w:hAnsi="CD Fedra Book" w:cs="Arial"/>
          <w:sz w:val="20"/>
          <w:szCs w:val="20"/>
        </w:rPr>
      </w:pPr>
    </w:p>
    <w:p w14:paraId="67364DE2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956D056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195B74A" w14:textId="3417EA4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8</w:t>
      </w:r>
    </w:p>
    <w:p w14:paraId="67A53D44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382D80F" wp14:editId="3DA79569">
            <wp:extent cx="5760720" cy="3239770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510F" w14:textId="13735297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49</w:t>
      </w:r>
    </w:p>
    <w:p w14:paraId="442E80BE" w14:textId="77777777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11BAE71" wp14:editId="7E0001F5">
            <wp:extent cx="5760720" cy="323977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75F4" w14:textId="77777777" w:rsidR="007A0ED4" w:rsidRPr="00936C9A" w:rsidRDefault="007A0ED4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9CF082D" w14:textId="77777777" w:rsidR="00CB4983" w:rsidRPr="00936C9A" w:rsidRDefault="00CB4983" w:rsidP="007154B1">
      <w:pPr>
        <w:pStyle w:val="Odstavecseseznamem"/>
        <w:numPr>
          <w:ilvl w:val="1"/>
          <w:numId w:val="1"/>
        </w:numPr>
        <w:spacing w:line="360" w:lineRule="auto"/>
        <w:rPr>
          <w:rFonts w:ascii="CD Fedra Book" w:hAnsi="CD Fedra Book" w:cs="Arial"/>
          <w:b/>
          <w:sz w:val="24"/>
          <w:szCs w:val="24"/>
        </w:rPr>
      </w:pPr>
      <w:r w:rsidRPr="00936C9A">
        <w:rPr>
          <w:rFonts w:ascii="CD Fedra Book" w:hAnsi="CD Fedra Book" w:cs="Arial"/>
          <w:b/>
          <w:sz w:val="24"/>
          <w:szCs w:val="24"/>
        </w:rPr>
        <w:t>Varianta zobrazení pro JMK</w:t>
      </w:r>
    </w:p>
    <w:p w14:paraId="26798DFA" w14:textId="659F558A" w:rsidR="00D91F4A" w:rsidRPr="00936C9A" w:rsidRDefault="00D654B1" w:rsidP="00D91F4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</w:t>
      </w:r>
      <w:r w:rsidR="00914593">
        <w:rPr>
          <w:rFonts w:ascii="CD Fedra Book" w:hAnsi="CD Fedra Book" w:cs="Arial"/>
          <w:sz w:val="20"/>
          <w:szCs w:val="20"/>
        </w:rPr>
        <w:t xml:space="preserve"> 50</w:t>
      </w:r>
      <w:bookmarkStart w:id="0" w:name="_GoBack"/>
      <w:bookmarkEnd w:id="0"/>
    </w:p>
    <w:p w14:paraId="20486B51" w14:textId="564F79A9" w:rsidR="00D91F4A" w:rsidRPr="00936C9A" w:rsidRDefault="001E634F" w:rsidP="00D91F4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E0061B0" wp14:editId="4FB08EFA">
            <wp:extent cx="5760720" cy="3239770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2156" w14:textId="02DF3450" w:rsidR="00921691" w:rsidRDefault="00921691" w:rsidP="00D91F4A">
      <w:pPr>
        <w:spacing w:line="360" w:lineRule="auto"/>
        <w:jc w:val="center"/>
        <w:rPr>
          <w:rFonts w:ascii="CD Fedra Book" w:hAnsi="CD Fedra Book" w:cs="Arial"/>
        </w:rPr>
      </w:pPr>
    </w:p>
    <w:p w14:paraId="47E68A0C" w14:textId="77777777" w:rsidR="000877DE" w:rsidRPr="00936C9A" w:rsidRDefault="000877DE" w:rsidP="00D91F4A">
      <w:pPr>
        <w:spacing w:line="360" w:lineRule="auto"/>
        <w:jc w:val="center"/>
        <w:rPr>
          <w:rFonts w:ascii="CD Fedra Book" w:hAnsi="CD Fedra Book" w:cs="Arial"/>
        </w:rPr>
      </w:pPr>
    </w:p>
    <w:p w14:paraId="3EEB20B3" w14:textId="0A6C71CB" w:rsidR="00CC4615" w:rsidRPr="00936C9A" w:rsidRDefault="007154B1" w:rsidP="00CC4615">
      <w:pPr>
        <w:pStyle w:val="Odstavecseseznamem"/>
        <w:numPr>
          <w:ilvl w:val="0"/>
          <w:numId w:val="1"/>
        </w:numPr>
        <w:spacing w:line="360" w:lineRule="auto"/>
        <w:rPr>
          <w:rFonts w:ascii="CD Fedra Book" w:hAnsi="CD Fedra Book" w:cs="Arial"/>
          <w:b/>
          <w:sz w:val="28"/>
          <w:szCs w:val="28"/>
        </w:rPr>
      </w:pPr>
      <w:r w:rsidRPr="00936C9A">
        <w:rPr>
          <w:rFonts w:ascii="CD Fedra Book" w:hAnsi="CD Fedra Book" w:cs="Arial"/>
          <w:b/>
          <w:sz w:val="28"/>
          <w:szCs w:val="28"/>
        </w:rPr>
        <w:lastRenderedPageBreak/>
        <w:t>Popisy jednotlivých layoutů obrazovek</w:t>
      </w:r>
    </w:p>
    <w:p w14:paraId="0A2DDD4F" w14:textId="17BFC34C" w:rsidR="00CC4615" w:rsidRPr="00936C9A" w:rsidRDefault="00921691" w:rsidP="00936C9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. 1</w:t>
      </w:r>
    </w:p>
    <w:p w14:paraId="1C8FD74D" w14:textId="234420E5" w:rsidR="00CC4615" w:rsidRPr="00936C9A" w:rsidRDefault="00A77835" w:rsidP="00936C9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A77835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7AEC3FE" wp14:editId="6FA9338A">
            <wp:extent cx="5760720" cy="3239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66E6" w14:textId="7E75AE51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 - Kategorie, číslo a trasa vlaku. Střídá se zobrazení s linkou vlaku a to nezávisle na střídání ostatních údajů. Zdroj - data JŘ (data MAVIS, soubor unipis.xml). Velikost</w:t>
      </w:r>
      <w:r w:rsidR="00A77835">
        <w:rPr>
          <w:rFonts w:ascii="CD Fedra Book" w:hAnsi="CD Fedra Book" w:cs="Arial"/>
          <w:kern w:val="24"/>
          <w:sz w:val="20"/>
          <w:szCs w:val="20"/>
        </w:rPr>
        <w:t xml:space="preserve"> písma kategorie a čísla vlaku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40</w:t>
      </w:r>
      <w:r w:rsidR="00A77835">
        <w:rPr>
          <w:rFonts w:ascii="CD Fedra Book" w:hAnsi="CD Fedra Book" w:cs="Arial"/>
          <w:kern w:val="24"/>
          <w:sz w:val="20"/>
          <w:szCs w:val="20"/>
        </w:rPr>
        <w:t xml:space="preserve">b., tučné,  velikost písma trasy vlaku </w:t>
      </w:r>
      <w:r w:rsidRPr="00936C9A">
        <w:rPr>
          <w:rFonts w:ascii="CD Fedra Book" w:hAnsi="CD Fedra Book" w:cs="Arial"/>
          <w:kern w:val="24"/>
          <w:sz w:val="20"/>
          <w:szCs w:val="20"/>
        </w:rPr>
        <w:t>36b</w:t>
      </w:r>
      <w:r w:rsidR="00A77835">
        <w:rPr>
          <w:rFonts w:ascii="CD Fedra Book" w:hAnsi="CD Fedra Book" w:cs="Arial"/>
          <w:kern w:val="24"/>
          <w:sz w:val="20"/>
          <w:szCs w:val="20"/>
        </w:rPr>
        <w:t xml:space="preserve">., tučné. Obojí zarovnáno vlevo a vertikálně doprostřed. </w:t>
      </w:r>
    </w:p>
    <w:p w14:paraId="15CF7085" w14:textId="768B2A86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2 - Symbol "OKO" - trať nebo část trati s bezobslužným provozem (tzv. 0/0-S): zdroj - data MAVIS, soubor unipis.xml. Font ČD Pikto, velikost 44b</w:t>
      </w:r>
      <w:r w:rsidR="00A77835">
        <w:rPr>
          <w:rFonts w:ascii="CD Fedra Book" w:hAnsi="CD Fedra Book" w:cs="Arial"/>
          <w:kern w:val="24"/>
          <w:sz w:val="20"/>
          <w:szCs w:val="20"/>
        </w:rPr>
        <w:t>., tučně.</w:t>
      </w:r>
    </w:p>
    <w:p w14:paraId="521C49C6" w14:textId="0E70AB12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3 - "PID" - Označení IDS (musí být možné zobrazit i obr. symbol IDS). Zdroj -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44b</w:t>
      </w:r>
      <w:r w:rsidR="00A77835">
        <w:rPr>
          <w:rFonts w:ascii="CD Fedra Book" w:hAnsi="CD Fedra Book" w:cs="Arial"/>
          <w:kern w:val="24"/>
          <w:sz w:val="20"/>
          <w:szCs w:val="20"/>
        </w:rPr>
        <w:t>., tučně, společně se symbolem zarovnáno vpravo.</w:t>
      </w:r>
    </w:p>
    <w:p w14:paraId="22471842" w14:textId="6AE66AE2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4 </w:t>
      </w:r>
      <w:r w:rsidR="00F253A6">
        <w:rPr>
          <w:rFonts w:ascii="CD Fedra Book" w:hAnsi="CD Fedra Book" w:cs="Arial"/>
          <w:kern w:val="24"/>
          <w:sz w:val="20"/>
          <w:szCs w:val="20"/>
        </w:rPr>
        <w:t>–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F253A6">
        <w:rPr>
          <w:rFonts w:ascii="CD Fedra Book" w:hAnsi="CD Fedra Book" w:cs="Arial"/>
          <w:kern w:val="24"/>
          <w:sz w:val="20"/>
          <w:szCs w:val="20"/>
        </w:rPr>
        <w:t>Text „Plán“ - z</w:t>
      </w:r>
      <w:r w:rsidRPr="00936C9A">
        <w:rPr>
          <w:rFonts w:ascii="CD Fedra Book" w:hAnsi="CD Fedra Book" w:cs="Arial"/>
          <w:kern w:val="24"/>
          <w:sz w:val="20"/>
          <w:szCs w:val="20"/>
        </w:rPr>
        <w:t>droj text</w:t>
      </w:r>
      <w:r w:rsidR="00F253A6">
        <w:rPr>
          <w:rFonts w:ascii="CD Fedra Book" w:hAnsi="CD Fedra Book" w:cs="Arial"/>
          <w:kern w:val="24"/>
          <w:sz w:val="20"/>
          <w:szCs w:val="20"/>
        </w:rPr>
        <w:t>u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- data MAVIS, soubor unipis.xml v části vizualizace (viz vizualizace níže - id="planHeading")</w:t>
      </w:r>
      <w:r w:rsidR="00F253A6">
        <w:rPr>
          <w:rFonts w:ascii="CD Fedra Book" w:hAnsi="CD Fedra Book" w:cs="Arial"/>
          <w:kern w:val="24"/>
          <w:sz w:val="20"/>
          <w:szCs w:val="20"/>
        </w:rPr>
        <w:t>. Velikost 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0b</w:t>
      </w:r>
      <w:r w:rsidR="00F253A6">
        <w:rPr>
          <w:rFonts w:ascii="CD Fedra Book" w:hAnsi="CD Fedra Book" w:cs="Arial"/>
          <w:kern w:val="24"/>
          <w:sz w:val="20"/>
          <w:szCs w:val="20"/>
        </w:rPr>
        <w:t>, tučné, zarovnáno na střed.</w:t>
      </w:r>
    </w:p>
    <w:p w14:paraId="1C7A61F6" w14:textId="1378EF9D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5 </w:t>
      </w:r>
      <w:r w:rsidR="00F253A6">
        <w:rPr>
          <w:rFonts w:ascii="CD Fedra Book" w:hAnsi="CD Fedra Book" w:cs="Arial"/>
          <w:kern w:val="24"/>
          <w:sz w:val="20"/>
          <w:szCs w:val="20"/>
        </w:rPr>
        <w:t>–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F253A6">
        <w:rPr>
          <w:rFonts w:ascii="CD Fedra Book" w:hAnsi="CD Fedra Book" w:cs="Arial"/>
          <w:kern w:val="24"/>
          <w:sz w:val="20"/>
          <w:szCs w:val="20"/>
        </w:rPr>
        <w:t>Text „Akt.“ - z</w:t>
      </w:r>
      <w:r w:rsidRPr="00936C9A">
        <w:rPr>
          <w:rFonts w:ascii="CD Fedra Book" w:hAnsi="CD Fedra Book" w:cs="Arial"/>
          <w:kern w:val="24"/>
          <w:sz w:val="20"/>
          <w:szCs w:val="20"/>
        </w:rPr>
        <w:t>droj text</w:t>
      </w:r>
      <w:r w:rsidR="00F253A6">
        <w:rPr>
          <w:rFonts w:ascii="CD Fedra Book" w:hAnsi="CD Fedra Book" w:cs="Arial"/>
          <w:kern w:val="24"/>
          <w:sz w:val="20"/>
          <w:szCs w:val="20"/>
        </w:rPr>
        <w:t>u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- data MAVIS, soubor unipis.xml v části vizualizace (viz vizualizace níže - id="realHeading"). Pokud je vlak opožděn, zobrazuje se červeně.</w:t>
      </w:r>
      <w:r w:rsidR="00F253A6">
        <w:rPr>
          <w:rFonts w:ascii="CD Fedra Book" w:hAnsi="CD Fedra Book" w:cs="Arial"/>
          <w:kern w:val="24"/>
          <w:sz w:val="20"/>
          <w:szCs w:val="20"/>
        </w:rPr>
        <w:t xml:space="preserve"> Velikost 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0b</w:t>
      </w:r>
      <w:r w:rsidR="00F253A6">
        <w:rPr>
          <w:rFonts w:ascii="CD Fedra Book" w:hAnsi="CD Fedra Book" w:cs="Arial"/>
          <w:kern w:val="24"/>
          <w:sz w:val="20"/>
          <w:szCs w:val="20"/>
        </w:rPr>
        <w:t>, tučně, zarovnáno na střed</w:t>
      </w:r>
    </w:p>
    <w:p w14:paraId="1E0CE6DF" w14:textId="5B4D5329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6 </w:t>
      </w:r>
      <w:r w:rsidR="00F253A6">
        <w:rPr>
          <w:rFonts w:ascii="CD Fedra Book" w:hAnsi="CD Fedra Book" w:cs="Arial"/>
          <w:kern w:val="24"/>
          <w:sz w:val="20"/>
          <w:szCs w:val="20"/>
        </w:rPr>
        <w:t>–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F253A6">
        <w:rPr>
          <w:rFonts w:ascii="CD Fedra Book" w:hAnsi="CD Fedra Book" w:cs="Arial"/>
          <w:kern w:val="24"/>
          <w:sz w:val="20"/>
          <w:szCs w:val="20"/>
        </w:rPr>
        <w:t>Text „Výchozí stanice“ - z</w:t>
      </w:r>
      <w:r w:rsidRPr="00936C9A">
        <w:rPr>
          <w:rFonts w:ascii="CD Fedra Book" w:hAnsi="CD Fedra Book" w:cs="Arial"/>
          <w:kern w:val="24"/>
          <w:sz w:val="20"/>
          <w:szCs w:val="20"/>
        </w:rPr>
        <w:t>droj text</w:t>
      </w:r>
      <w:r w:rsidR="00F253A6">
        <w:rPr>
          <w:rFonts w:ascii="CD Fedra Book" w:hAnsi="CD Fedra Book" w:cs="Arial"/>
          <w:kern w:val="24"/>
          <w:sz w:val="20"/>
          <w:szCs w:val="20"/>
        </w:rPr>
        <w:t>u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- data MAVIS, soubor unipis.xml v části vizualizace (viz vizualizace níže - id="eventMSGLongStayOrigin").</w:t>
      </w:r>
      <w:r w:rsidR="00F253A6">
        <w:rPr>
          <w:rFonts w:ascii="CD Fedra Book" w:hAnsi="CD Fedra Book" w:cs="Arial"/>
          <w:kern w:val="24"/>
          <w:sz w:val="20"/>
          <w:szCs w:val="20"/>
        </w:rPr>
        <w:t xml:space="preserve"> Velikost 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0b.</w:t>
      </w:r>
      <w:r w:rsidR="00F253A6">
        <w:rPr>
          <w:rFonts w:ascii="CD Fedra Book" w:hAnsi="CD Fedra Book" w:cs="Arial"/>
          <w:kern w:val="24"/>
          <w:sz w:val="20"/>
          <w:szCs w:val="20"/>
        </w:rPr>
        <w:t>, tučně, zarovnáno na střed.</w:t>
      </w:r>
    </w:p>
    <w:p w14:paraId="7001BDF1" w14:textId="77777777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7 - Čas odjezdu vlaku dle JŘ - zdrojem dat jsou data MAVIS, soubor unipis.xml. Velikost fontu 34b.</w:t>
      </w:r>
    </w:p>
    <w:p w14:paraId="0DE0CAF4" w14:textId="200F9B3E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8 - Reálný čas odjezdu vlaku - zdrojem dat jsou zprávy MAVIS-online doručené na vozidlo – proměnná „departure-update“ (příklad zprávy resp. dat MAVIS-online: </w:t>
      </w:r>
      <w:r w:rsidRPr="00936C9A">
        <w:rPr>
          <w:rFonts w:ascii="CD Fedra Book" w:hAnsi="CD Fedra Book" w:cs="Arial"/>
          <w:i/>
          <w:kern w:val="24"/>
          <w:sz w:val="20"/>
          <w:szCs w:val="20"/>
        </w:rPr>
        <w:t>&lt;train id="9327" uic="61548571109" departure="2020-08-31T17:23:00" arrival="2020-08-31T21:13:00"&gt;&lt;station id="5457076" departure-update="17:23:00" platform="4" track="14" /&gt;&lt;station id="5457176" arrival-update="17:30:00" departure-update="17:30:00" platform="3" track=""&gt;&lt;/train&gt;)</w:t>
      </w:r>
      <w:r w:rsidRPr="00936C9A">
        <w:rPr>
          <w:rFonts w:ascii="CD Fedra Book" w:hAnsi="CD Fedra Book" w:cs="Arial"/>
          <w:kern w:val="24"/>
          <w:sz w:val="20"/>
          <w:szCs w:val="20"/>
        </w:rPr>
        <w:t>. Pokud je vlak opožděn, zobrazuje se červeně. Pokud nejsou k dispozici data MAVIS-online, zobrazuje se plánovaný odjezd.</w:t>
      </w:r>
      <w:r w:rsidR="00F253A6">
        <w:rPr>
          <w:rFonts w:ascii="CD Fedra Book" w:hAnsi="CD Fedra Book" w:cs="Arial"/>
          <w:kern w:val="24"/>
          <w:sz w:val="20"/>
          <w:szCs w:val="20"/>
        </w:rPr>
        <w:t xml:space="preserve"> Velikost písma 34b., tučně, zarovnáno na střed.</w:t>
      </w:r>
    </w:p>
    <w:p w14:paraId="03D6A49F" w14:textId="50FD8D74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9 - Aktuální stanice (stanice pobytu) - zdroj -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34b.</w:t>
      </w:r>
      <w:r w:rsidR="00A543D6" w:rsidRPr="00A543D6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A543D6">
        <w:rPr>
          <w:rFonts w:ascii="CD Fedra Book" w:hAnsi="CD Fedra Book" w:cs="Arial"/>
          <w:kern w:val="24"/>
          <w:sz w:val="20"/>
          <w:szCs w:val="20"/>
        </w:rPr>
        <w:t>, tučně, zarovnáno vlevo.</w:t>
      </w:r>
    </w:p>
    <w:p w14:paraId="5C762128" w14:textId="77777777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0 - Výchozí stanice - čára ukončena "puntíkem" - pro „puntík“ může být použit font Arial s velikostí 40b nebo graficky může být průměr 23b. U dalších (nácestných) stanic  je použit font Arial s velikostí 32b nebo graficky může být průměr 17b.</w:t>
      </w:r>
    </w:p>
    <w:p w14:paraId="3AE2DA9E" w14:textId="77777777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Tloušťka spojovací čáry 3b a prochází středem „puntíků“</w:t>
      </w:r>
    </w:p>
    <w:p w14:paraId="2BE9A622" w14:textId="6F4FF981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lastRenderedPageBreak/>
        <w:t xml:space="preserve">11 – Název IDS + pásmo resp. zóna IDS - zdroj -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18b.</w:t>
      </w:r>
      <w:r w:rsidR="00A543D6" w:rsidRPr="00A543D6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A543D6">
        <w:rPr>
          <w:rFonts w:ascii="CD Fedra Book" w:hAnsi="CD Fedra Book" w:cs="Arial"/>
          <w:kern w:val="24"/>
          <w:sz w:val="20"/>
          <w:szCs w:val="20"/>
        </w:rPr>
        <w:t>, tučně, zarovnáno vlevo.</w:t>
      </w:r>
    </w:p>
    <w:p w14:paraId="3D972BD0" w14:textId="79AA0451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12 – Text „Další stanice“ - zdroj textu - data MAVIS, soubor unipis.xml v části vizualizace (viz vizualizace níže - id="followinStationsTitle")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A543D6" w:rsidRPr="00A543D6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A543D6">
        <w:rPr>
          <w:rFonts w:ascii="CD Fedra Book" w:hAnsi="CD Fedra Book" w:cs="Arial"/>
          <w:kern w:val="24"/>
          <w:sz w:val="20"/>
          <w:szCs w:val="20"/>
        </w:rPr>
        <w:t>, tučně, zarovnáno vlevo.</w:t>
      </w:r>
    </w:p>
    <w:p w14:paraId="6B788CA6" w14:textId="0EA4CF98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13 - Symbol zvoneček - zobrazuje se u stanic s příznakem ZnZ (zastávka na znamení): zdroj - data MAVIS, soubor unipis.xml. Font ČD Pikto, velikost </w:t>
      </w:r>
      <w:r w:rsidR="00A543D6">
        <w:rPr>
          <w:rFonts w:ascii="CD Fedra Book" w:hAnsi="CD Fedra Book" w:cs="Arial"/>
          <w:kern w:val="24"/>
          <w:sz w:val="20"/>
          <w:szCs w:val="20"/>
        </w:rPr>
        <w:t xml:space="preserve">písma </w:t>
      </w:r>
      <w:r w:rsidRPr="00936C9A">
        <w:rPr>
          <w:rFonts w:ascii="CD Fedra Book" w:hAnsi="CD Fedra Book" w:cs="Arial"/>
          <w:kern w:val="24"/>
          <w:sz w:val="20"/>
          <w:szCs w:val="20"/>
        </w:rPr>
        <w:t>24b.</w:t>
      </w:r>
      <w:r w:rsidR="00A543D6">
        <w:rPr>
          <w:rFonts w:ascii="CD Fedra Book" w:hAnsi="CD Fedra Book" w:cs="Arial"/>
          <w:kern w:val="24"/>
          <w:sz w:val="20"/>
          <w:szCs w:val="20"/>
        </w:rPr>
        <w:t>, zarovnáno vlevo.</w:t>
      </w:r>
    </w:p>
    <w:p w14:paraId="0AB89E17" w14:textId="1A311F86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4 – Číslo zóny resp. pásma IDS - zdroj - data MAVIS, soubor unipis.xml. Font symbolu ČD pikto, velikost 24b.</w:t>
      </w:r>
      <w:r w:rsidR="00A543D6">
        <w:rPr>
          <w:rFonts w:ascii="CD Fedra Book" w:hAnsi="CD Fedra Book" w:cs="Arial"/>
          <w:kern w:val="24"/>
          <w:sz w:val="20"/>
          <w:szCs w:val="20"/>
        </w:rPr>
        <w:t>, zarovnáno vlevo.</w:t>
      </w:r>
    </w:p>
    <w:p w14:paraId="67958D7A" w14:textId="34E438EE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15 – Časy plánovaných příjezdů (dle JŘ) - zdroj -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</w:t>
      </w:r>
      <w:r w:rsidR="00A543D6">
        <w:rPr>
          <w:rFonts w:ascii="CD Fedra Book" w:hAnsi="CD Fedra Book" w:cs="Arial"/>
          <w:kern w:val="24"/>
          <w:sz w:val="20"/>
          <w:szCs w:val="20"/>
        </w:rPr>
        <w:t>., zarovnáno na střed</w:t>
      </w:r>
    </w:p>
    <w:p w14:paraId="6F617934" w14:textId="63549DE7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6 - Aktuální (reálné) časy příjezdů do stanic - zdroj - data resp</w:t>
      </w:r>
      <w:r w:rsidR="00180D66">
        <w:rPr>
          <w:rFonts w:ascii="CD Fedra Book" w:hAnsi="CD Fedra Book" w:cs="Arial"/>
          <w:kern w:val="24"/>
          <w:sz w:val="20"/>
          <w:szCs w:val="20"/>
        </w:rPr>
        <w:t>. zprávy MAVIS-online. (</w:t>
      </w:r>
      <w:r w:rsidRPr="00936C9A">
        <w:rPr>
          <w:rFonts w:ascii="CD Fedra Book" w:hAnsi="CD Fedra Book" w:cs="Arial"/>
          <w:kern w:val="24"/>
          <w:sz w:val="20"/>
          <w:szCs w:val="20"/>
        </w:rPr>
        <w:t>viz</w:t>
      </w:r>
      <w:r w:rsidR="00180D66">
        <w:rPr>
          <w:rFonts w:ascii="CD Fedra Book" w:hAnsi="CD Fedra Book" w:cs="Arial"/>
          <w:kern w:val="24"/>
          <w:sz w:val="20"/>
          <w:szCs w:val="20"/>
        </w:rPr>
        <w:t xml:space="preserve"> Příklad zprávy MAVIS-online níže </w:t>
      </w:r>
      <w:r w:rsidRPr="00936C9A">
        <w:rPr>
          <w:rFonts w:ascii="CD Fedra Book" w:hAnsi="CD Fedra Book" w:cs="Arial"/>
          <w:kern w:val="24"/>
          <w:sz w:val="20"/>
          <w:szCs w:val="20"/>
        </w:rPr>
        <w:t>-</w:t>
      </w:r>
      <w:r w:rsidR="00180D66">
        <w:rPr>
          <w:rFonts w:ascii="CD Fedra Book" w:hAnsi="CD Fedra Book" w:cs="Arial"/>
          <w:kern w:val="24"/>
          <w:sz w:val="20"/>
          <w:szCs w:val="20"/>
        </w:rPr>
        <w:t xml:space="preserve"> položka "Arrival</w:t>
      </w:r>
      <w:r w:rsidR="000877DE">
        <w:rPr>
          <w:rFonts w:ascii="CD Fedra Book" w:hAnsi="CD Fedra Book" w:cs="Arial"/>
          <w:kern w:val="24"/>
          <w:sz w:val="20"/>
          <w:szCs w:val="20"/>
        </w:rPr>
        <w:t>-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Update"). Data resp. zprávy MAVIS-online jsou posílány na vozidla společně s daty přípojů. Pokud je vlak opožděn zobrazují se opožděné časy červeně. Pokud nejsou k dispozici data MAVIS-online, zobrazuje se plánovaný příjezd (modře)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A543D6">
        <w:rPr>
          <w:rFonts w:ascii="CD Fedra Book" w:hAnsi="CD Fedra Book" w:cs="Arial"/>
          <w:kern w:val="24"/>
          <w:sz w:val="20"/>
          <w:szCs w:val="20"/>
        </w:rPr>
        <w:t>, zarovnáno na střed.</w:t>
      </w:r>
    </w:p>
    <w:p w14:paraId="0973B1B6" w14:textId="5EBAC891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17 - Stanice v trase vlaku. Zdroj -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A543D6">
        <w:rPr>
          <w:rFonts w:ascii="CD Fedra Book" w:hAnsi="CD Fedra Book" w:cs="Arial"/>
          <w:kern w:val="24"/>
          <w:sz w:val="20"/>
          <w:szCs w:val="20"/>
        </w:rPr>
        <w:t>, zarovnáno vlevo.</w:t>
      </w:r>
    </w:p>
    <w:p w14:paraId="3675434C" w14:textId="1B38D49D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18 – Aktuální datum a čas – zdrojem je systémové datum a čas v ISC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A543D6">
        <w:rPr>
          <w:rFonts w:ascii="CD Fedra Book" w:hAnsi="CD Fedra Book" w:cs="Arial"/>
          <w:kern w:val="24"/>
          <w:sz w:val="20"/>
          <w:szCs w:val="20"/>
        </w:rPr>
        <w:t>, tučně, zarovnáno vlevo.</w:t>
      </w:r>
    </w:p>
    <w:p w14:paraId="4BA38C95" w14:textId="6787EB7A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9 - WC - neobsazené a funkční - zdroj - diagnostika WC. Font ČD pikto, velikost 44b.</w:t>
      </w:r>
      <w:r w:rsidR="00A543D6">
        <w:rPr>
          <w:rFonts w:ascii="CD Fedra Book" w:hAnsi="CD Fedra Book" w:cs="Arial"/>
          <w:kern w:val="24"/>
          <w:sz w:val="20"/>
          <w:szCs w:val="20"/>
        </w:rPr>
        <w:t>, zarovnáno na střed.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Dalšími možnostmi zobrazení je červeně zobrazený symbol WC (WC obsazeno), červeně zobrazený a zároveň přeškrtnutý symbol WC (WC mimo provoz)</w:t>
      </w:r>
    </w:p>
    <w:p w14:paraId="5C54FF07" w14:textId="30F40B66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20 - Wi-Fi (internet pro cestující) – funkční – zdroj - diagnostika Wi-Fi routeru. Font  ČD pikto, velikost 44b.</w:t>
      </w:r>
      <w:r w:rsidR="00FB71BE">
        <w:rPr>
          <w:rFonts w:ascii="CD Fedra Book" w:hAnsi="CD Fedra Book" w:cs="Arial"/>
          <w:kern w:val="24"/>
          <w:sz w:val="20"/>
          <w:szCs w:val="20"/>
        </w:rPr>
        <w:t>, zarovnáno na střed.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Další možností je bílý symbol Wi-Fi červeně přeškrtnutý (Wi-Fi mimo provoz)</w:t>
      </w:r>
      <w:r w:rsidR="00FB71BE">
        <w:rPr>
          <w:rFonts w:ascii="CD Fedra Book" w:hAnsi="CD Fedra Book" w:cs="Arial"/>
          <w:kern w:val="24"/>
          <w:sz w:val="20"/>
          <w:szCs w:val="20"/>
        </w:rPr>
        <w:t>. V případě, že ve vozidle není instalována Wi-Fi pro cestující, symbol se nezobrazuje.</w:t>
      </w:r>
    </w:p>
    <w:p w14:paraId="43C893A6" w14:textId="41420F70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21 - Symbol ČD – font ČD pikto, velikost 44b.</w:t>
      </w:r>
      <w:r w:rsidR="00FB71BE">
        <w:rPr>
          <w:rFonts w:ascii="CD Fedra Book" w:hAnsi="CD Fedra Book" w:cs="Arial"/>
          <w:kern w:val="24"/>
          <w:sz w:val="20"/>
          <w:szCs w:val="20"/>
        </w:rPr>
        <w:t>, zarovnáno na střed.</w:t>
      </w:r>
    </w:p>
    <w:p w14:paraId="00D5148F" w14:textId="77777777" w:rsidR="00CC4615" w:rsidRPr="00936C9A" w:rsidRDefault="00CC4615" w:rsidP="0007402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D Fedra Book" w:hAnsi="CD Fedra Book" w:cs="Arial"/>
          <w:kern w:val="24"/>
          <w:sz w:val="20"/>
          <w:szCs w:val="20"/>
        </w:rPr>
      </w:pPr>
    </w:p>
    <w:p w14:paraId="09826FD8" w14:textId="77777777" w:rsidR="00CC4615" w:rsidRPr="00936C9A" w:rsidRDefault="00CC4615" w:rsidP="00074025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V případě, že se na jednu stranu nevejdou údaje z bodů 13 – 17 (celý seznam stanic s příjezdy), seznam se postupně a pomalu „odroluje“ směrem nahoru i s „puntíky“ až do konečné stanice. Hlavička (texty „Plán“, „Akt.“, Další stanice) zůstává uzamknuta na místě po dobu rolování. </w:t>
      </w:r>
    </w:p>
    <w:p w14:paraId="6C09664B" w14:textId="77777777" w:rsidR="00CC4615" w:rsidRPr="00936C9A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kern w:val="24"/>
          <w:sz w:val="20"/>
          <w:szCs w:val="20"/>
        </w:rPr>
      </w:pPr>
    </w:p>
    <w:p w14:paraId="3FA632C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b/>
          <w:kern w:val="24"/>
          <w:sz w:val="20"/>
          <w:szCs w:val="20"/>
        </w:rPr>
      </w:pPr>
      <w:r w:rsidRPr="00074025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65F62719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>&lt;msg list="internal_msg" id="planHeading"&gt;</w:t>
      </w:r>
    </w:p>
    <w:p w14:paraId="2F46D621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4B9186FB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lán" sound-file="empty"/&gt;</w:t>
      </w:r>
    </w:p>
    <w:p w14:paraId="28F4209B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893907C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101AA50A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lan" sound-file="empty"/&gt;</w:t>
      </w:r>
    </w:p>
    <w:p w14:paraId="693A28C0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73A4FD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13153815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lan" sound-file="empty"/&gt;</w:t>
      </w:r>
    </w:p>
    <w:p w14:paraId="30153CCB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9CA164E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18C69105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&lt;msg list="internal_msg" id="realHeading"&gt;</w:t>
      </w:r>
    </w:p>
    <w:p w14:paraId="14B628C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2B46804E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Akt." sound-file="empty"/&gt;</w:t>
      </w:r>
    </w:p>
    <w:p w14:paraId="4AB50468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D76DBFB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73E1E99F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Aktuell" sound-file="empty"/&gt;</w:t>
      </w:r>
    </w:p>
    <w:p w14:paraId="3CCC76DE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AF8F11A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0B462CBE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Current" sound-file="empty"/&gt;</w:t>
      </w:r>
    </w:p>
    <w:p w14:paraId="1E2F34A4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4033339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59D0DBA9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&lt;msg list="internal_msg" id="eventMsgLongStayOrigin"&gt;</w:t>
      </w:r>
    </w:p>
    <w:p w14:paraId="3C87C6F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3FE828FA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lastRenderedPageBreak/>
        <w:t xml:space="preserve">        &lt;phrase visual="Výchozí­ stanice " sound-file="empty"/&gt;</w:t>
      </w:r>
    </w:p>
    <w:p w14:paraId="4878CA59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CF795C4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21396D7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Ausgangsstation " sound-file="empty"/&gt;</w:t>
      </w:r>
    </w:p>
    <w:p w14:paraId="3328A82C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9C88031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5BEABA55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rting station " sound-file="empty"/&gt;</w:t>
      </w:r>
    </w:p>
    <w:p w14:paraId="56FB233F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B8415F4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154B2B54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&lt;msg list="internal_msg" id="followinStationsTitle"&gt;</w:t>
      </w:r>
    </w:p>
    <w:p w14:paraId="7FC9E863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7FE52AFA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Další stanice" sound-file="empty"/&gt;</w:t>
      </w:r>
    </w:p>
    <w:p w14:paraId="15AEB355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A2276C1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4732B0C4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Weitere Stationen" sound-file="empty"/&gt;</w:t>
      </w:r>
    </w:p>
    <w:p w14:paraId="7EB42332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FB726C1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1056A20B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Further stations" sound-file="empty"/&gt;</w:t>
      </w:r>
    </w:p>
    <w:p w14:paraId="669330FF" w14:textId="77777777" w:rsidR="00CC4615" w:rsidRPr="0007402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7CB9EE6" w14:textId="249BE7A0" w:rsidR="00CC4615" w:rsidRDefault="00CC4615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074025">
        <w:rPr>
          <w:rFonts w:ascii="CD Fedra Book" w:hAnsi="CD Fedra Book" w:cs="Arial"/>
          <w:i/>
          <w:kern w:val="24"/>
          <w:sz w:val="20"/>
          <w:szCs w:val="20"/>
        </w:rPr>
        <w:t xml:space="preserve"> &lt;/msg&gt;</w:t>
      </w:r>
    </w:p>
    <w:p w14:paraId="0C11AE09" w14:textId="71B9B1E2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7BEA2A8D" w14:textId="77777777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7FED2098" w14:textId="77777777" w:rsidR="00C65B4B" w:rsidRPr="00C65B4B" w:rsidRDefault="00C65B4B" w:rsidP="00C65B4B">
      <w:pPr>
        <w:spacing w:line="360" w:lineRule="auto"/>
        <w:rPr>
          <w:rFonts w:ascii="CD Fedra Book" w:hAnsi="CD Fedra Book" w:cs="Arial"/>
          <w:b/>
          <w:sz w:val="20"/>
          <w:szCs w:val="20"/>
        </w:rPr>
      </w:pPr>
      <w:r w:rsidRPr="00C65B4B">
        <w:rPr>
          <w:rFonts w:ascii="CD Fedra Book" w:hAnsi="CD Fedra Book" w:cs="Arial"/>
          <w:b/>
          <w:sz w:val="20"/>
          <w:szCs w:val="20"/>
        </w:rPr>
        <w:t>Příklad zprávy MAVIS-online (přípoje + aktuální příjezdy a odjezdy z dalších stanic):</w:t>
      </w:r>
    </w:p>
    <w:p w14:paraId="470875F5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>&lt;train id="521" uic="61548571101" departure="2020-02-25T17:23:00" arrival="2020-02-25T21:13:00"&gt;</w:t>
      </w:r>
    </w:p>
    <w:p w14:paraId="2AA212E5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362" arrival-update="19:53:00" departure-update="19:55:00" platform="2" track=““ zone=“71“ &gt;</w:t>
      </w:r>
    </w:p>
    <w:p w14:paraId="26BB9B55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515" destination=“Bohumín" platform=“2" track=“1” departure=“19:45:00" departure-update=“19:50:00" guaranty=“25" person-lift=“yes” /&gt;</w:t>
      </w:r>
    </w:p>
    <w:p w14:paraId="0642D1F1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"Ex" id="120" destination="Praha hl.n." platform="3" departure="20:08:00" departure-update="20:29:00" guaranty="75“ line=“Ex2” /&gt;</w:t>
      </w:r>
    </w:p>
    <w:p w14:paraId="4C7CB7A8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240" destination=“Praha hl.n." platform=“3" track=“2” departure=“20:14:00" departure-update=“20:14:00" guaranty=“75" person-lift=“yes” /&gt;</w:t>
      </w:r>
    </w:p>
    <w:p w14:paraId="679E8F35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Os" id="13737" destination=“Uničov" platform=“1A" track=“4” departure="20:37:00" departure-update="20:37:00" guaranty="75” low-floor=“yes“ /&gt;</w:t>
      </w:r>
    </w:p>
    <w:p w14:paraId="48E8C2AA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/station&gt;</w:t>
      </w:r>
    </w:p>
    <w:p w14:paraId="2480C881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042" arrival-update="20:15:00" departure-update="20:17:00" platform="" track="" /&gt;</w:t>
      </w:r>
    </w:p>
    <w:p w14:paraId="7B98C10B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3722" arrival-update="20:28:00" departure-update="20:31:00" platform="" track="" /&gt;</w:t>
      </w:r>
    </w:p>
    <w:p w14:paraId="2E32CE70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5162" arrival-update="20:55:00" departure-update="20:57:00" platform="3" track="1" /&gt;</w:t>
      </w:r>
    </w:p>
    <w:p w14:paraId="6E2679DF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5442" arrival-update="21:13:00" platform="" track="" /&gt;</w:t>
      </w:r>
    </w:p>
    <w:p w14:paraId="551E6263" w14:textId="77777777" w:rsidR="00C65B4B" w:rsidRPr="001573F6" w:rsidRDefault="00C65B4B" w:rsidP="00C65B4B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>&lt;/train&gt;</w:t>
      </w:r>
    </w:p>
    <w:p w14:paraId="09B14BE8" w14:textId="77777777" w:rsidR="00C65B4B" w:rsidRPr="00936C9A" w:rsidRDefault="00C65B4B" w:rsidP="00C65B4B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CDF5C84" w14:textId="616F6260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091DE029" w14:textId="5A2D2BDB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11F85BC9" w14:textId="7FE5DEB8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309E3B98" w14:textId="41610EB6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437E2373" w14:textId="5922C99E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269DA03F" w14:textId="08194F4E" w:rsidR="00C65B4B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4E042293" w14:textId="77777777" w:rsidR="00C65B4B" w:rsidRPr="00074025" w:rsidRDefault="00C65B4B" w:rsidP="00CC4615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</w:p>
    <w:p w14:paraId="5E132C86" w14:textId="77777777" w:rsidR="00074025" w:rsidRDefault="00074025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36169266" w14:textId="4656890C" w:rsidR="00074025" w:rsidRDefault="004263D8" w:rsidP="00074025">
      <w:pPr>
        <w:rPr>
          <w:rFonts w:ascii="CD Fedra Book" w:hAnsi="CD Fedra Book" w:cs="Arial"/>
          <w:kern w:val="24"/>
          <w:sz w:val="20"/>
          <w:szCs w:val="20"/>
        </w:rPr>
      </w:pPr>
      <w:r>
        <w:rPr>
          <w:rFonts w:ascii="CD Fedra Book" w:hAnsi="CD Fedra Book" w:cs="Arial"/>
          <w:kern w:val="24"/>
          <w:sz w:val="20"/>
          <w:szCs w:val="20"/>
        </w:rPr>
        <w:lastRenderedPageBreak/>
        <w:t>Obr.</w:t>
      </w:r>
      <w:r w:rsidR="00180D66">
        <w:rPr>
          <w:rFonts w:ascii="CD Fedra Book" w:hAnsi="CD Fedra Book" w:cs="Arial"/>
          <w:kern w:val="24"/>
          <w:sz w:val="20"/>
          <w:szCs w:val="20"/>
        </w:rPr>
        <w:t>2</w:t>
      </w:r>
    </w:p>
    <w:p w14:paraId="546F4A68" w14:textId="37C69E57" w:rsidR="004263D8" w:rsidRDefault="004263D8" w:rsidP="00074025">
      <w:pPr>
        <w:rPr>
          <w:rFonts w:ascii="CD Fedra Book" w:hAnsi="CD Fedra Book" w:cs="Arial"/>
          <w:kern w:val="24"/>
          <w:sz w:val="20"/>
          <w:szCs w:val="20"/>
        </w:rPr>
      </w:pPr>
      <w:r w:rsidRPr="004263D8">
        <w:rPr>
          <w:rFonts w:ascii="CD Fedra Book" w:hAnsi="CD Fedra Book" w:cs="Arial"/>
          <w:noProof/>
          <w:kern w:val="24"/>
          <w:sz w:val="20"/>
          <w:szCs w:val="20"/>
          <w:lang w:eastAsia="cs-CZ"/>
        </w:rPr>
        <w:drawing>
          <wp:inline distT="0" distB="0" distL="0" distR="0" wp14:anchorId="59B534C3" wp14:editId="3FB9F0ED">
            <wp:extent cx="5760720" cy="3239770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2D1" w14:textId="599D4707" w:rsidR="00074025" w:rsidRDefault="004263D8" w:rsidP="00074025">
      <w:pPr>
        <w:rPr>
          <w:rFonts w:ascii="CD Fedra Book" w:hAnsi="CD Fedra Book" w:cs="Arial"/>
          <w:kern w:val="24"/>
          <w:sz w:val="20"/>
          <w:szCs w:val="20"/>
        </w:rPr>
      </w:pPr>
      <w:r>
        <w:rPr>
          <w:rFonts w:ascii="CD Fedra Book" w:hAnsi="CD Fedra Book" w:cs="Arial"/>
          <w:kern w:val="24"/>
          <w:sz w:val="20"/>
          <w:szCs w:val="20"/>
        </w:rPr>
        <w:t>1 – Text „Další stanice“ – zdroj textu – data MAVIS (soubor unipis.xml), element  „followinStationsTitle“</w:t>
      </w:r>
      <w:r w:rsidR="00A77835">
        <w:rPr>
          <w:rFonts w:ascii="CD Fedra Book" w:hAnsi="CD Fedra Book" w:cs="Arial"/>
          <w:kern w:val="24"/>
          <w:sz w:val="20"/>
          <w:szCs w:val="20"/>
        </w:rPr>
        <w:t xml:space="preserve">,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="00A77835">
        <w:rPr>
          <w:rFonts w:ascii="CD Fedra Book" w:hAnsi="CD Fedra Book" w:cs="Arial"/>
          <w:kern w:val="24"/>
          <w:sz w:val="20"/>
          <w:szCs w:val="20"/>
        </w:rPr>
        <w:t xml:space="preserve"> 32b., tučné, zarovnání v buňce vlevo a nahoru.</w:t>
      </w:r>
    </w:p>
    <w:p w14:paraId="59577EC6" w14:textId="7A1EE012" w:rsidR="00262506" w:rsidRDefault="00262506" w:rsidP="00262506">
      <w:pPr>
        <w:autoSpaceDE w:val="0"/>
        <w:autoSpaceDN w:val="0"/>
        <w:adjustRightInd w:val="0"/>
        <w:spacing w:after="0" w:line="240" w:lineRule="auto"/>
        <w:jc w:val="both"/>
        <w:rPr>
          <w:rFonts w:ascii="CD Fedra Book" w:hAnsi="CD Fedra Book" w:cs="Arial"/>
          <w:kern w:val="24"/>
          <w:sz w:val="20"/>
          <w:szCs w:val="20"/>
        </w:rPr>
      </w:pPr>
      <w:r>
        <w:rPr>
          <w:rFonts w:ascii="CD Fedra Book" w:hAnsi="CD Fedra Book" w:cs="Arial"/>
          <w:kern w:val="24"/>
          <w:sz w:val="20"/>
          <w:szCs w:val="20"/>
        </w:rPr>
        <w:t xml:space="preserve">2 – Seznam nácestných stanic – zdroj – data MAVIS (soubor unipis.xml). Stanice se zobrazují vedle sebe, odděleny jsou pomlčkou („-“). Již projeté stanice se nezobrazují. </w:t>
      </w:r>
      <w:r w:rsidRPr="00936C9A">
        <w:rPr>
          <w:rFonts w:ascii="CD Fedra Book" w:hAnsi="CD Fedra Book" w:cs="Arial"/>
          <w:kern w:val="24"/>
          <w:sz w:val="20"/>
          <w:szCs w:val="20"/>
        </w:rPr>
        <w:t>V případě, že se na jednu stranu nevejd</w:t>
      </w:r>
      <w:r>
        <w:rPr>
          <w:rFonts w:ascii="CD Fedra Book" w:hAnsi="CD Fedra Book" w:cs="Arial"/>
          <w:kern w:val="24"/>
          <w:sz w:val="20"/>
          <w:szCs w:val="20"/>
        </w:rPr>
        <w:t>e seznam stanic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, seznam se postupně a pomalu „odroluje“ směrem nahoru </w:t>
      </w:r>
      <w:r>
        <w:rPr>
          <w:rFonts w:ascii="CD Fedra Book" w:hAnsi="CD Fedra Book" w:cs="Arial"/>
          <w:kern w:val="24"/>
          <w:sz w:val="20"/>
          <w:szCs w:val="20"/>
        </w:rPr>
        <w:t>a</w:t>
      </w:r>
      <w:r w:rsidRPr="00936C9A">
        <w:rPr>
          <w:rFonts w:ascii="CD Fedra Book" w:hAnsi="CD Fedra Book" w:cs="Arial"/>
          <w:kern w:val="24"/>
          <w:sz w:val="20"/>
          <w:szCs w:val="20"/>
        </w:rPr>
        <w:t>ž do konečné stanice. Hlavička</w:t>
      </w:r>
      <w:r>
        <w:rPr>
          <w:rFonts w:ascii="CD Fedra Book" w:hAnsi="CD Fedra Book" w:cs="Arial"/>
          <w:kern w:val="24"/>
          <w:sz w:val="20"/>
          <w:szCs w:val="20"/>
        </w:rPr>
        <w:t xml:space="preserve"> a 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text </w:t>
      </w:r>
      <w:r>
        <w:rPr>
          <w:rFonts w:ascii="CD Fedra Book" w:hAnsi="CD Fedra Book" w:cs="Arial"/>
          <w:kern w:val="24"/>
          <w:sz w:val="20"/>
          <w:szCs w:val="20"/>
        </w:rPr>
        <w:t>„</w:t>
      </w:r>
      <w:r w:rsidRPr="00936C9A">
        <w:rPr>
          <w:rFonts w:ascii="CD Fedra Book" w:hAnsi="CD Fedra Book" w:cs="Arial"/>
          <w:kern w:val="24"/>
          <w:sz w:val="20"/>
          <w:szCs w:val="20"/>
        </w:rPr>
        <w:t>Další stanice</w:t>
      </w:r>
      <w:r>
        <w:rPr>
          <w:rFonts w:ascii="CD Fedra Book" w:hAnsi="CD Fedra Book" w:cs="Arial"/>
          <w:kern w:val="24"/>
          <w:sz w:val="20"/>
          <w:szCs w:val="20"/>
        </w:rPr>
        <w:t>“ zůstávají uzamknuty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na místě po dobu rolování. </w:t>
      </w:r>
      <w:r>
        <w:rPr>
          <w:rFonts w:ascii="CD Fedra Book" w:hAnsi="CD Fedra Book" w:cs="Arial"/>
          <w:kern w:val="24"/>
          <w:sz w:val="20"/>
          <w:szCs w:val="20"/>
        </w:rPr>
        <w:t xml:space="preserve"> Velikost písma 32b., zarovnáno vlevo.</w:t>
      </w:r>
    </w:p>
    <w:p w14:paraId="15AFF98E" w14:textId="724AD5E9" w:rsidR="004263D8" w:rsidRDefault="004263D8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3BFD3D89" w14:textId="77777777" w:rsidR="000877DE" w:rsidRDefault="000877DE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0289B780" w14:textId="3595CCC6" w:rsidR="00FB71BE" w:rsidRPr="00FB71BE" w:rsidRDefault="00FB71BE" w:rsidP="00074025">
      <w:pPr>
        <w:rPr>
          <w:rFonts w:ascii="CD Fedra Book" w:hAnsi="CD Fedra Book" w:cs="Arial"/>
          <w:b/>
          <w:kern w:val="24"/>
          <w:sz w:val="20"/>
          <w:szCs w:val="20"/>
        </w:rPr>
      </w:pPr>
      <w:r w:rsidRPr="00FB71BE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07C63CDE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>&lt;msg list="internal_msg" id="followinStationsTitle"&gt;</w:t>
      </w:r>
    </w:p>
    <w:p w14:paraId="5B19C83E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0723EA30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Další stanice" sound-file="empty"/&gt;</w:t>
      </w:r>
    </w:p>
    <w:p w14:paraId="07DBE9FD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AAC4B61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5ED4921E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Weitere Stationen" sound-file="empty"/&gt;</w:t>
      </w:r>
    </w:p>
    <w:p w14:paraId="1BF6667D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6C677DD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16F14ACE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Further stations" sound-file="empty"/&gt;</w:t>
      </w:r>
    </w:p>
    <w:p w14:paraId="41CF7B6E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FBF0673" w14:textId="77777777" w:rsidR="004263D8" w:rsidRPr="00FB71BE" w:rsidRDefault="004263D8" w:rsidP="00FB71BE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i/>
          <w:kern w:val="24"/>
          <w:sz w:val="20"/>
          <w:szCs w:val="20"/>
        </w:rPr>
      </w:pPr>
      <w:r w:rsidRPr="00FB71BE">
        <w:rPr>
          <w:rFonts w:ascii="CD Fedra Book" w:hAnsi="CD Fedra Book" w:cs="Arial"/>
          <w:i/>
          <w:kern w:val="24"/>
          <w:sz w:val="20"/>
          <w:szCs w:val="20"/>
        </w:rPr>
        <w:t xml:space="preserve"> &lt;/msg&gt;</w:t>
      </w:r>
    </w:p>
    <w:p w14:paraId="3E0740B0" w14:textId="77777777" w:rsidR="004263D8" w:rsidRDefault="004263D8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750D30A3" w14:textId="0FAF46EF" w:rsidR="00074025" w:rsidRDefault="00074025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5240F705" w14:textId="21515D80" w:rsidR="00C65B4B" w:rsidRDefault="00C65B4B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497CB371" w14:textId="4FFCDBE1" w:rsidR="00C65B4B" w:rsidRDefault="00C65B4B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328C1ACF" w14:textId="77777777" w:rsidR="00C65B4B" w:rsidRDefault="00C65B4B" w:rsidP="00074025">
      <w:pPr>
        <w:rPr>
          <w:rFonts w:ascii="CD Fedra Book" w:hAnsi="CD Fedra Book" w:cs="Arial"/>
          <w:kern w:val="24"/>
          <w:sz w:val="20"/>
          <w:szCs w:val="20"/>
        </w:rPr>
      </w:pPr>
    </w:p>
    <w:p w14:paraId="3F174D41" w14:textId="538F0D73" w:rsidR="00921691" w:rsidRPr="00074025" w:rsidRDefault="00180D66" w:rsidP="00074025">
      <w:pPr>
        <w:rPr>
          <w:rFonts w:ascii="CD Fedra Book" w:hAnsi="CD Fedra Book" w:cs="Arial"/>
          <w:kern w:val="24"/>
          <w:sz w:val="20"/>
          <w:szCs w:val="20"/>
        </w:rPr>
      </w:pPr>
      <w:r>
        <w:rPr>
          <w:rFonts w:ascii="CD Fedra Book" w:hAnsi="CD Fedra Book" w:cs="Arial"/>
          <w:kern w:val="24"/>
          <w:sz w:val="20"/>
          <w:szCs w:val="20"/>
        </w:rPr>
        <w:lastRenderedPageBreak/>
        <w:t>Obr. 3</w:t>
      </w:r>
    </w:p>
    <w:p w14:paraId="00133B86" w14:textId="77777777" w:rsidR="00CC4615" w:rsidRPr="00936C9A" w:rsidRDefault="00CC4615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CA3F091" wp14:editId="5850A68B">
            <wp:extent cx="5760720" cy="323977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4696" w14:textId="6F87F03B" w:rsidR="00CC4615" w:rsidRPr="00936C9A" w:rsidRDefault="00CC4615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Multimediální obsah v ultraširokoúhlém provedení. Způsob přehrávání, frekvence ad. jsou dány souborem playlist.xml</w:t>
      </w:r>
      <w:r w:rsidR="00F6029C">
        <w:rPr>
          <w:rFonts w:ascii="CD Fedra Book" w:hAnsi="CD Fedra Book" w:cs="Arial"/>
          <w:sz w:val="20"/>
          <w:szCs w:val="20"/>
        </w:rPr>
        <w:t xml:space="preserve"> (popis viz Příloha 9)</w:t>
      </w:r>
      <w:r w:rsidRPr="00936C9A">
        <w:rPr>
          <w:rFonts w:ascii="CD Fedra Book" w:hAnsi="CD Fedra Book" w:cs="Arial"/>
          <w:sz w:val="20"/>
          <w:szCs w:val="20"/>
        </w:rPr>
        <w:t>.</w:t>
      </w:r>
    </w:p>
    <w:p w14:paraId="330A6300" w14:textId="6963E1F0" w:rsidR="00CC4615" w:rsidRPr="00936C9A" w:rsidRDefault="00180D66" w:rsidP="00921691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4</w:t>
      </w:r>
      <w:r w:rsidR="00ED41B4" w:rsidRPr="00ED41B4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B307DBF" wp14:editId="606FAC71">
            <wp:extent cx="5760720" cy="323977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B2DE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1 – Jedná se o stanici v trase vlaku tzn. čára prochází "puntíkem" zkrz.</w:t>
      </w:r>
    </w:p>
    <w:p w14:paraId="6DCECD81" w14:textId="73C3828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2 - Symbol zvoneček - zobrazuje se u stanic s příznakem ZnZ (zastávka na znamení): zdroj - data MAVIS, soubor unipis.xml. Font ČD pikto, velikost 32b.</w:t>
      </w:r>
      <w:r w:rsidR="003D629C">
        <w:rPr>
          <w:rFonts w:ascii="CD Fedra Book" w:hAnsi="CD Fedra Book" w:cs="Arial"/>
          <w:kern w:val="24"/>
          <w:sz w:val="20"/>
          <w:szCs w:val="20"/>
        </w:rPr>
        <w:t>, zarovnáno na střed.</w:t>
      </w:r>
    </w:p>
    <w:p w14:paraId="31AECC6B" w14:textId="714DD89E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3 – Text „Příští stanice“ - zdroj - data MAVIS, soubor unipis.xml v části vizualizace (viz Vizualizace níže - id="eventMSGJourney")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0b.</w:t>
      </w:r>
      <w:r w:rsidR="003D629C">
        <w:rPr>
          <w:rFonts w:ascii="CD Fedra Book" w:hAnsi="CD Fedra Book" w:cs="Arial"/>
          <w:kern w:val="24"/>
          <w:sz w:val="20"/>
          <w:szCs w:val="20"/>
        </w:rPr>
        <w:t>, tučně, zarovnáno vlevo.</w:t>
      </w:r>
    </w:p>
    <w:p w14:paraId="19E4F6C5" w14:textId="7D54494B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lastRenderedPageBreak/>
        <w:t xml:space="preserve">4 – Text „Příští stanice“ - zdroj - data MAVIS, soubor unipis.xml v části vizualizace (viz Vizualizace níže - id="eventMSGJourney")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36b.</w:t>
      </w:r>
      <w:r w:rsidR="00ED41B4">
        <w:rPr>
          <w:rFonts w:ascii="CD Fedra Book" w:hAnsi="CD Fedra Book" w:cs="Arial"/>
          <w:kern w:val="24"/>
          <w:sz w:val="20"/>
          <w:szCs w:val="20"/>
        </w:rPr>
        <w:t>, tučně, zarovnáno vlevo nahoru.</w:t>
      </w:r>
    </w:p>
    <w:p w14:paraId="7FDBAB7E" w14:textId="228E38CD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5 – Text názvu příští stanice – zdroj – data MAVIS, soubor unipis.xml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100b.</w:t>
      </w:r>
      <w:r w:rsidR="00ED41B4">
        <w:rPr>
          <w:rFonts w:ascii="CD Fedra Book" w:hAnsi="CD Fedra Book" w:cs="Arial"/>
          <w:kern w:val="24"/>
          <w:sz w:val="20"/>
          <w:szCs w:val="20"/>
        </w:rPr>
        <w:t>, tučně, zarovnáno na střed a nahoru.</w:t>
      </w:r>
    </w:p>
    <w:p w14:paraId="294F0F5D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590D2FBC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V případě, že jsou zapnuty v datech MAVIS další jazykové mutace, střídají se s českými popisy dle vizualizace níže.</w:t>
      </w:r>
    </w:p>
    <w:p w14:paraId="69ED2E0A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4B0C214E" w14:textId="77777777" w:rsidR="00CC4615" w:rsidRPr="00074025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074025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2B6687DA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msg list="internal_msg" id="eventMsgJourney"&gt;</w:t>
      </w:r>
    </w:p>
    <w:p w14:paraId="177679DC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372DA139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říští stanice " sound-file="empty"/&gt;</w:t>
      </w:r>
    </w:p>
    <w:p w14:paraId="6C8ED94D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F3357C2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2FBA7FD3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ächster Halt " sound-file="empty"/&gt;</w:t>
      </w:r>
    </w:p>
    <w:p w14:paraId="20C68D08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C1D3B67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087CD3E9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ext stop " sound-file="empty"/&gt;</w:t>
      </w:r>
    </w:p>
    <w:p w14:paraId="37DA3DEE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A869459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sk"&gt;</w:t>
      </w:r>
    </w:p>
    <w:p w14:paraId="27F5FFB6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ásledujúca stanica " sound-file="empty"/&gt;</w:t>
      </w:r>
    </w:p>
    <w:p w14:paraId="235FB9BE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A657296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hu"&gt;</w:t>
      </w:r>
    </w:p>
    <w:p w14:paraId="10E99FB0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Következő állomás " sound-file="empty"/&gt;</w:t>
      </w:r>
    </w:p>
    <w:p w14:paraId="6D9FE971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ACB9155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pl"&gt;</w:t>
      </w:r>
    </w:p>
    <w:p w14:paraId="5E933854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astępna stacja " sound-file="empty"/&gt;</w:t>
      </w:r>
    </w:p>
    <w:p w14:paraId="50E4CF2C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4ECB0F5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7D561D9B" w14:textId="397D9503" w:rsidR="00CC4615" w:rsidRPr="00936C9A" w:rsidRDefault="00CC4615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21CA6F21" w14:textId="0B51C125" w:rsidR="00CC4615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5</w:t>
      </w:r>
    </w:p>
    <w:p w14:paraId="1CF25492" w14:textId="76AA9BFF" w:rsidR="00CC4615" w:rsidRPr="00936C9A" w:rsidRDefault="00ED41B4" w:rsidP="00CC4615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ED41B4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A2F7F53" wp14:editId="1DB0E333">
            <wp:extent cx="5760720" cy="323977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25C8" w14:textId="588708A9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lastRenderedPageBreak/>
        <w:t xml:space="preserve">1 - Text "Zastávka na znamení, pro výstup stiskněte tlačítko signalizace" - zdroj data MAVIS, soubor unipis.xml (viz Vizualizace níže)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60b.</w:t>
      </w:r>
      <w:r w:rsidR="00901B18">
        <w:rPr>
          <w:rFonts w:ascii="CD Fedra Book" w:hAnsi="CD Fedra Book" w:cs="Arial"/>
          <w:kern w:val="24"/>
          <w:sz w:val="20"/>
          <w:szCs w:val="20"/>
        </w:rPr>
        <w:t xml:space="preserve">, tučně, zarovnáno na střed vertikálně i horizontálně. 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Vlevo označeno symbolem zvonečku – font ČD pikto, velikost 88b.</w:t>
      </w:r>
      <w:r w:rsidR="00ED41B4">
        <w:rPr>
          <w:rFonts w:ascii="CD Fedra Book" w:hAnsi="CD Fedra Book" w:cs="Arial"/>
          <w:kern w:val="24"/>
          <w:sz w:val="20"/>
          <w:szCs w:val="20"/>
        </w:rPr>
        <w:t>, zarovnáno vpravo, vertikálně na střed</w:t>
      </w:r>
    </w:p>
    <w:p w14:paraId="68ED1ABB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6B277729" w14:textId="77777777" w:rsidR="00CC4615" w:rsidRPr="00901B18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901B18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64134A11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msg list="internal_msg" id="reg_req_stop_dep"&gt;</w:t>
      </w:r>
    </w:p>
    <w:p w14:paraId="530D56DA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 name="ZNZ, pro výstup tlačítko"&gt;</w:t>
      </w:r>
    </w:p>
    <w:p w14:paraId="41C9B985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Zastávka na znamení,"&gt;</w:t>
      </w:r>
    </w:p>
    <w:p w14:paraId="72DEF25D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90190" sound-name="\CZ\Slova\101" sound-format="mp3" sound-role="unipis"/&gt;</w:t>
      </w:r>
    </w:p>
    <w:p w14:paraId="6E04CBD3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490C492D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 pro výstup stiskněte tlačítko signalizace"/&gt;</w:t>
      </w:r>
    </w:p>
    <w:p w14:paraId="77600FFF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B52A2DF" w14:textId="77777777" w:rsidR="00CC4615" w:rsidRPr="00936C9A" w:rsidRDefault="00CC4615" w:rsidP="00CC4615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604313D1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91F8059" w14:textId="6547EF2D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6</w:t>
      </w:r>
    </w:p>
    <w:p w14:paraId="0C2EA28E" w14:textId="29295D42" w:rsidR="00CC4615" w:rsidRDefault="00CC4615" w:rsidP="00CC4615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8CC53EE" wp14:editId="71BC80AA">
            <wp:extent cx="5760720" cy="323977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26A" w14:textId="4CC359A7" w:rsidR="00901B18" w:rsidRPr="00936C9A" w:rsidRDefault="00901B18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1 – Text „Zastavíme“</w:t>
      </w:r>
      <w:r w:rsidRPr="00901B18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Pr="00936C9A">
        <w:rPr>
          <w:rFonts w:ascii="CD Fedra Book" w:hAnsi="CD Fedra Book" w:cs="Arial"/>
          <w:kern w:val="24"/>
          <w:sz w:val="20"/>
          <w:szCs w:val="20"/>
        </w:rPr>
        <w:t>" - zdroj data MAVIS, soubor unipis.xml (viz Vizualizace níže)</w:t>
      </w:r>
      <w:r>
        <w:rPr>
          <w:rFonts w:ascii="CD Fedra Book" w:hAnsi="CD Fedra Book" w:cs="Arial"/>
          <w:kern w:val="24"/>
          <w:sz w:val="20"/>
          <w:szCs w:val="20"/>
        </w:rPr>
        <w:t xml:space="preserve">.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>
        <w:rPr>
          <w:rFonts w:ascii="CD Fedra Book" w:hAnsi="CD Fedra Book" w:cs="Arial"/>
          <w:kern w:val="24"/>
          <w:sz w:val="20"/>
          <w:szCs w:val="20"/>
        </w:rPr>
        <w:t xml:space="preserve"> 100</w:t>
      </w:r>
      <w:r w:rsidRPr="00936C9A">
        <w:rPr>
          <w:rFonts w:ascii="CD Fedra Book" w:hAnsi="CD Fedra Book" w:cs="Arial"/>
          <w:kern w:val="24"/>
          <w:sz w:val="20"/>
          <w:szCs w:val="20"/>
        </w:rPr>
        <w:t>b.</w:t>
      </w:r>
      <w:r>
        <w:rPr>
          <w:rFonts w:ascii="CD Fedra Book" w:hAnsi="CD Fedra Book" w:cs="Arial"/>
          <w:kern w:val="24"/>
          <w:sz w:val="20"/>
          <w:szCs w:val="20"/>
        </w:rPr>
        <w:t xml:space="preserve">, tučně, zarovnáno na střed vertikálně i horizontálně. 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Vlevo označeno symbolem zvonečku – font ČD pikto, velikost 88b.</w:t>
      </w:r>
      <w:r>
        <w:rPr>
          <w:rFonts w:ascii="CD Fedra Book" w:hAnsi="CD Fedra Book" w:cs="Arial"/>
          <w:kern w:val="24"/>
          <w:sz w:val="20"/>
          <w:szCs w:val="20"/>
        </w:rPr>
        <w:t>, zarovnáno vpravo, vertikálně na střed</w:t>
      </w:r>
      <w:r w:rsidR="001573F6">
        <w:rPr>
          <w:rFonts w:ascii="CD Fedra Book" w:hAnsi="CD Fedra Book" w:cs="Arial"/>
          <w:kern w:val="24"/>
          <w:sz w:val="20"/>
          <w:szCs w:val="20"/>
        </w:rPr>
        <w:t>.</w:t>
      </w:r>
    </w:p>
    <w:p w14:paraId="32EB6BB1" w14:textId="48772B89" w:rsidR="00901B18" w:rsidRDefault="00901B18" w:rsidP="00901B18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ECE0209" w14:textId="1B662441" w:rsidR="00901B18" w:rsidRPr="00901B18" w:rsidRDefault="00901B18" w:rsidP="00901B18">
      <w:pPr>
        <w:spacing w:line="360" w:lineRule="auto"/>
        <w:rPr>
          <w:rFonts w:ascii="CD Fedra Book" w:hAnsi="CD Fedra Book" w:cs="Arial"/>
          <w:b/>
          <w:sz w:val="20"/>
          <w:szCs w:val="20"/>
        </w:rPr>
      </w:pPr>
      <w:r w:rsidRPr="00901B18">
        <w:rPr>
          <w:rFonts w:ascii="CD Fedra Book" w:hAnsi="CD Fedra Book" w:cs="Arial"/>
          <w:b/>
          <w:sz w:val="20"/>
          <w:szCs w:val="20"/>
        </w:rPr>
        <w:t>Vizualizace:</w:t>
      </w:r>
    </w:p>
    <w:p w14:paraId="5DFD5731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>&lt;msg list="internal_msg" id="reg_req_stop_conf"&gt;</w:t>
      </w:r>
    </w:p>
    <w:p w14:paraId="5B06C957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 name="ZNZ, zastavíme"&gt;</w:t>
      </w:r>
    </w:p>
    <w:p w14:paraId="2E6706F1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říští stanice"&gt;</w:t>
      </w:r>
    </w:p>
    <w:p w14:paraId="41821A73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64487" sound-name="\CZ\Slova\ps" sound-format="mp3" sound-role="unipis"/&gt;</w:t>
      </w:r>
    </w:p>
    <w:p w14:paraId="373D91E2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5012585A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&lt;parameter ordinal="1" name="ZNZ, zastavíme" list="station"/&gt;</w:t>
      </w:r>
    </w:p>
    <w:p w14:paraId="6AD458F2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lastRenderedPageBreak/>
        <w:t xml:space="preserve">        &lt;phrase visual="zastavíme"&gt;</w:t>
      </w:r>
    </w:p>
    <w:p w14:paraId="6F653D76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90542" sound-name="\CZ\Slova\132" sound-format="mp3" sound-role="unipis"/&gt;</w:t>
      </w:r>
    </w:p>
    <w:p w14:paraId="19F3DA52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3B0B3868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87FC599" w14:textId="77777777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01B18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320F3345" w14:textId="0C26F64E" w:rsidR="00CC4615" w:rsidRPr="00901B18" w:rsidRDefault="00CC4615" w:rsidP="00901B18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01258B80" w14:textId="77777777" w:rsidR="00C65B4B" w:rsidRDefault="00C65B4B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DC3D06C" w14:textId="43ED4965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7</w:t>
      </w:r>
    </w:p>
    <w:p w14:paraId="4BFB9C34" w14:textId="77777777" w:rsidR="002F4A2A" w:rsidRPr="00936C9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A485C6B" wp14:editId="050E35B0">
            <wp:extent cx="5760720" cy="323977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678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Vlak opožděn - údaje se zobrazují červeně a to včetně nadpisu "Akt." Zdroj – data MAVIS-online viz Příklad zprávy MAVIS-online (element „arrival-update“)</w:t>
      </w:r>
    </w:p>
    <w:p w14:paraId="4F301953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Příklad zprávy MAVIS-online (přípoje + aktuální příjezdy a odjezdy z dalších stanic):</w:t>
      </w:r>
    </w:p>
    <w:p w14:paraId="034853AE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>&lt;train id="521" uic="61548571101" departure="2020-02-25T17:23:00" arrival="2020-02-25T21:13:00"&gt;</w:t>
      </w:r>
    </w:p>
    <w:p w14:paraId="08BEFB7A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362" arrival-update="19:53:00" departure-update="19:55:00" platform="2" track=““ zone=“71“ &gt;</w:t>
      </w:r>
    </w:p>
    <w:p w14:paraId="21C232D1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515" destination=“Bohumín" platform=“2" track=“1” departure=“19:45:00" departure-update=“19:50:00" guaranty=“25" person-lift=“yes” /&gt;</w:t>
      </w:r>
    </w:p>
    <w:p w14:paraId="32244EF0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"Ex" id="120" destination="Praha hl.n." platform="3" departure="20:08:00" departure-update="20:29:00" guaranty="75“ line=“Ex2” /&gt;</w:t>
      </w:r>
    </w:p>
    <w:p w14:paraId="35F521AC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240" destination=“Praha hl.n." platform=“3" track=“2” departure=“20:14:00" departure-update=“20:14:00" guaranty=“75" person-lift=“yes” /&gt;</w:t>
      </w:r>
    </w:p>
    <w:p w14:paraId="18198277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Os" id="13737" destination=“Uničov" platform=“1A" track=“4” departure="20:37:00" departure-update="20:37:00" guaranty="75” low-floor=“yes“ /&gt;</w:t>
      </w:r>
    </w:p>
    <w:p w14:paraId="25AEC93A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/station&gt;</w:t>
      </w:r>
    </w:p>
    <w:p w14:paraId="3D6A802D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042" arrival-update="20:15:00" departure-update="20:17:00" platform="" track="" /&gt;</w:t>
      </w:r>
    </w:p>
    <w:p w14:paraId="39C40A7A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3722" arrival-update="20:28:00" departure-update="20:31:00" platform="" track="" /&gt;</w:t>
      </w:r>
    </w:p>
    <w:p w14:paraId="30D2B2C7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lastRenderedPageBreak/>
        <w:t xml:space="preserve">  &lt;station id="5435162" arrival-update="20:55:00" departure-update="20:57:00" platform="3" track="1" /&gt;</w:t>
      </w:r>
    </w:p>
    <w:p w14:paraId="1E214893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5442" arrival-update="21:13:00" platform="" track="" /&gt;</w:t>
      </w:r>
    </w:p>
    <w:p w14:paraId="7DE9DF6E" w14:textId="77777777" w:rsidR="002F4A2A" w:rsidRPr="001573F6" w:rsidRDefault="002F4A2A" w:rsidP="001573F6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1573F6">
        <w:rPr>
          <w:rFonts w:ascii="CD Fedra Book" w:hAnsi="CD Fedra Book" w:cs="Arial"/>
          <w:i/>
          <w:kern w:val="24"/>
          <w:sz w:val="20"/>
          <w:szCs w:val="20"/>
        </w:rPr>
        <w:t>&lt;/train&gt;</w:t>
      </w:r>
    </w:p>
    <w:p w14:paraId="102D695D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92FC590" w14:textId="3066A7FF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2 - Mimořádná zpráva - bílé písmo na červeném pozadí. Zdroj textů - data MAVIS, soubor unipis.xml, playlist.xml nebo MAVIS-online. Pokud jsou zadány dvě zprávy z unipis.xml a z playlist.xml, zprávy jsou odděleny "***" nebo se střídají. Pokud je text delší než řádek, roluje zprava doleva. Mimořádné zprávy se vždy zobrazí ve stejném jazyce jako základní obrazovka. Jinak text roluje nezávisle na osta</w:t>
      </w:r>
      <w:r w:rsidR="001573F6">
        <w:rPr>
          <w:rFonts w:ascii="CD Fedra Book" w:hAnsi="CD Fedra Book" w:cs="Arial"/>
          <w:sz w:val="20"/>
          <w:szCs w:val="20"/>
        </w:rPr>
        <w:t>t</w:t>
      </w:r>
      <w:r w:rsidRPr="00936C9A">
        <w:rPr>
          <w:rFonts w:ascii="CD Fedra Book" w:hAnsi="CD Fedra Book" w:cs="Arial"/>
          <w:sz w:val="20"/>
          <w:szCs w:val="20"/>
        </w:rPr>
        <w:t>ních elementech zobrazení. Velikost písma 36b.</w:t>
      </w:r>
      <w:r w:rsidR="001573F6">
        <w:rPr>
          <w:rFonts w:ascii="CD Fedra Book" w:hAnsi="CD Fedra Book" w:cs="Arial"/>
          <w:sz w:val="20"/>
          <w:szCs w:val="20"/>
        </w:rPr>
        <w:t>, tučně</w:t>
      </w:r>
    </w:p>
    <w:p w14:paraId="78BB08AA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3 - Červeně zobrazený symbol WC - WC funkční a obsazeno.</w:t>
      </w:r>
    </w:p>
    <w:p w14:paraId="1470F1DE" w14:textId="0159181B" w:rsidR="002F4A2A" w:rsidRPr="00936C9A" w:rsidRDefault="002F4A2A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51FE7749" w14:textId="5870730E" w:rsidR="002F4A2A" w:rsidRPr="00936C9A" w:rsidRDefault="00921691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Obr</w:t>
      </w:r>
      <w:r w:rsidR="00180D66">
        <w:rPr>
          <w:rFonts w:ascii="CD Fedra Book" w:hAnsi="CD Fedra Book" w:cs="Arial"/>
          <w:sz w:val="20"/>
          <w:szCs w:val="20"/>
        </w:rPr>
        <w:t>. 8</w:t>
      </w:r>
    </w:p>
    <w:p w14:paraId="7C39643C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AF22A41" wp14:editId="574BC12D">
            <wp:extent cx="5760720" cy="32397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992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Piktogram „i“ – font ČD pikto, velikost 88b.</w:t>
      </w:r>
    </w:p>
    <w:p w14:paraId="3AC3FA26" w14:textId="7175CF35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2 – Text je složen z několika částí dle vizualizace v datech MAVIS (soubor unipis.xml – viz příklad níže)</w:t>
      </w:r>
      <w:r w:rsidR="001573F6">
        <w:rPr>
          <w:rFonts w:ascii="CD Fedra Book" w:hAnsi="CD Fedra Book" w:cs="Arial"/>
          <w:sz w:val="20"/>
          <w:szCs w:val="20"/>
        </w:rPr>
        <w:t>, které se skládají dle potřeby</w:t>
      </w:r>
      <w:r w:rsidRPr="00936C9A">
        <w:rPr>
          <w:rFonts w:ascii="CD Fedra Book" w:hAnsi="CD Fedra Book" w:cs="Arial"/>
          <w:sz w:val="20"/>
          <w:szCs w:val="20"/>
        </w:rPr>
        <w:t>:</w:t>
      </w:r>
    </w:p>
    <w:p w14:paraId="0B6061EB" w14:textId="77777777" w:rsidR="002F4A2A" w:rsidRPr="00936C9A" w:rsidRDefault="002F4A2A" w:rsidP="002F4A2A">
      <w:pPr>
        <w:pStyle w:val="Odstavecseseznamem"/>
        <w:numPr>
          <w:ilvl w:val="0"/>
          <w:numId w:val="5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Text „Omluvte prosím zpoždění vlaku. Vlak je opožděn asi o “ </w:t>
      </w:r>
    </w:p>
    <w:p w14:paraId="0B992D3F" w14:textId="29D3711A" w:rsidR="002F4A2A" w:rsidRPr="00936C9A" w:rsidRDefault="002F4A2A" w:rsidP="002F4A2A">
      <w:pPr>
        <w:pStyle w:val="Odstavecseseznamem"/>
        <w:numPr>
          <w:ilvl w:val="0"/>
          <w:numId w:val="5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Text „ 5 minut z důvodu“ – parametr 1</w:t>
      </w:r>
      <w:r w:rsidR="003D6932">
        <w:rPr>
          <w:rFonts w:ascii="CD Fedra Book" w:hAnsi="CD Fedra Book" w:cs="Arial"/>
          <w:sz w:val="20"/>
          <w:szCs w:val="20"/>
        </w:rPr>
        <w:t xml:space="preserve"> (viz příklad níže) – čas je volitelný na řídícím displeji po pěti minutách</w:t>
      </w:r>
    </w:p>
    <w:p w14:paraId="0E697832" w14:textId="60CB3E1A" w:rsidR="002F4A2A" w:rsidRPr="00936C9A" w:rsidRDefault="002F4A2A" w:rsidP="002F4A2A">
      <w:pPr>
        <w:pStyle w:val="Odstavecseseznamem"/>
        <w:numPr>
          <w:ilvl w:val="0"/>
          <w:numId w:val="5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Text „ závady na trolejovém vedení“</w:t>
      </w:r>
      <w:r w:rsidR="001573F6">
        <w:rPr>
          <w:rFonts w:ascii="CD Fedra Book" w:hAnsi="CD Fedra Book" w:cs="Arial"/>
          <w:sz w:val="20"/>
          <w:szCs w:val="20"/>
        </w:rPr>
        <w:t xml:space="preserve"> je volitelný ze seznamu důvodů zpoždění (seznam je součástí souboru unipis.xml)</w:t>
      </w:r>
      <w:r w:rsidR="003D6932">
        <w:rPr>
          <w:rFonts w:ascii="CD Fedra Book" w:hAnsi="CD Fedra Book" w:cs="Arial"/>
          <w:sz w:val="20"/>
          <w:szCs w:val="20"/>
        </w:rPr>
        <w:t xml:space="preserve"> na řídícím displeji ISC</w:t>
      </w:r>
    </w:p>
    <w:p w14:paraId="7F34D360" w14:textId="517418B2" w:rsidR="002F4A2A" w:rsidRPr="00936C9A" w:rsidRDefault="002F4A2A" w:rsidP="002F4A2A">
      <w:pPr>
        <w:pStyle w:val="Odstavecseseznamem"/>
        <w:numPr>
          <w:ilvl w:val="0"/>
          <w:numId w:val="5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lastRenderedPageBreak/>
        <w:t>Text „. “ – parametr 2</w:t>
      </w:r>
      <w:r w:rsidR="003D6932">
        <w:rPr>
          <w:rFonts w:ascii="CD Fedra Book" w:hAnsi="CD Fedra Book" w:cs="Arial"/>
          <w:sz w:val="20"/>
          <w:szCs w:val="20"/>
        </w:rPr>
        <w:t xml:space="preserve"> (viz příklad níže)</w:t>
      </w:r>
    </w:p>
    <w:p w14:paraId="289E1970" w14:textId="77777777" w:rsidR="002F4A2A" w:rsidRPr="00936C9A" w:rsidRDefault="002F4A2A" w:rsidP="002F4A2A">
      <w:pPr>
        <w:pStyle w:val="Odstavecseseznamem"/>
        <w:spacing w:line="360" w:lineRule="auto"/>
        <w:rPr>
          <w:rFonts w:ascii="CD Fedra Book" w:hAnsi="CD Fedra Book" w:cs="Arial"/>
          <w:sz w:val="20"/>
          <w:szCs w:val="20"/>
        </w:rPr>
      </w:pPr>
    </w:p>
    <w:p w14:paraId="5442B86D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i/>
          <w:sz w:val="20"/>
          <w:szCs w:val="20"/>
        </w:rPr>
      </w:pPr>
      <w:r w:rsidRPr="00936C9A">
        <w:rPr>
          <w:rFonts w:ascii="CD Fedra Book" w:hAnsi="CD Fedra Book" w:cs="Arial"/>
          <w:i/>
          <w:sz w:val="20"/>
          <w:szCs w:val="20"/>
        </w:rPr>
        <w:t>Příklad:</w:t>
      </w:r>
    </w:p>
    <w:p w14:paraId="1EAA062A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extra_msg" id="long_delay_apology"&gt;</w:t>
      </w:r>
    </w:p>
    <w:p w14:paraId="7BBB478E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5AB50BAB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Omluvte prosím zpoždění vlaku. Vlak je opožděn asi o "&gt;</w:t>
      </w:r>
    </w:p>
    <w:p w14:paraId="6E8D8D57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75528" sound-name="\CZ\Slova\302_x" sound-format="mp3" sound-role="unipis"/&gt;</w:t>
      </w:r>
    </w:p>
    <w:p w14:paraId="477423DD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4D90A66F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arameter ordinal="1" list="minute_delay"/&gt;</w:t>
      </w:r>
    </w:p>
    <w:p w14:paraId="414DBF4D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 minut z důvodu "&gt;</w:t>
      </w:r>
    </w:p>
    <w:p w14:paraId="5EB0B1AE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75529" sound-name="\CZ\Slova\303" sound-format="mp3" sound-role="unipis"/&gt;</w:t>
      </w:r>
    </w:p>
    <w:p w14:paraId="3B9D4FB4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1D079106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arameter ordinal="2" list="inconvenience_end"/&gt;</w:t>
      </w:r>
    </w:p>
    <w:p w14:paraId="4653447C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."&gt;</w:t>
      </w:r>
    </w:p>
    <w:p w14:paraId="03771075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  &lt;sound-file sound-file="175326" sound-name="\CZ\Slova\123" sound-format="mp3" sound-role="unipis"/&gt;</w:t>
      </w:r>
    </w:p>
    <w:p w14:paraId="09BF0FF4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/phrase&gt;</w:t>
      </w:r>
    </w:p>
    <w:p w14:paraId="01D3C701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4863027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/msg&gt;</w:t>
      </w:r>
    </w:p>
    <w:p w14:paraId="012825A9" w14:textId="75EA5287" w:rsidR="002F4A2A" w:rsidRPr="00936C9A" w:rsidRDefault="002F4A2A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96CF4D7" w14:textId="75C5513E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9</w:t>
      </w:r>
    </w:p>
    <w:p w14:paraId="42C357C0" w14:textId="77777777" w:rsidR="002F4A2A" w:rsidRPr="00936C9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9BED8C2" wp14:editId="498E4DFD">
            <wp:extent cx="5760720" cy="323977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0C6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Vlak je opožděn. Údaje se zobrazují červeně včetně nadpisu</w:t>
      </w:r>
    </w:p>
    <w:p w14:paraId="30FDF578" w14:textId="77777777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2 - Konečná stanice - čára ukončena "puntíkem"</w:t>
      </w:r>
    </w:p>
    <w:p w14:paraId="3B86F074" w14:textId="6F24D7C3" w:rsidR="002F4A2A" w:rsidRPr="00936C9A" w:rsidRDefault="002F4A2A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3764654" w14:textId="03F5AC1E" w:rsidR="002F4A2A" w:rsidRPr="00936C9A" w:rsidRDefault="00C65B4B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>O</w:t>
      </w:r>
      <w:r w:rsidR="00180D66">
        <w:rPr>
          <w:rFonts w:ascii="CD Fedra Book" w:hAnsi="CD Fedra Book" w:cs="Arial"/>
          <w:sz w:val="20"/>
          <w:szCs w:val="20"/>
        </w:rPr>
        <w:t>br. 10</w:t>
      </w:r>
    </w:p>
    <w:p w14:paraId="76AC0294" w14:textId="77777777" w:rsidR="002F4A2A" w:rsidRPr="00936C9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4521354" wp14:editId="6BBC5C13">
            <wp:extent cx="5760720" cy="323977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E31" w14:textId="7A02475F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Aktuální rychlost - zdrojem dat je GPS měření rychlosti</w:t>
      </w:r>
      <w:r w:rsidR="003D6932">
        <w:rPr>
          <w:rFonts w:ascii="CD Fedra Book" w:hAnsi="CD Fedra Book" w:cs="Arial"/>
          <w:sz w:val="20"/>
          <w:szCs w:val="20"/>
        </w:rPr>
        <w:t xml:space="preserve"> z ISC. Velikost </w:t>
      </w:r>
      <w:r w:rsidR="00AF3012">
        <w:rPr>
          <w:rFonts w:ascii="CD Fedra Book" w:hAnsi="CD Fedra Book" w:cs="Arial"/>
          <w:sz w:val="20"/>
          <w:szCs w:val="20"/>
        </w:rPr>
        <w:t>písma</w:t>
      </w:r>
      <w:r w:rsidR="003D6932">
        <w:rPr>
          <w:rFonts w:ascii="CD Fedra Book" w:hAnsi="CD Fedra Book" w:cs="Arial"/>
          <w:sz w:val="20"/>
          <w:szCs w:val="20"/>
        </w:rPr>
        <w:t xml:space="preserve"> 120b., tučně, zarovnán na střed (horizontálně i vertikálně)</w:t>
      </w:r>
    </w:p>
    <w:p w14:paraId="70A7F697" w14:textId="10A75B97" w:rsidR="002F4A2A" w:rsidRPr="00936C9A" w:rsidRDefault="002F4A2A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F716460" w14:textId="4DB75449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1</w:t>
      </w:r>
      <w:r w:rsidR="003D6932">
        <w:rPr>
          <w:rFonts w:ascii="CD Fedra Book" w:hAnsi="CD Fedra Book" w:cs="Arial"/>
          <w:sz w:val="20"/>
          <w:szCs w:val="20"/>
        </w:rPr>
        <w:t>a</w:t>
      </w:r>
    </w:p>
    <w:p w14:paraId="7239F719" w14:textId="269F46A9" w:rsidR="002F4A2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046ED7D" wp14:editId="7C11B00B">
            <wp:extent cx="5760720" cy="323977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C581" w14:textId="77777777" w:rsidR="000877DE" w:rsidRDefault="000877DE" w:rsidP="003D6932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7667F36" w14:textId="709FC5B9" w:rsidR="003D6932" w:rsidRDefault="00180D66" w:rsidP="003D6932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>Obr. 11</w:t>
      </w:r>
      <w:r w:rsidR="003D6932">
        <w:rPr>
          <w:rFonts w:ascii="CD Fedra Book" w:hAnsi="CD Fedra Book" w:cs="Arial"/>
          <w:sz w:val="20"/>
          <w:szCs w:val="20"/>
        </w:rPr>
        <w:t>b</w:t>
      </w:r>
    </w:p>
    <w:p w14:paraId="182C244B" w14:textId="598BF607" w:rsidR="003D6932" w:rsidRPr="00936C9A" w:rsidRDefault="003D6932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3D6932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696A5876" wp14:editId="4F3B0799">
            <wp:extent cx="5760720" cy="323977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6142" w14:textId="7309FF23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1 – Text „Přípoje“ - zdroj textu data MAVIS (velikost </w:t>
      </w:r>
      <w:r w:rsidR="00AF3012">
        <w:rPr>
          <w:rFonts w:ascii="CD Fedra Book" w:hAnsi="CD Fedra Book" w:cs="Arial"/>
          <w:sz w:val="20"/>
          <w:szCs w:val="20"/>
        </w:rPr>
        <w:t>písma</w:t>
      </w:r>
      <w:r w:rsidRPr="00936C9A">
        <w:rPr>
          <w:rFonts w:ascii="CD Fedra Book" w:hAnsi="CD Fedra Book" w:cs="Arial"/>
          <w:sz w:val="20"/>
          <w:szCs w:val="20"/>
        </w:rPr>
        <w:t xml:space="preserve"> 24b.</w:t>
      </w:r>
      <w:r w:rsidR="006E340A">
        <w:rPr>
          <w:rFonts w:ascii="CD Fedra Book" w:hAnsi="CD Fedra Book" w:cs="Arial"/>
          <w:sz w:val="20"/>
          <w:szCs w:val="20"/>
        </w:rPr>
        <w:t>, tučně</w:t>
      </w:r>
      <w:r w:rsidR="003D6932">
        <w:rPr>
          <w:rFonts w:ascii="CD Fedra Book" w:hAnsi="CD Fedra Book" w:cs="Arial"/>
          <w:sz w:val="20"/>
          <w:szCs w:val="20"/>
        </w:rPr>
        <w:t>, zarovnání vlevo</w:t>
      </w:r>
      <w:r w:rsidRPr="00936C9A">
        <w:rPr>
          <w:rFonts w:ascii="CD Fedra Book" w:hAnsi="CD Fedra Book" w:cs="Arial"/>
          <w:sz w:val="20"/>
          <w:szCs w:val="20"/>
        </w:rPr>
        <w:t>), soubor unipis.xml v části vizualizací:</w:t>
      </w:r>
    </w:p>
    <w:p w14:paraId="2CA4FF76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internal_msg" id="connectionsTitle"&gt;</w:t>
      </w:r>
    </w:p>
    <w:p w14:paraId="50E92D94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1C866D32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řípoje" sound-file="empty"/&gt;</w:t>
      </w:r>
    </w:p>
    <w:p w14:paraId="6C17D640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9835334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6E1BD8C4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Ihre Anschlüsse" sound-file="empty"/&gt;</w:t>
      </w:r>
    </w:p>
    <w:p w14:paraId="3D57C01A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A718AAC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20E1D189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Your connections" sound-file="empty"/&gt;</w:t>
      </w:r>
    </w:p>
    <w:p w14:paraId="12304193" w14:textId="77777777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0505ED8" w14:textId="3809C380" w:rsidR="002F4A2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699DC51D" w14:textId="77777777" w:rsidR="006E340A" w:rsidRPr="006E340A" w:rsidRDefault="006E340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06537863" w14:textId="19ED33E2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2 – Texty „Dosažitelné“ a „Negarantované“ - zdroj textu - data MAVIS, soubor unipis.xml v části vizualizací,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0b.</w:t>
      </w:r>
      <w:r w:rsidR="006E340A">
        <w:rPr>
          <w:rFonts w:ascii="CD Fedra Book" w:hAnsi="CD Fedra Book" w:cs="Arial"/>
          <w:kern w:val="24"/>
          <w:sz w:val="20"/>
          <w:szCs w:val="20"/>
        </w:rPr>
        <w:t>, tučně, zarovnání vlevo</w:t>
      </w:r>
      <w:r w:rsidRPr="00936C9A">
        <w:rPr>
          <w:rFonts w:ascii="CD Fedra Book" w:hAnsi="CD Fedra Book" w:cs="Arial"/>
          <w:kern w:val="24"/>
          <w:sz w:val="20"/>
          <w:szCs w:val="20"/>
        </w:rPr>
        <w:t>:</w:t>
      </w:r>
    </w:p>
    <w:p w14:paraId="4B3E215E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msg list="internal_msg" id="reachableTitle"&gt;</w:t>
      </w:r>
    </w:p>
    <w:p w14:paraId="2992DDD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0255D1B6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Dosažitelné" sound-file="empty"/&gt;</w:t>
      </w:r>
    </w:p>
    <w:p w14:paraId="315ADA9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5813B97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49D7BAB7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rreichbar" sound-file="empty"/&gt;</w:t>
      </w:r>
    </w:p>
    <w:p w14:paraId="7422D46C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73C1A2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57C56D17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Reachable" sound-file="empty"/&gt;</w:t>
      </w:r>
    </w:p>
    <w:p w14:paraId="4BF6FA79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CF3DC1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124FE415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msg list="internal_msg" id="notGuaranteedTitle"&gt;</w:t>
      </w:r>
    </w:p>
    <w:p w14:paraId="1DEDBF2A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44CB7750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egarantované" sound-file="empty"/&gt;</w:t>
      </w:r>
    </w:p>
    <w:p w14:paraId="4CAD15B9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72735F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264F3EAC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lastRenderedPageBreak/>
        <w:t xml:space="preserve">        &lt;phrase visual="Nicht garantiert" sound-file="empty"/&gt;</w:t>
      </w:r>
    </w:p>
    <w:p w14:paraId="4924077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63EC51C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311C8017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Unguaranteed" sound-file="empty"/&gt;</w:t>
      </w:r>
    </w:p>
    <w:p w14:paraId="2D6ABFA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348616E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3ACEB66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2737F6DE" w14:textId="6E3DB77E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3 – Text „Spoj/Linka“ – zdroj textu data MAVIS, soubor unipis.xml v části vizualizací,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6E340A">
        <w:rPr>
          <w:rFonts w:ascii="CD Fedra Book" w:hAnsi="CD Fedra Book" w:cs="Arial"/>
          <w:kern w:val="24"/>
          <w:sz w:val="20"/>
          <w:szCs w:val="20"/>
        </w:rPr>
        <w:t>, tučně, zarovnání na střed</w:t>
      </w:r>
      <w:r w:rsidRPr="00936C9A">
        <w:rPr>
          <w:rFonts w:ascii="CD Fedra Book" w:hAnsi="CD Fedra Book" w:cs="Arial"/>
          <w:kern w:val="24"/>
          <w:sz w:val="20"/>
          <w:szCs w:val="20"/>
        </w:rPr>
        <w:t>:</w:t>
      </w:r>
    </w:p>
    <w:p w14:paraId="290662A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msg list="internal_msg" id="lineHeading"&gt;</w:t>
      </w:r>
    </w:p>
    <w:p w14:paraId="7502E5B2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0B32DFBE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Linka/Spoj" sound-file="empty"/&gt;</w:t>
      </w:r>
    </w:p>
    <w:p w14:paraId="39BE3C16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213FD72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63EED601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Fahrlinie/Fahrt" sound-file="empty"/&gt;</w:t>
      </w:r>
    </w:p>
    <w:p w14:paraId="5C94CB2A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342EC30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496BD6C9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Line/Journey" sound-file="empty"/&gt;</w:t>
      </w:r>
    </w:p>
    <w:p w14:paraId="491BC5B2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97C0DFD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373171F6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7EEDB60B" w14:textId="559AB893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4 </w:t>
      </w:r>
      <w:r w:rsidR="006E340A">
        <w:rPr>
          <w:rFonts w:ascii="CD Fedra Book" w:hAnsi="CD Fedra Book" w:cs="Arial"/>
          <w:kern w:val="24"/>
          <w:sz w:val="20"/>
          <w:szCs w:val="20"/>
        </w:rPr>
        <w:t>–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</w:t>
      </w:r>
      <w:r w:rsidR="006E340A">
        <w:rPr>
          <w:rFonts w:ascii="CD Fedra Book" w:hAnsi="CD Fedra Book" w:cs="Arial"/>
          <w:kern w:val="24"/>
          <w:sz w:val="20"/>
          <w:szCs w:val="20"/>
        </w:rPr>
        <w:t>Text „Nást.“ - zdrojem textu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jsou data MAVIS, soubor unipis.xml v části vizualizací, velikost </w:t>
      </w:r>
      <w:r w:rsidR="00AF3012">
        <w:rPr>
          <w:rFonts w:ascii="CD Fedra Book" w:hAnsi="CD Fedra Book" w:cs="Arial"/>
          <w:kern w:val="24"/>
          <w:sz w:val="20"/>
          <w:szCs w:val="20"/>
        </w:rPr>
        <w:t>písm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24b.</w:t>
      </w:r>
      <w:r w:rsidR="006E340A">
        <w:rPr>
          <w:rFonts w:ascii="CD Fedra Book" w:hAnsi="CD Fedra Book" w:cs="Arial"/>
          <w:kern w:val="24"/>
          <w:sz w:val="20"/>
          <w:szCs w:val="20"/>
        </w:rPr>
        <w:t>, tučně, zarovnání na střed</w:t>
      </w:r>
      <w:r w:rsidRPr="00936C9A">
        <w:rPr>
          <w:rFonts w:ascii="CD Fedra Book" w:hAnsi="CD Fedra Book" w:cs="Arial"/>
          <w:kern w:val="24"/>
          <w:sz w:val="20"/>
          <w:szCs w:val="20"/>
        </w:rPr>
        <w:t>:</w:t>
      </w:r>
    </w:p>
    <w:p w14:paraId="006DAF5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msg list="internal_msg" id="platformHeading"&gt;</w:t>
      </w:r>
    </w:p>
    <w:p w14:paraId="0AED8E3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5676222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Nást." sound-file="empty"/&gt;</w:t>
      </w:r>
    </w:p>
    <w:p w14:paraId="0D0A459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E1DAD2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338829C0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Bstg." sound-file="empty"/&gt;</w:t>
      </w:r>
    </w:p>
    <w:p w14:paraId="09B6854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A23455D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7628DB72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Platform" sound-file="empty"/&gt;</w:t>
      </w:r>
    </w:p>
    <w:p w14:paraId="18779C61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3FB6E15F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936C9A">
        <w:rPr>
          <w:rFonts w:ascii="CD Fedra Book" w:hAnsi="CD Fedra Book" w:cs="Arial"/>
          <w:i/>
          <w:kern w:val="24"/>
          <w:sz w:val="20"/>
          <w:szCs w:val="20"/>
        </w:rPr>
        <w:t>&lt;/msg&gt;</w:t>
      </w:r>
    </w:p>
    <w:p w14:paraId="65F0D2D3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62D4D645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5 – Symboly:</w:t>
      </w:r>
    </w:p>
    <w:p w14:paraId="1A2D0B4E" w14:textId="77777777" w:rsidR="002F4A2A" w:rsidRPr="00936C9A" w:rsidRDefault="002F4A2A" w:rsidP="002F4A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Zvedací plošina pro vozíčkáře: příznak person-lift="yes" ze zpávy MAVIS-online.</w:t>
      </w:r>
    </w:p>
    <w:p w14:paraId="4D177AF0" w14:textId="77777777" w:rsidR="002F4A2A" w:rsidRPr="00936C9A" w:rsidRDefault="002F4A2A" w:rsidP="002F4A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Nízkopodlažnost: příznak low-floor="yes" ze zpávy MAVIS-online.</w:t>
      </w:r>
    </w:p>
    <w:p w14:paraId="18D42D98" w14:textId="1272AEAF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ind w:left="360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Použitý font ČD pikto, velikost 24b.</w:t>
      </w:r>
      <w:r w:rsidR="006E340A">
        <w:rPr>
          <w:rFonts w:ascii="CD Fedra Book" w:hAnsi="CD Fedra Book" w:cs="Arial"/>
          <w:kern w:val="24"/>
          <w:sz w:val="20"/>
          <w:szCs w:val="20"/>
        </w:rPr>
        <w:t>, zarovnání vlevo</w:t>
      </w:r>
    </w:p>
    <w:p w14:paraId="1EE5E2F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74418AF3" w14:textId="2FCA8E68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 xml:space="preserve">6 </w:t>
      </w:r>
      <w:r w:rsidR="00E66A03">
        <w:rPr>
          <w:rFonts w:ascii="CD Fedra Book" w:hAnsi="CD Fedra Book" w:cs="Arial"/>
          <w:kern w:val="24"/>
          <w:sz w:val="20"/>
          <w:szCs w:val="20"/>
        </w:rPr>
        <w:t>–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Zdrojem</w:t>
      </w:r>
      <w:r w:rsidR="00E66A03">
        <w:rPr>
          <w:rFonts w:ascii="CD Fedra Book" w:hAnsi="CD Fedra Book" w:cs="Arial"/>
          <w:kern w:val="24"/>
          <w:sz w:val="20"/>
          <w:szCs w:val="20"/>
        </w:rPr>
        <w:t xml:space="preserve"> tex</w:t>
      </w:r>
      <w:r w:rsidR="00180D66">
        <w:rPr>
          <w:rFonts w:ascii="CD Fedra Book" w:hAnsi="CD Fedra Book" w:cs="Arial"/>
          <w:kern w:val="24"/>
          <w:sz w:val="20"/>
          <w:szCs w:val="20"/>
        </w:rPr>
        <w:t>tů ve vyznačeném poli na Obr. 11</w:t>
      </w:r>
      <w:r w:rsidR="00E66A03">
        <w:rPr>
          <w:rFonts w:ascii="CD Fedra Book" w:hAnsi="CD Fedra Book" w:cs="Arial"/>
          <w:kern w:val="24"/>
          <w:sz w:val="20"/>
          <w:szCs w:val="20"/>
        </w:rPr>
        <w:t>a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jsou data resp. zprávy MAVIS-online (viz příklad zprávy níže).</w:t>
      </w:r>
    </w:p>
    <w:p w14:paraId="117C8F55" w14:textId="630F173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V případě, že se seznam přípojů nevejde na stránku, seznam roluje ze spodu nahoru. Hlavička přípojů zůstává zamčena na svém místě. Velikosti všech použitých fontů ve vyznačeném prostoru je 24b.</w:t>
      </w:r>
      <w:r w:rsidR="00E66A03">
        <w:rPr>
          <w:rFonts w:ascii="CD Fedra Book" w:hAnsi="CD Fedra Book" w:cs="Arial"/>
          <w:kern w:val="24"/>
          <w:sz w:val="20"/>
          <w:szCs w:val="20"/>
        </w:rPr>
        <w:t xml:space="preserve"> Časy plánovaných a aktuálních odjezdů přípojů, nástupiště a barevné rozlišovací tečky („puntíky“) jsou zarovnány na střed, ostatní elementy vlevo.</w:t>
      </w:r>
    </w:p>
    <w:p w14:paraId="72935783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1991402B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Příklad zprávy MAVIS-online (přípoje + aktuální příjezdy a odjezdy z dalších stanic):</w:t>
      </w:r>
    </w:p>
    <w:p w14:paraId="74576398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train id="521" uic="61548571101" departure="2020-02-25T17:23:00" arrival="2020-02-25T21:13:00"&gt;</w:t>
      </w:r>
    </w:p>
    <w:p w14:paraId="5794C457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362" arrival-update="19:53:00" departure-update="19:55:00" platform="2" track=““ zone=“71“ &gt;</w:t>
      </w:r>
    </w:p>
    <w:p w14:paraId="013D1CD8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515" destination=“Bohumín" platform=“2" track=“1” departure=“19:45:00" departure-update=“19:50:00" guaranty=“25" person-lift=“yes” /&gt;</w:t>
      </w:r>
    </w:p>
    <w:p w14:paraId="208838C7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"Ex" id="120" destination="Praha hl.n." platform="3" departure="20:08:00" departure-update="20:29:00" guaranty="75“ line=“Ex2” /&gt;</w:t>
      </w:r>
    </w:p>
    <w:p w14:paraId="24F6E783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lastRenderedPageBreak/>
        <w:t xml:space="preserve">    &lt;connection type=“SC" id=“240" destination=“Praha hl.n." platform=“3" track=“2” departure=“20:14:00" departure-update=“20:14:00" guaranty=“75" person-lift=“yes” /&gt;</w:t>
      </w:r>
    </w:p>
    <w:p w14:paraId="2F1C5AEE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Os" id="13737" destination=“Uničov" platform=“1A" track=“4” departure="20:37:00" departure-update="20:37:00" guaranty="75” low-floor=“yes“ /&gt;</w:t>
      </w:r>
    </w:p>
    <w:p w14:paraId="4C2914A9" w14:textId="2802493B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/station&gt;</w:t>
      </w:r>
    </w:p>
    <w:p w14:paraId="5F0A7D4C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042" arrival-update="20:15:00" departure-update="20:17:00" platform="" track="" /&gt;</w:t>
      </w:r>
    </w:p>
    <w:p w14:paraId="3075A7A6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3722" arrival-update="20:28:00" departure-update="20:31:00" platform="" track="" /&gt;</w:t>
      </w:r>
    </w:p>
    <w:p w14:paraId="2CAD5962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5162" arrival-update="20:55:00" departure-update="20:57:00" platform="3" track="1" /&gt;</w:t>
      </w:r>
    </w:p>
    <w:p w14:paraId="114AC26C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5442" arrival-update="21:13:00" platform="" track="" /&gt;</w:t>
      </w:r>
    </w:p>
    <w:p w14:paraId="7C115716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/train&gt;</w:t>
      </w:r>
    </w:p>
    <w:p w14:paraId="69761614" w14:textId="4FBC84A8" w:rsidR="002F4A2A" w:rsidRPr="00E66A03" w:rsidRDefault="002F4A2A" w:rsidP="00E66A03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16BFF1E3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E39F853" w14:textId="443F2D07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2</w:t>
      </w:r>
    </w:p>
    <w:p w14:paraId="32F7B310" w14:textId="77777777" w:rsidR="002F4A2A" w:rsidRPr="00936C9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315876F6" wp14:editId="29D89236">
            <wp:extent cx="5760720" cy="323977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3D35" w14:textId="459A316A" w:rsidR="002F4A2A" w:rsidRPr="00936C9A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 xml:space="preserve">1 </w:t>
      </w:r>
      <w:r w:rsidR="00E66A03">
        <w:rPr>
          <w:rFonts w:ascii="CD Fedra Book" w:hAnsi="CD Fedra Book" w:cs="Arial"/>
          <w:sz w:val="20"/>
          <w:szCs w:val="20"/>
        </w:rPr>
        <w:t>–</w:t>
      </w:r>
      <w:r w:rsidRPr="00936C9A">
        <w:rPr>
          <w:rFonts w:ascii="CD Fedra Book" w:hAnsi="CD Fedra Book" w:cs="Arial"/>
          <w:sz w:val="20"/>
          <w:szCs w:val="20"/>
        </w:rPr>
        <w:t xml:space="preserve"> Text</w:t>
      </w:r>
      <w:r w:rsidR="00E66A03">
        <w:rPr>
          <w:rFonts w:ascii="CD Fedra Book" w:hAnsi="CD Fedra Book" w:cs="Arial"/>
          <w:sz w:val="20"/>
          <w:szCs w:val="20"/>
        </w:rPr>
        <w:t xml:space="preserve"> „Informace o přípojích ve zkušebním provozu“</w:t>
      </w:r>
      <w:r w:rsidRPr="00936C9A">
        <w:rPr>
          <w:rFonts w:ascii="CD Fedra Book" w:hAnsi="CD Fedra Book" w:cs="Arial"/>
          <w:sz w:val="20"/>
          <w:szCs w:val="20"/>
        </w:rPr>
        <w:t xml:space="preserve">  - zdroj playlist.xml (viz Příklad níže)</w:t>
      </w:r>
    </w:p>
    <w:p w14:paraId="224216A3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Příklad:</w:t>
      </w:r>
    </w:p>
    <w:p w14:paraId="5C6B32C5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?xml version="1.0" encoding="UTF-8"?&gt;</w:t>
      </w:r>
    </w:p>
    <w:p w14:paraId="17879B51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playlists version="2.0"&gt;</w:t>
      </w:r>
    </w:p>
    <w:p w14:paraId="485E2D8B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timetable id="g20_vozy_16" from="2020-01-01" to="2020-12-12" issued="2020-03-01" revision="1577833200"/&gt;</w:t>
      </w:r>
    </w:p>
    <w:p w14:paraId="60061366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properties accounts="default" purposes="adv fun manual"/&gt;</w:t>
      </w:r>
    </w:p>
    <w:p w14:paraId="64230B17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playlistBanner id="003" priority="1" repeat_count="0"&gt;</w:t>
      </w:r>
    </w:p>
    <w:p w14:paraId="2F6D65CC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info lang="cs"&gt;pokus&lt;/info&gt;</w:t>
      </w:r>
    </w:p>
    <w:p w14:paraId="12E700EE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track account="default" priority="1"&gt;</w:t>
      </w:r>
    </w:p>
    <w:p w14:paraId="431B5851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    &lt;banner position="over_bottom_line" bg_color="#FF0000" fg_color="#FFFFFF"&gt;Informace o přípojích ve zkušebním provozu&lt;/banner&gt;</w:t>
      </w:r>
    </w:p>
    <w:p w14:paraId="0B17FB90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/track&gt;</w:t>
      </w:r>
    </w:p>
    <w:p w14:paraId="321A7883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playlistBanner&gt;</w:t>
      </w:r>
    </w:p>
    <w:p w14:paraId="3C8E1215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/playlists&gt;</w:t>
      </w:r>
    </w:p>
    <w:p w14:paraId="0A9B4DD6" w14:textId="49D7F745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>Obr. 13</w:t>
      </w:r>
    </w:p>
    <w:p w14:paraId="29D41D1C" w14:textId="77777777" w:rsidR="002F4A2A" w:rsidRPr="00936C9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11274C4" wp14:editId="7C164ECD">
            <wp:extent cx="5760720" cy="323977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DB1C" w14:textId="31E3E743" w:rsidR="00FA2676" w:rsidRDefault="002F4A2A" w:rsidP="002F4A2A">
      <w:pPr>
        <w:spacing w:line="360" w:lineRule="auto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sz w:val="20"/>
          <w:szCs w:val="20"/>
        </w:rPr>
        <w:t>1 - Text "Přijíždíme na nástupiště</w:t>
      </w:r>
      <w:r w:rsidR="00FA2676">
        <w:rPr>
          <w:rFonts w:ascii="CD Fedra Book" w:hAnsi="CD Fedra Book" w:cs="Arial"/>
          <w:sz w:val="20"/>
          <w:szCs w:val="20"/>
        </w:rPr>
        <w:t xml:space="preserve"> 2 kolej 1 do stanice</w:t>
      </w:r>
      <w:r w:rsidRPr="00936C9A">
        <w:rPr>
          <w:rFonts w:ascii="CD Fedra Book" w:hAnsi="CD Fedra Book" w:cs="Arial"/>
          <w:sz w:val="20"/>
          <w:szCs w:val="20"/>
        </w:rPr>
        <w:t>"</w:t>
      </w:r>
      <w:r w:rsidR="00FA2676">
        <w:rPr>
          <w:rFonts w:ascii="CD Fedra Book" w:hAnsi="CD Fedra Book" w:cs="Arial"/>
          <w:sz w:val="20"/>
          <w:szCs w:val="20"/>
        </w:rPr>
        <w:t xml:space="preserve"> je složen z více </w:t>
      </w:r>
      <w:r w:rsidR="00EA1ED7">
        <w:rPr>
          <w:rFonts w:ascii="CD Fedra Book" w:hAnsi="CD Fedra Book" w:cs="Arial"/>
          <w:sz w:val="20"/>
          <w:szCs w:val="20"/>
        </w:rPr>
        <w:t xml:space="preserve">částí a kombinuje textaci na základě </w:t>
      </w:r>
      <w:r w:rsidR="00E203FE">
        <w:rPr>
          <w:rFonts w:ascii="CD Fedra Book" w:hAnsi="CD Fedra Book" w:cs="Arial"/>
          <w:sz w:val="20"/>
          <w:szCs w:val="20"/>
        </w:rPr>
        <w:t xml:space="preserve">dat MAVIS (soubor unipis.xml) a </w:t>
      </w:r>
      <w:r w:rsidR="00EA1ED7">
        <w:rPr>
          <w:rFonts w:ascii="CD Fedra Book" w:hAnsi="CD Fedra Book" w:cs="Arial"/>
          <w:sz w:val="20"/>
          <w:szCs w:val="20"/>
        </w:rPr>
        <w:t>dodaných nebo nedodaných parametrů ve zprávě MAVIS-online. Jsou 4 možné kombinace:</w:t>
      </w:r>
    </w:p>
    <w:p w14:paraId="63F9BD56" w14:textId="28C88CF1" w:rsidR="00EA1ED7" w:rsidRPr="00355D00" w:rsidRDefault="00EA1ED7" w:rsidP="00EA1ED7">
      <w:pPr>
        <w:pStyle w:val="Odstavecseseznamem"/>
        <w:numPr>
          <w:ilvl w:val="0"/>
          <w:numId w:val="12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355D00">
        <w:rPr>
          <w:rFonts w:ascii="CD Fedra Book" w:hAnsi="CD Fedra Book" w:cs="Arial"/>
          <w:sz w:val="20"/>
          <w:szCs w:val="20"/>
        </w:rPr>
        <w:t xml:space="preserve">ISC zná </w:t>
      </w:r>
      <w:r>
        <w:rPr>
          <w:rFonts w:ascii="CD Fedra Book" w:hAnsi="CD Fedra Book" w:cs="Arial"/>
          <w:sz w:val="20"/>
          <w:szCs w:val="20"/>
        </w:rPr>
        <w:t xml:space="preserve">ze zprávy MAVIS-online </w:t>
      </w:r>
      <w:r w:rsidR="00A67C84">
        <w:rPr>
          <w:rFonts w:ascii="CD Fedra Book" w:hAnsi="CD Fedra Book" w:cs="Arial"/>
          <w:sz w:val="20"/>
          <w:szCs w:val="20"/>
        </w:rPr>
        <w:t>pouze nástupiště: ISC spojí a zobrazí</w:t>
      </w:r>
      <w:r w:rsidRPr="00355D00">
        <w:rPr>
          <w:rFonts w:ascii="CD Fedra Book" w:hAnsi="CD Fedra Book" w:cs="Arial"/>
          <w:sz w:val="20"/>
          <w:szCs w:val="20"/>
        </w:rPr>
        <w:t xml:space="preserve"> id </w:t>
      </w:r>
      <w:r>
        <w:rPr>
          <w:rFonts w:ascii="CD Fedra Book" w:hAnsi="CD Fedra Book" w:cs="Arial"/>
          <w:sz w:val="20"/>
          <w:szCs w:val="20"/>
        </w:rPr>
        <w:t>„</w:t>
      </w:r>
      <w:r w:rsidR="00A67C84">
        <w:rPr>
          <w:rFonts w:ascii="CD Fedra Book" w:hAnsi="CD Fedra Book" w:cs="Arial"/>
          <w:sz w:val="20"/>
          <w:szCs w:val="20"/>
        </w:rPr>
        <w:t>eventMsgArrivalPlatform</w:t>
      </w:r>
      <w:r w:rsidRPr="00355D00">
        <w:rPr>
          <w:rFonts w:ascii="CD Fedra Book" w:hAnsi="CD Fedra Book" w:cs="Arial"/>
          <w:sz w:val="20"/>
          <w:szCs w:val="20"/>
        </w:rPr>
        <w:t>1</w:t>
      </w:r>
      <w:r>
        <w:rPr>
          <w:rFonts w:ascii="CD Fedra Book" w:hAnsi="CD Fedra Book" w:cs="Arial"/>
          <w:sz w:val="20"/>
          <w:szCs w:val="20"/>
        </w:rPr>
        <w:t>“</w:t>
      </w:r>
      <w:r w:rsidR="00A67C84">
        <w:rPr>
          <w:rFonts w:ascii="CD Fedra Book" w:hAnsi="CD Fedra Book" w:cs="Arial"/>
          <w:sz w:val="20"/>
          <w:szCs w:val="20"/>
        </w:rPr>
        <w:t xml:space="preserve"> (unipis.xml</w:t>
      </w:r>
      <w:r w:rsidR="00E203FE">
        <w:rPr>
          <w:rFonts w:ascii="CD Fedra Book" w:hAnsi="CD Fedra Book" w:cs="Arial"/>
          <w:sz w:val="20"/>
          <w:szCs w:val="20"/>
        </w:rPr>
        <w:t>, text „Přijíždíme na nástupiště “</w:t>
      </w:r>
      <w:r w:rsidR="00A67C84">
        <w:rPr>
          <w:rFonts w:ascii="CD Fedra Book" w:hAnsi="CD Fedra Book" w:cs="Arial"/>
          <w:sz w:val="20"/>
          <w:szCs w:val="20"/>
        </w:rPr>
        <w:t>)</w:t>
      </w:r>
      <w:r w:rsidRPr="00355D00">
        <w:rPr>
          <w:rFonts w:ascii="CD Fedra Book" w:hAnsi="CD Fedra Book" w:cs="Arial"/>
          <w:sz w:val="20"/>
          <w:szCs w:val="20"/>
        </w:rPr>
        <w:t xml:space="preserve"> + </w:t>
      </w:r>
      <w:r w:rsidR="00A67C84">
        <w:rPr>
          <w:rFonts w:ascii="CD Fedra Book" w:hAnsi="CD Fedra Book" w:cs="Arial"/>
          <w:sz w:val="20"/>
          <w:szCs w:val="20"/>
        </w:rPr>
        <w:t>„platform“ (zpráva MAVIS-online)</w:t>
      </w:r>
      <w:r>
        <w:rPr>
          <w:rFonts w:ascii="CD Fedra Book" w:hAnsi="CD Fedra Book" w:cs="Arial"/>
          <w:sz w:val="20"/>
          <w:szCs w:val="20"/>
        </w:rPr>
        <w:t xml:space="preserve"> + id „</w:t>
      </w:r>
      <w:r w:rsidRPr="00EA1ED7">
        <w:rPr>
          <w:rFonts w:ascii="CD Fedra Book" w:hAnsi="CD Fedra Book" w:cs="Arial"/>
          <w:kern w:val="24"/>
          <w:sz w:val="20"/>
          <w:szCs w:val="20"/>
        </w:rPr>
        <w:t>eventMsgArrivalPlatform2</w:t>
      </w:r>
      <w:r>
        <w:rPr>
          <w:rFonts w:ascii="CD Fedra Book" w:hAnsi="CD Fedra Book" w:cs="Arial"/>
          <w:kern w:val="24"/>
          <w:sz w:val="20"/>
          <w:szCs w:val="20"/>
        </w:rPr>
        <w:t>“</w:t>
      </w:r>
      <w:r w:rsidR="00A67C84">
        <w:rPr>
          <w:rFonts w:ascii="CD Fedra Book" w:hAnsi="CD Fedra Book" w:cs="Arial"/>
          <w:kern w:val="24"/>
          <w:sz w:val="20"/>
          <w:szCs w:val="20"/>
        </w:rPr>
        <w:t xml:space="preserve"> (unipis.xml</w:t>
      </w:r>
      <w:r w:rsidR="00E203FE">
        <w:rPr>
          <w:rFonts w:ascii="CD Fedra Book" w:hAnsi="CD Fedra Book" w:cs="Arial"/>
          <w:kern w:val="24"/>
          <w:sz w:val="20"/>
          <w:szCs w:val="20"/>
        </w:rPr>
        <w:t>, text „do stanice“</w:t>
      </w:r>
      <w:r w:rsidR="00A67C84">
        <w:rPr>
          <w:rFonts w:ascii="CD Fedra Book" w:hAnsi="CD Fedra Book" w:cs="Arial"/>
          <w:kern w:val="24"/>
          <w:sz w:val="20"/>
          <w:szCs w:val="20"/>
        </w:rPr>
        <w:t>)</w:t>
      </w:r>
    </w:p>
    <w:p w14:paraId="7EE16A59" w14:textId="377EF45F" w:rsidR="00EA1ED7" w:rsidRPr="00355D00" w:rsidRDefault="00EA1ED7" w:rsidP="00EA1ED7">
      <w:pPr>
        <w:pStyle w:val="Odstavecseseznamem"/>
        <w:numPr>
          <w:ilvl w:val="0"/>
          <w:numId w:val="12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355D00">
        <w:rPr>
          <w:rFonts w:ascii="CD Fedra Book" w:hAnsi="CD Fedra Book" w:cs="Arial"/>
          <w:sz w:val="20"/>
          <w:szCs w:val="20"/>
        </w:rPr>
        <w:t xml:space="preserve">ISC zná </w:t>
      </w:r>
      <w:r>
        <w:rPr>
          <w:rFonts w:ascii="CD Fedra Book" w:hAnsi="CD Fedra Book" w:cs="Arial"/>
          <w:sz w:val="20"/>
          <w:szCs w:val="20"/>
        </w:rPr>
        <w:t>ze zprávy MAVIS-online</w:t>
      </w:r>
      <w:r w:rsidRPr="00355D00">
        <w:rPr>
          <w:rFonts w:ascii="CD Fedra Book" w:hAnsi="CD Fedra Book" w:cs="Arial"/>
          <w:sz w:val="20"/>
          <w:szCs w:val="20"/>
        </w:rPr>
        <w:t xml:space="preserve"> pouze kolej: </w:t>
      </w:r>
      <w:r w:rsidR="00A67C84">
        <w:rPr>
          <w:rFonts w:ascii="CD Fedra Book" w:hAnsi="CD Fedra Book" w:cs="Arial"/>
          <w:sz w:val="20"/>
          <w:szCs w:val="20"/>
        </w:rPr>
        <w:t>ISC spojí a zobrazí</w:t>
      </w:r>
      <w:r w:rsidRPr="00355D00">
        <w:rPr>
          <w:rFonts w:ascii="CD Fedra Book" w:hAnsi="CD Fedra Book" w:cs="Arial"/>
          <w:sz w:val="20"/>
          <w:szCs w:val="20"/>
        </w:rPr>
        <w:t xml:space="preserve"> id </w:t>
      </w:r>
      <w:r w:rsidR="00A67C84">
        <w:rPr>
          <w:rFonts w:ascii="CD Fedra Book" w:hAnsi="CD Fedra Book" w:cs="Arial"/>
          <w:sz w:val="20"/>
          <w:szCs w:val="20"/>
        </w:rPr>
        <w:t>„</w:t>
      </w:r>
      <w:r w:rsidRPr="00355D00">
        <w:rPr>
          <w:rFonts w:ascii="CD Fedra Book" w:hAnsi="CD Fedra Book" w:cs="Arial"/>
          <w:sz w:val="20"/>
          <w:szCs w:val="20"/>
        </w:rPr>
        <w:t>eventMsgArrivalTrack1</w:t>
      </w:r>
      <w:r w:rsidR="00A67C84">
        <w:rPr>
          <w:rFonts w:ascii="CD Fedra Book" w:hAnsi="CD Fedra Book" w:cs="Arial"/>
          <w:sz w:val="20"/>
          <w:szCs w:val="20"/>
        </w:rPr>
        <w:t>“ (unipis.xml</w:t>
      </w:r>
      <w:r w:rsidR="00E203FE">
        <w:rPr>
          <w:rFonts w:ascii="CD Fedra Book" w:hAnsi="CD Fedra Book" w:cs="Arial"/>
          <w:sz w:val="20"/>
          <w:szCs w:val="20"/>
        </w:rPr>
        <w:t>, text „Přijíždíme na kolej“</w:t>
      </w:r>
      <w:r w:rsidR="00A67C84">
        <w:rPr>
          <w:rFonts w:ascii="CD Fedra Book" w:hAnsi="CD Fedra Book" w:cs="Arial"/>
          <w:sz w:val="20"/>
          <w:szCs w:val="20"/>
        </w:rPr>
        <w:t>) + „track“ (zpráva MAVIS-online) + id „</w:t>
      </w:r>
      <w:r w:rsidR="00A67C84" w:rsidRPr="00355D00">
        <w:rPr>
          <w:rFonts w:ascii="CD Fedra Book" w:hAnsi="CD Fedra Book" w:cs="Arial"/>
          <w:sz w:val="20"/>
          <w:szCs w:val="20"/>
        </w:rPr>
        <w:t>eventMsgArrivalTrack</w:t>
      </w:r>
      <w:r w:rsidR="00A67C84">
        <w:rPr>
          <w:rFonts w:ascii="CD Fedra Book" w:hAnsi="CD Fedra Book" w:cs="Arial"/>
          <w:sz w:val="20"/>
          <w:szCs w:val="20"/>
        </w:rPr>
        <w:t>2“</w:t>
      </w:r>
      <w:r w:rsidR="00A67C84" w:rsidRPr="00355D00">
        <w:rPr>
          <w:rFonts w:ascii="CD Fedra Book" w:hAnsi="CD Fedra Book" w:cs="Arial"/>
          <w:sz w:val="20"/>
          <w:szCs w:val="20"/>
        </w:rPr>
        <w:t xml:space="preserve"> </w:t>
      </w:r>
      <w:r w:rsidR="00A67C84">
        <w:rPr>
          <w:rFonts w:ascii="CD Fedra Book" w:hAnsi="CD Fedra Book" w:cs="Arial"/>
          <w:sz w:val="20"/>
          <w:szCs w:val="20"/>
        </w:rPr>
        <w:t xml:space="preserve"> (unipis.xml</w:t>
      </w:r>
      <w:r w:rsidR="00E203FE">
        <w:rPr>
          <w:rFonts w:ascii="CD Fedra Book" w:hAnsi="CD Fedra Book" w:cs="Arial"/>
          <w:sz w:val="20"/>
          <w:szCs w:val="20"/>
        </w:rPr>
        <w:t>, text „do stanice“</w:t>
      </w:r>
      <w:r w:rsidR="00A67C84">
        <w:rPr>
          <w:rFonts w:ascii="CD Fedra Book" w:hAnsi="CD Fedra Book" w:cs="Arial"/>
          <w:sz w:val="20"/>
          <w:szCs w:val="20"/>
        </w:rPr>
        <w:t>)</w:t>
      </w:r>
    </w:p>
    <w:p w14:paraId="28B9DDEE" w14:textId="2ACC7DE7" w:rsidR="00EA1ED7" w:rsidRPr="00355D00" w:rsidRDefault="00EA1ED7" w:rsidP="00EA1ED7">
      <w:pPr>
        <w:pStyle w:val="Odstavecseseznamem"/>
        <w:numPr>
          <w:ilvl w:val="0"/>
          <w:numId w:val="12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355D00">
        <w:rPr>
          <w:rFonts w:ascii="CD Fedra Book" w:hAnsi="CD Fedra Book" w:cs="Arial"/>
          <w:sz w:val="20"/>
          <w:szCs w:val="20"/>
        </w:rPr>
        <w:t xml:space="preserve">ISC zná </w:t>
      </w:r>
      <w:r>
        <w:rPr>
          <w:rFonts w:ascii="CD Fedra Book" w:hAnsi="CD Fedra Book" w:cs="Arial"/>
          <w:sz w:val="20"/>
          <w:szCs w:val="20"/>
        </w:rPr>
        <w:t>ze zprávy MAVIS-online</w:t>
      </w:r>
      <w:r w:rsidRPr="00355D00">
        <w:rPr>
          <w:rFonts w:ascii="CD Fedra Book" w:hAnsi="CD Fedra Book" w:cs="Arial"/>
          <w:sz w:val="20"/>
          <w:szCs w:val="20"/>
        </w:rPr>
        <w:t xml:space="preserve"> nástupiště i kolej (viz Vizualizace a  Zpráva MAVIS-online níže): </w:t>
      </w:r>
      <w:r w:rsidR="00A67C84">
        <w:rPr>
          <w:rFonts w:ascii="CD Fedra Book" w:hAnsi="CD Fedra Book" w:cs="Arial"/>
          <w:sz w:val="20"/>
          <w:szCs w:val="20"/>
        </w:rPr>
        <w:t xml:space="preserve">ISC </w:t>
      </w:r>
      <w:r w:rsidRPr="00355D00">
        <w:rPr>
          <w:rFonts w:ascii="CD Fedra Book" w:hAnsi="CD Fedra Book" w:cs="Arial"/>
          <w:sz w:val="20"/>
          <w:szCs w:val="20"/>
        </w:rPr>
        <w:t>spojí</w:t>
      </w:r>
      <w:r w:rsidR="00A67C84">
        <w:rPr>
          <w:rFonts w:ascii="CD Fedra Book" w:hAnsi="CD Fedra Book" w:cs="Arial"/>
          <w:sz w:val="20"/>
          <w:szCs w:val="20"/>
        </w:rPr>
        <w:t xml:space="preserve"> a zobrazí</w:t>
      </w:r>
      <w:r w:rsidRPr="00355D00">
        <w:rPr>
          <w:rFonts w:ascii="CD Fedra Book" w:hAnsi="CD Fedra Book" w:cs="Arial"/>
          <w:sz w:val="20"/>
          <w:szCs w:val="20"/>
        </w:rPr>
        <w:t xml:space="preserve"> id </w:t>
      </w:r>
      <w:r w:rsidR="00A67C84">
        <w:rPr>
          <w:rFonts w:ascii="CD Fedra Book" w:hAnsi="CD Fedra Book" w:cs="Arial"/>
          <w:sz w:val="20"/>
          <w:szCs w:val="20"/>
        </w:rPr>
        <w:t>„</w:t>
      </w:r>
      <w:r w:rsidRPr="00355D00">
        <w:rPr>
          <w:rFonts w:ascii="CD Fedra Book" w:hAnsi="CD Fedra Book" w:cs="Arial"/>
          <w:sz w:val="20"/>
          <w:szCs w:val="20"/>
        </w:rPr>
        <w:t>eventMsgArrivalPlatformTrack1</w:t>
      </w:r>
      <w:r w:rsidR="00A67C84">
        <w:rPr>
          <w:rFonts w:ascii="CD Fedra Book" w:hAnsi="CD Fedra Book" w:cs="Arial"/>
          <w:sz w:val="20"/>
          <w:szCs w:val="20"/>
        </w:rPr>
        <w:t>“</w:t>
      </w:r>
      <w:r w:rsidRPr="00355D00">
        <w:rPr>
          <w:rFonts w:ascii="CD Fedra Book" w:hAnsi="CD Fedra Book" w:cs="Arial"/>
          <w:sz w:val="20"/>
          <w:szCs w:val="20"/>
        </w:rPr>
        <w:t xml:space="preserve"> (</w:t>
      </w:r>
      <w:r w:rsidR="00A67C84">
        <w:rPr>
          <w:rFonts w:ascii="CD Fedra Book" w:hAnsi="CD Fedra Book" w:cs="Arial"/>
          <w:sz w:val="20"/>
          <w:szCs w:val="20"/>
        </w:rPr>
        <w:t>unipis.xml, tex</w:t>
      </w:r>
      <w:r w:rsidRPr="00355D00">
        <w:rPr>
          <w:rFonts w:ascii="CD Fedra Book" w:hAnsi="CD Fedra Book" w:cs="Arial"/>
          <w:sz w:val="20"/>
          <w:szCs w:val="20"/>
        </w:rPr>
        <w:t>t "</w:t>
      </w:r>
      <w:r w:rsidR="00E203FE">
        <w:rPr>
          <w:rFonts w:ascii="CD Fedra Book" w:hAnsi="CD Fedra Book" w:cs="Arial"/>
          <w:sz w:val="20"/>
          <w:szCs w:val="20"/>
        </w:rPr>
        <w:t>Přijíždíme na nástupiště"</w:t>
      </w:r>
      <w:r w:rsidR="00A67C84">
        <w:rPr>
          <w:rFonts w:ascii="CD Fedra Book" w:hAnsi="CD Fedra Book" w:cs="Arial"/>
          <w:sz w:val="20"/>
          <w:szCs w:val="20"/>
        </w:rPr>
        <w:t>) + „platform“ (zpráva</w:t>
      </w:r>
      <w:r w:rsidRPr="00355D00">
        <w:rPr>
          <w:rFonts w:ascii="CD Fedra Book" w:hAnsi="CD Fedra Book" w:cs="Arial"/>
          <w:sz w:val="20"/>
          <w:szCs w:val="20"/>
        </w:rPr>
        <w:t xml:space="preserve"> MAVIS-online) + </w:t>
      </w:r>
      <w:r w:rsidR="00A67C84">
        <w:rPr>
          <w:rFonts w:ascii="CD Fedra Book" w:hAnsi="CD Fedra Book" w:cs="Arial"/>
          <w:sz w:val="20"/>
          <w:szCs w:val="20"/>
        </w:rPr>
        <w:t>id „</w:t>
      </w:r>
      <w:r w:rsidRPr="00355D00">
        <w:rPr>
          <w:rFonts w:ascii="CD Fedra Book" w:hAnsi="CD Fedra Book" w:cs="Arial"/>
          <w:sz w:val="20"/>
          <w:szCs w:val="20"/>
        </w:rPr>
        <w:t>eventMsgArrivalPlatformTrack2</w:t>
      </w:r>
      <w:r w:rsidR="00A67C84">
        <w:rPr>
          <w:rFonts w:ascii="CD Fedra Book" w:hAnsi="CD Fedra Book" w:cs="Arial"/>
          <w:sz w:val="20"/>
          <w:szCs w:val="20"/>
        </w:rPr>
        <w:t>“</w:t>
      </w:r>
      <w:r w:rsidRPr="00355D00">
        <w:rPr>
          <w:rFonts w:ascii="CD Fedra Book" w:hAnsi="CD Fedra Book" w:cs="Arial"/>
          <w:sz w:val="20"/>
          <w:szCs w:val="20"/>
        </w:rPr>
        <w:t xml:space="preserve"> (</w:t>
      </w:r>
      <w:r w:rsidR="00A67C84">
        <w:rPr>
          <w:rFonts w:ascii="CD Fedra Book" w:hAnsi="CD Fedra Book" w:cs="Arial"/>
          <w:sz w:val="20"/>
          <w:szCs w:val="20"/>
        </w:rPr>
        <w:t xml:space="preserve">unipis.xml, </w:t>
      </w:r>
      <w:r w:rsidR="00E203FE">
        <w:rPr>
          <w:rFonts w:ascii="CD Fedra Book" w:hAnsi="CD Fedra Book" w:cs="Arial"/>
          <w:sz w:val="20"/>
          <w:szCs w:val="20"/>
        </w:rPr>
        <w:t>text "kolej"</w:t>
      </w:r>
      <w:r w:rsidRPr="00355D00">
        <w:rPr>
          <w:rFonts w:ascii="CD Fedra Book" w:hAnsi="CD Fedra Book" w:cs="Arial"/>
          <w:sz w:val="20"/>
          <w:szCs w:val="20"/>
        </w:rPr>
        <w:t xml:space="preserve">) + </w:t>
      </w:r>
      <w:r w:rsidR="00A67C84">
        <w:rPr>
          <w:rFonts w:ascii="CD Fedra Book" w:hAnsi="CD Fedra Book" w:cs="Arial"/>
          <w:sz w:val="20"/>
          <w:szCs w:val="20"/>
        </w:rPr>
        <w:t>„</w:t>
      </w:r>
      <w:r w:rsidRPr="00355D00">
        <w:rPr>
          <w:rFonts w:ascii="CD Fedra Book" w:hAnsi="CD Fedra Book" w:cs="Arial"/>
          <w:sz w:val="20"/>
          <w:szCs w:val="20"/>
        </w:rPr>
        <w:t>track</w:t>
      </w:r>
      <w:r w:rsidR="00A67C84">
        <w:rPr>
          <w:rFonts w:ascii="CD Fedra Book" w:hAnsi="CD Fedra Book" w:cs="Arial"/>
          <w:sz w:val="20"/>
          <w:szCs w:val="20"/>
        </w:rPr>
        <w:t>“</w:t>
      </w:r>
      <w:r w:rsidRPr="00355D00">
        <w:rPr>
          <w:rFonts w:ascii="CD Fedra Book" w:hAnsi="CD Fedra Book" w:cs="Arial"/>
          <w:sz w:val="20"/>
          <w:szCs w:val="20"/>
        </w:rPr>
        <w:t xml:space="preserve"> (zpráv</w:t>
      </w:r>
      <w:r w:rsidR="00A67C84">
        <w:rPr>
          <w:rFonts w:ascii="CD Fedra Book" w:hAnsi="CD Fedra Book" w:cs="Arial"/>
          <w:sz w:val="20"/>
          <w:szCs w:val="20"/>
        </w:rPr>
        <w:t>a</w:t>
      </w:r>
      <w:r w:rsidRPr="00355D00">
        <w:rPr>
          <w:rFonts w:ascii="CD Fedra Book" w:hAnsi="CD Fedra Book" w:cs="Arial"/>
          <w:sz w:val="20"/>
          <w:szCs w:val="20"/>
        </w:rPr>
        <w:t xml:space="preserve"> MAVIS-online) + </w:t>
      </w:r>
      <w:r w:rsidR="00A67C84">
        <w:rPr>
          <w:rFonts w:ascii="CD Fedra Book" w:hAnsi="CD Fedra Book" w:cs="Arial"/>
          <w:sz w:val="20"/>
          <w:szCs w:val="20"/>
        </w:rPr>
        <w:t>id „</w:t>
      </w:r>
      <w:r w:rsidRPr="00355D00">
        <w:rPr>
          <w:rFonts w:ascii="CD Fedra Book" w:hAnsi="CD Fedra Book" w:cs="Arial"/>
          <w:sz w:val="20"/>
          <w:szCs w:val="20"/>
        </w:rPr>
        <w:t>eventMsgArrivalTrack2</w:t>
      </w:r>
      <w:r w:rsidR="00A67C84">
        <w:rPr>
          <w:rFonts w:ascii="CD Fedra Book" w:hAnsi="CD Fedra Book" w:cs="Arial"/>
          <w:sz w:val="20"/>
          <w:szCs w:val="20"/>
        </w:rPr>
        <w:t>“</w:t>
      </w:r>
      <w:r w:rsidRPr="00355D00">
        <w:rPr>
          <w:rFonts w:ascii="CD Fedra Book" w:hAnsi="CD Fedra Book" w:cs="Arial"/>
          <w:sz w:val="20"/>
          <w:szCs w:val="20"/>
        </w:rPr>
        <w:t xml:space="preserve"> (</w:t>
      </w:r>
      <w:r w:rsidR="00A67C84">
        <w:rPr>
          <w:rFonts w:ascii="CD Fedra Book" w:hAnsi="CD Fedra Book" w:cs="Arial"/>
          <w:sz w:val="20"/>
          <w:szCs w:val="20"/>
        </w:rPr>
        <w:t xml:space="preserve">unipis.xml, </w:t>
      </w:r>
      <w:r w:rsidRPr="00355D00">
        <w:rPr>
          <w:rFonts w:ascii="CD Fedra Book" w:hAnsi="CD Fedra Book" w:cs="Arial"/>
          <w:sz w:val="20"/>
          <w:szCs w:val="20"/>
        </w:rPr>
        <w:t>t</w:t>
      </w:r>
      <w:r w:rsidR="00E203FE">
        <w:rPr>
          <w:rFonts w:ascii="CD Fedra Book" w:hAnsi="CD Fedra Book" w:cs="Arial"/>
          <w:sz w:val="20"/>
          <w:szCs w:val="20"/>
        </w:rPr>
        <w:t xml:space="preserve">ext "do stanice" </w:t>
      </w:r>
      <w:r w:rsidRPr="00355D00">
        <w:rPr>
          <w:rFonts w:ascii="CD Fedra Book" w:hAnsi="CD Fedra Book" w:cs="Arial"/>
          <w:sz w:val="20"/>
          <w:szCs w:val="20"/>
        </w:rPr>
        <w:t>)</w:t>
      </w:r>
    </w:p>
    <w:p w14:paraId="7D83C834" w14:textId="4B4B9F89" w:rsidR="00EA1ED7" w:rsidRPr="00355D00" w:rsidRDefault="00EA1ED7" w:rsidP="00EA1ED7">
      <w:pPr>
        <w:pStyle w:val="Odstavecseseznamem"/>
        <w:numPr>
          <w:ilvl w:val="0"/>
          <w:numId w:val="12"/>
        </w:numPr>
        <w:spacing w:line="360" w:lineRule="auto"/>
        <w:rPr>
          <w:rFonts w:ascii="CD Fedra Book" w:hAnsi="CD Fedra Book" w:cs="Arial"/>
          <w:sz w:val="20"/>
          <w:szCs w:val="20"/>
        </w:rPr>
      </w:pPr>
      <w:r w:rsidRPr="00355D00">
        <w:rPr>
          <w:rFonts w:ascii="CD Fedra Book" w:hAnsi="CD Fedra Book" w:cs="Arial"/>
          <w:sz w:val="20"/>
          <w:szCs w:val="20"/>
        </w:rPr>
        <w:t xml:space="preserve">ISC nezná </w:t>
      </w:r>
      <w:r>
        <w:rPr>
          <w:rFonts w:ascii="CD Fedra Book" w:hAnsi="CD Fedra Book" w:cs="Arial"/>
          <w:sz w:val="20"/>
          <w:szCs w:val="20"/>
        </w:rPr>
        <w:t>ze zprávy MAVIS-online</w:t>
      </w:r>
      <w:r w:rsidRPr="00355D00">
        <w:rPr>
          <w:rFonts w:ascii="CD Fedra Book" w:hAnsi="CD Fedra Book" w:cs="Arial"/>
          <w:sz w:val="20"/>
          <w:szCs w:val="20"/>
        </w:rPr>
        <w:t xml:space="preserve"> </w:t>
      </w:r>
      <w:r w:rsidR="00A67C84">
        <w:rPr>
          <w:rFonts w:ascii="CD Fedra Book" w:hAnsi="CD Fedra Book" w:cs="Arial"/>
          <w:sz w:val="20"/>
          <w:szCs w:val="20"/>
        </w:rPr>
        <w:t>nástupiště ani kolej: zobrazí</w:t>
      </w:r>
      <w:r w:rsidRPr="00355D00">
        <w:rPr>
          <w:rFonts w:ascii="CD Fedra Book" w:hAnsi="CD Fedra Book" w:cs="Arial"/>
          <w:sz w:val="20"/>
          <w:szCs w:val="20"/>
        </w:rPr>
        <w:t xml:space="preserve"> id </w:t>
      </w:r>
      <w:r w:rsidR="00A67C84">
        <w:rPr>
          <w:rFonts w:ascii="CD Fedra Book" w:hAnsi="CD Fedra Book" w:cs="Arial"/>
          <w:sz w:val="20"/>
          <w:szCs w:val="20"/>
        </w:rPr>
        <w:t>„</w:t>
      </w:r>
      <w:r w:rsidRPr="00355D00">
        <w:rPr>
          <w:rFonts w:ascii="CD Fedra Book" w:hAnsi="CD Fedra Book" w:cs="Arial"/>
          <w:sz w:val="20"/>
          <w:szCs w:val="20"/>
        </w:rPr>
        <w:t>eventMsgArrivalNoPlatform</w:t>
      </w:r>
      <w:r w:rsidR="00A67C84">
        <w:rPr>
          <w:rFonts w:ascii="CD Fedra Book" w:hAnsi="CD Fedra Book" w:cs="Arial"/>
          <w:sz w:val="20"/>
          <w:szCs w:val="20"/>
        </w:rPr>
        <w:t>“</w:t>
      </w:r>
      <w:r w:rsidRPr="00355D00">
        <w:rPr>
          <w:rFonts w:ascii="CD Fedra Book" w:hAnsi="CD Fedra Book" w:cs="Arial"/>
          <w:sz w:val="20"/>
          <w:szCs w:val="20"/>
        </w:rPr>
        <w:t xml:space="preserve"> (</w:t>
      </w:r>
      <w:r w:rsidR="00E203FE">
        <w:rPr>
          <w:rFonts w:ascii="CD Fedra Book" w:hAnsi="CD Fedra Book" w:cs="Arial"/>
          <w:sz w:val="20"/>
          <w:szCs w:val="20"/>
        </w:rPr>
        <w:t xml:space="preserve">unipis.xml, </w:t>
      </w:r>
      <w:r w:rsidRPr="00355D00">
        <w:rPr>
          <w:rFonts w:ascii="CD Fedra Book" w:hAnsi="CD Fedra Book" w:cs="Arial"/>
          <w:sz w:val="20"/>
          <w:szCs w:val="20"/>
        </w:rPr>
        <w:t>text "Přijíždíme do stanice")</w:t>
      </w:r>
    </w:p>
    <w:p w14:paraId="34D45F83" w14:textId="3BCAFD6F" w:rsidR="00355D00" w:rsidRPr="00355D00" w:rsidRDefault="00355D00" w:rsidP="00355D00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Velikost písma výše uvedeného spojeného textu 20b., tučně, zarovnání vlevo</w:t>
      </w:r>
    </w:p>
    <w:p w14:paraId="11CA27D5" w14:textId="77777777" w:rsidR="002F4A2A" w:rsidRPr="00E203FE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E203FE">
        <w:rPr>
          <w:rFonts w:ascii="CD Fedra Book" w:hAnsi="CD Fedra Book" w:cs="Arial"/>
          <w:b/>
          <w:kern w:val="24"/>
          <w:sz w:val="20"/>
          <w:szCs w:val="20"/>
        </w:rPr>
        <w:t>Vizualizace unipis.xml</w:t>
      </w:r>
    </w:p>
    <w:p w14:paraId="2494865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>&lt;msg list="internal_msg" id="eventMsgArrivalPlatformTrack1"&gt;</w:t>
      </w:r>
    </w:p>
    <w:p w14:paraId="70F2D7B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2F4ADAC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Přijíždíme na nástupiště " sound-file="empty"/&gt;</w:t>
      </w:r>
    </w:p>
    <w:p w14:paraId="65B7E6D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lastRenderedPageBreak/>
        <w:t xml:space="preserve">      &lt;/tr&gt;</w:t>
      </w:r>
    </w:p>
    <w:p w14:paraId="5B1F010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4F770AE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In Kürze erreichen wir auf Bahnsteig " sound-file="empty"/&gt;</w:t>
      </w:r>
    </w:p>
    <w:p w14:paraId="24E979C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BF1ED4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7B27E3A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We will soon arrive on platform " sound-file="empty"/&gt;</w:t>
      </w:r>
    </w:p>
    <w:p w14:paraId="44546B7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75AC3F5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6C07283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PlatformTrack2"&gt;</w:t>
      </w:r>
    </w:p>
    <w:p w14:paraId="699F0C5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15A851C6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kolej " sound-file="empty"/&gt;</w:t>
      </w:r>
    </w:p>
    <w:p w14:paraId="7555E44E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7B247A3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4170C5B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Gleis " sound-file="empty"/&gt;</w:t>
      </w:r>
    </w:p>
    <w:p w14:paraId="1E5E4A4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253B01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7F96AA8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track " sound-file="empty"/&gt;</w:t>
      </w:r>
    </w:p>
    <w:p w14:paraId="5219173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79D9ED6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64E32E2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PlatformTrack3"&gt;</w:t>
      </w:r>
    </w:p>
    <w:p w14:paraId="7A6DEFF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669BF59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do stanice " sound-file="empty"/&gt;</w:t>
      </w:r>
    </w:p>
    <w:p w14:paraId="08290B9B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9AEEEC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370C493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nach " sound-file="empty"/&gt;</w:t>
      </w:r>
    </w:p>
    <w:p w14:paraId="6D6106B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3E4C590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11FF34D6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to " sound-file="empty"/&gt;</w:t>
      </w:r>
    </w:p>
    <w:p w14:paraId="069AB56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782F25E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43CF2E0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Platform1"&gt;</w:t>
      </w:r>
    </w:p>
    <w:p w14:paraId="7E255ABE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7A171E8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Přijíždíme na nástupiště " sound-file="empty"/&gt;</w:t>
      </w:r>
    </w:p>
    <w:p w14:paraId="63FC57B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62BF27B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5A63251E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In Kürze erreichen wir auf Bahnsteig " sound-file="empty"/&gt;</w:t>
      </w:r>
    </w:p>
    <w:p w14:paraId="2893CBFD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4905657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6F11E3F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We will soon arrive on platform " sound-file="empty"/&gt;</w:t>
      </w:r>
    </w:p>
    <w:p w14:paraId="1C643A61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4C204A3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0DCC1BE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Platform2"&gt;</w:t>
      </w:r>
    </w:p>
    <w:p w14:paraId="6A57A41E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3F3FF10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do stanice " sound-file="empty"/&gt;</w:t>
      </w:r>
    </w:p>
    <w:p w14:paraId="130DB8F7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107D8A0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3B255ED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nach " sound-file="empty"/&gt;</w:t>
      </w:r>
    </w:p>
    <w:p w14:paraId="23B4940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619FD1A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4B3A7F8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to " sound-file="empty"/&gt;</w:t>
      </w:r>
    </w:p>
    <w:p w14:paraId="1E3A6C87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426249C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4FB4AC0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Track1"&gt;</w:t>
      </w:r>
    </w:p>
    <w:p w14:paraId="61399CB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7A3D9CC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Přijíždíme na kolej " sound-file="empty"/&gt;</w:t>
      </w:r>
    </w:p>
    <w:p w14:paraId="28B35927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036FFA2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lastRenderedPageBreak/>
        <w:t xml:space="preserve">      &lt;tr lang="de"&gt;</w:t>
      </w:r>
    </w:p>
    <w:p w14:paraId="79DB3FA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In Kürze erreichen wir auf Gleis " sound-file="empty"/&gt;</w:t>
      </w:r>
    </w:p>
    <w:p w14:paraId="6B25623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14370BD7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1ECE01D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We will soon arrive on track " sound-file="empty"/&gt;</w:t>
      </w:r>
    </w:p>
    <w:p w14:paraId="60283FB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0320F6F9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22AF575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Track2"&gt;</w:t>
      </w:r>
    </w:p>
    <w:p w14:paraId="3BB791B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0C5EA8F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do stanice " sound-file="empty"/&gt;</w:t>
      </w:r>
    </w:p>
    <w:p w14:paraId="268428F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3724C93A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194877B6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nach " sound-file="empty"/&gt;</w:t>
      </w:r>
    </w:p>
    <w:p w14:paraId="0C25391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0B0BF52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64C7E1A8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 to " sound-file="empty"/&gt;</w:t>
      </w:r>
    </w:p>
    <w:p w14:paraId="6328CEB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F8FE0EF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/msg&gt;</w:t>
      </w:r>
    </w:p>
    <w:p w14:paraId="3DB4F41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&lt;msg list="internal_msg" id="eventMsgArrivalNoPlatform"&gt;</w:t>
      </w:r>
    </w:p>
    <w:p w14:paraId="6205B45B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cs"&gt;</w:t>
      </w:r>
    </w:p>
    <w:p w14:paraId="0FE4ED44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Přijíždíme do stanice " sound-file="empty"/&gt;</w:t>
      </w:r>
    </w:p>
    <w:p w14:paraId="5C6EF3E3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278F2F6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de"&gt;</w:t>
      </w:r>
    </w:p>
    <w:p w14:paraId="3B1B018D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In Kürze erreichen wir " sound-file="empty"/&gt;</w:t>
      </w:r>
    </w:p>
    <w:p w14:paraId="1617445C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15A63180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tr lang="en"&gt;</w:t>
      </w:r>
    </w:p>
    <w:p w14:paraId="23C5B832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  &lt;phrase visual="We are approaching the station " sound-file="empty"/&gt;</w:t>
      </w:r>
    </w:p>
    <w:p w14:paraId="73380E95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 xml:space="preserve">      &lt;/tr&gt;</w:t>
      </w:r>
    </w:p>
    <w:p w14:paraId="489461B7" w14:textId="77777777" w:rsidR="00EA1ED7" w:rsidRPr="00EA1ED7" w:rsidRDefault="00EA1ED7" w:rsidP="00EA1ED7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EA1ED7">
        <w:rPr>
          <w:rFonts w:ascii="CD Fedra Book" w:hAnsi="CD Fedra Book" w:cs="Arial"/>
          <w:kern w:val="24"/>
          <w:sz w:val="20"/>
          <w:szCs w:val="20"/>
        </w:rPr>
        <w:t>&lt;/msg&gt;</w:t>
      </w:r>
    </w:p>
    <w:p w14:paraId="7FA50D9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</w:p>
    <w:p w14:paraId="7A06F533" w14:textId="77777777" w:rsidR="002F4A2A" w:rsidRPr="00E203FE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E203FE">
        <w:rPr>
          <w:rFonts w:ascii="CD Fedra Book" w:hAnsi="CD Fedra Book" w:cs="Arial"/>
          <w:b/>
          <w:kern w:val="24"/>
          <w:sz w:val="20"/>
          <w:szCs w:val="20"/>
        </w:rPr>
        <w:t>Zpráva MAVIS-online (výňatek):</w:t>
      </w:r>
    </w:p>
    <w:p w14:paraId="77F9B144" w14:textId="77777777" w:rsidR="002F4A2A" w:rsidRPr="00936C9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station id="5434362" arrival-update=“</w:t>
      </w:r>
      <w:r w:rsidRPr="00936C9A">
        <w:rPr>
          <w:rFonts w:ascii="CD Fedra Book" w:hAnsi="CD Fedra Book" w:cs="Arial"/>
          <w:i/>
          <w:kern w:val="24"/>
          <w:sz w:val="20"/>
          <w:szCs w:val="20"/>
        </w:rPr>
        <w:t>19:53</w:t>
      </w:r>
      <w:r w:rsidRPr="006E340A">
        <w:rPr>
          <w:rFonts w:ascii="CD Fedra Book" w:hAnsi="CD Fedra Book" w:cs="Arial"/>
          <w:i/>
          <w:kern w:val="24"/>
          <w:sz w:val="20"/>
          <w:szCs w:val="20"/>
        </w:rPr>
        <w:t>:00" departure-update=“19:55:00" platform=“2" track="1"&gt;</w:t>
      </w:r>
    </w:p>
    <w:p w14:paraId="0DEF2110" w14:textId="26DB8961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1BDB3EA2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6FA753B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C16CD35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BF7E144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F40E4A4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12AF089E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AF1BFED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AF29969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1606668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7A32A900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4F320C81" w14:textId="72490701" w:rsidR="002F4A2A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>Obr. 14</w:t>
      </w:r>
      <w:r w:rsidR="0027728B">
        <w:rPr>
          <w:rFonts w:ascii="CD Fedra Book" w:hAnsi="CD Fedra Book" w:cs="Arial"/>
          <w:sz w:val="20"/>
          <w:szCs w:val="20"/>
        </w:rPr>
        <w:t>a</w:t>
      </w:r>
    </w:p>
    <w:p w14:paraId="4C40595F" w14:textId="6B77775F" w:rsidR="002F4A2A" w:rsidRDefault="002F4A2A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E8A6C8D" wp14:editId="2F7335F0">
            <wp:extent cx="5760720" cy="323977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2C66" w14:textId="77777777" w:rsidR="000877DE" w:rsidRDefault="000877DE" w:rsidP="0027728B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12B5B77" w14:textId="56BCF452" w:rsidR="0027728B" w:rsidRDefault="00180D66" w:rsidP="0027728B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4</w:t>
      </w:r>
      <w:r w:rsidR="0027728B">
        <w:rPr>
          <w:rFonts w:ascii="CD Fedra Book" w:hAnsi="CD Fedra Book" w:cs="Arial"/>
          <w:sz w:val="20"/>
          <w:szCs w:val="20"/>
        </w:rPr>
        <w:t>b</w:t>
      </w:r>
    </w:p>
    <w:p w14:paraId="4F6F1316" w14:textId="1CD59088" w:rsidR="00E203FE" w:rsidRDefault="00E203FE" w:rsidP="002F4A2A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E203FE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BEFB71C" wp14:editId="4CA97AB7">
            <wp:extent cx="5760720" cy="323977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60E9" w14:textId="28EDE18D" w:rsidR="00E203FE" w:rsidRDefault="00E203FE" w:rsidP="00E203FE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1 - </w:t>
      </w:r>
      <w:r w:rsidR="0027728B" w:rsidRPr="0027728B">
        <w:rPr>
          <w:rFonts w:ascii="CD Fedra Book" w:hAnsi="CD Fedra Book" w:cs="Arial"/>
          <w:sz w:val="20"/>
          <w:szCs w:val="20"/>
        </w:rPr>
        <w:t>Text "Přípoje ze z</w:t>
      </w:r>
      <w:r w:rsidR="0027728B">
        <w:rPr>
          <w:rFonts w:ascii="CD Fedra Book" w:hAnsi="CD Fedra Book" w:cs="Arial"/>
          <w:sz w:val="20"/>
          <w:szCs w:val="20"/>
        </w:rPr>
        <w:t>astávky:" -</w:t>
      </w:r>
      <w:r w:rsidR="0027728B" w:rsidRPr="0027728B">
        <w:rPr>
          <w:rFonts w:ascii="CD Fedra Book" w:hAnsi="CD Fedra Book" w:cs="Arial"/>
          <w:sz w:val="20"/>
          <w:szCs w:val="20"/>
        </w:rPr>
        <w:t xml:space="preserve"> zdroj data MAVIS, soubor unipis.xml (id pro vizualizace budou předmětem dohody)</w:t>
      </w:r>
      <w:r w:rsidR="0027728B">
        <w:rPr>
          <w:rFonts w:ascii="CD Fedra Book" w:hAnsi="CD Fedra Book" w:cs="Arial"/>
          <w:sz w:val="20"/>
          <w:szCs w:val="20"/>
        </w:rPr>
        <w:t>. Velikost písma 22b, tučně, zarovnání vlevo.</w:t>
      </w:r>
    </w:p>
    <w:p w14:paraId="28E85913" w14:textId="3D1F967D" w:rsidR="0027728B" w:rsidRDefault="0027728B" w:rsidP="00E203FE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2 - </w:t>
      </w:r>
      <w:r w:rsidRPr="0027728B">
        <w:rPr>
          <w:rFonts w:ascii="CD Fedra Book" w:hAnsi="CD Fedra Book" w:cs="Arial"/>
          <w:sz w:val="20"/>
          <w:szCs w:val="20"/>
        </w:rPr>
        <w:t>Text "K</w:t>
      </w:r>
      <w:r>
        <w:rPr>
          <w:rFonts w:ascii="CD Fedra Book" w:hAnsi="CD Fedra Book" w:cs="Arial"/>
          <w:sz w:val="20"/>
          <w:szCs w:val="20"/>
        </w:rPr>
        <w:t xml:space="preserve">onečná zastávka - směr jízdy:" - </w:t>
      </w:r>
      <w:r w:rsidRPr="0027728B">
        <w:rPr>
          <w:rFonts w:ascii="CD Fedra Book" w:hAnsi="CD Fedra Book" w:cs="Arial"/>
          <w:sz w:val="20"/>
          <w:szCs w:val="20"/>
        </w:rPr>
        <w:t>zdroj data MAVIS</w:t>
      </w:r>
      <w:r>
        <w:rPr>
          <w:rFonts w:ascii="CD Fedra Book" w:hAnsi="CD Fedra Book" w:cs="Arial"/>
          <w:sz w:val="20"/>
          <w:szCs w:val="20"/>
        </w:rPr>
        <w:t xml:space="preserve">, </w:t>
      </w:r>
      <w:r w:rsidRPr="0027728B">
        <w:rPr>
          <w:rFonts w:ascii="CD Fedra Book" w:hAnsi="CD Fedra Book" w:cs="Arial"/>
          <w:sz w:val="20"/>
          <w:szCs w:val="20"/>
        </w:rPr>
        <w:t>soubor unipis.xml (id pro vizualizace budou předmětem dohody)</w:t>
      </w:r>
      <w:r>
        <w:rPr>
          <w:rFonts w:ascii="CD Fedra Book" w:hAnsi="CD Fedra Book" w:cs="Arial"/>
          <w:sz w:val="20"/>
          <w:szCs w:val="20"/>
        </w:rPr>
        <w:t>. Velikost písma 22b., tučně, zarovnání vlevo.</w:t>
      </w:r>
    </w:p>
    <w:p w14:paraId="48455226" w14:textId="675A1117" w:rsidR="0027728B" w:rsidRPr="00936C9A" w:rsidRDefault="0027728B" w:rsidP="00E203FE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 xml:space="preserve">3 - </w:t>
      </w:r>
      <w:r w:rsidRPr="0027728B">
        <w:rPr>
          <w:rFonts w:ascii="CD Fedra Book" w:hAnsi="CD Fedra Book" w:cs="Arial"/>
          <w:sz w:val="20"/>
          <w:szCs w:val="20"/>
        </w:rPr>
        <w:t xml:space="preserve">Seznam přípojů veřejné hromadné dopravy: zdroj - zpráva MAVIS-online (viz </w:t>
      </w:r>
      <w:r>
        <w:rPr>
          <w:rFonts w:ascii="CD Fedra Book" w:hAnsi="CD Fedra Book" w:cs="Arial"/>
          <w:sz w:val="20"/>
          <w:szCs w:val="20"/>
        </w:rPr>
        <w:t>níže</w:t>
      </w:r>
      <w:r w:rsidRPr="0027728B">
        <w:rPr>
          <w:rFonts w:ascii="CD Fedra Book" w:hAnsi="CD Fedra Book" w:cs="Arial"/>
          <w:sz w:val="20"/>
          <w:szCs w:val="20"/>
        </w:rPr>
        <w:t>)</w:t>
      </w:r>
      <w:r>
        <w:rPr>
          <w:rFonts w:ascii="CD Fedra Book" w:hAnsi="CD Fedra Book" w:cs="Arial"/>
          <w:sz w:val="20"/>
          <w:szCs w:val="20"/>
        </w:rPr>
        <w:t>.</w:t>
      </w:r>
      <w:r w:rsidR="00257230">
        <w:rPr>
          <w:rFonts w:ascii="CD Fedra Book" w:hAnsi="CD Fedra Book" w:cs="Arial"/>
          <w:sz w:val="20"/>
          <w:szCs w:val="20"/>
        </w:rPr>
        <w:t xml:space="preserve"> Ve vyznačeném poli na obr.</w:t>
      </w:r>
      <w:r w:rsidR="00180D66">
        <w:rPr>
          <w:rFonts w:ascii="CD Fedra Book" w:hAnsi="CD Fedra Book" w:cs="Arial"/>
          <w:sz w:val="20"/>
          <w:szCs w:val="20"/>
        </w:rPr>
        <w:t xml:space="preserve"> 14</w:t>
      </w:r>
      <w:r w:rsidR="00257230">
        <w:rPr>
          <w:rFonts w:ascii="CD Fedra Book" w:hAnsi="CD Fedra Book" w:cs="Arial"/>
          <w:sz w:val="20"/>
          <w:szCs w:val="20"/>
        </w:rPr>
        <w:t>a je v</w:t>
      </w:r>
      <w:r>
        <w:rPr>
          <w:rFonts w:ascii="CD Fedra Book" w:hAnsi="CD Fedra Book" w:cs="Arial"/>
          <w:sz w:val="20"/>
          <w:szCs w:val="20"/>
        </w:rPr>
        <w:t>elikost písma 22b., časy a stanoviště zarovnány na střed, ostatní elementy</w:t>
      </w:r>
      <w:r w:rsidR="00257230">
        <w:rPr>
          <w:rFonts w:ascii="CD Fedra Book" w:hAnsi="CD Fedra Book" w:cs="Arial"/>
          <w:sz w:val="20"/>
          <w:szCs w:val="20"/>
        </w:rPr>
        <w:t xml:space="preserve"> jsou zarovnány</w:t>
      </w:r>
      <w:r>
        <w:rPr>
          <w:rFonts w:ascii="CD Fedra Book" w:hAnsi="CD Fedra Book" w:cs="Arial"/>
          <w:sz w:val="20"/>
          <w:szCs w:val="20"/>
        </w:rPr>
        <w:t xml:space="preserve"> vlevo</w:t>
      </w:r>
      <w:r w:rsidR="00257230">
        <w:rPr>
          <w:rFonts w:ascii="CD Fedra Book" w:hAnsi="CD Fedra Book" w:cs="Arial"/>
          <w:sz w:val="20"/>
          <w:szCs w:val="20"/>
        </w:rPr>
        <w:t>.</w:t>
      </w:r>
    </w:p>
    <w:p w14:paraId="5BB17B3C" w14:textId="77777777" w:rsidR="002F4A2A" w:rsidRPr="00004899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004899">
        <w:rPr>
          <w:rFonts w:ascii="CD Fedra Book" w:hAnsi="CD Fedra Book" w:cs="Arial"/>
          <w:b/>
          <w:kern w:val="24"/>
          <w:sz w:val="20"/>
          <w:szCs w:val="20"/>
        </w:rPr>
        <w:t>Zpráva MAVIS-online:</w:t>
      </w:r>
    </w:p>
    <w:p w14:paraId="42D191F3" w14:textId="6B3619A9" w:rsidR="002F4A2A" w:rsidRPr="006E340A" w:rsidRDefault="0027728B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>
        <w:rPr>
          <w:rFonts w:ascii="CD Fedra Book" w:hAnsi="CD Fedra Book" w:cs="Arial"/>
          <w:i/>
          <w:kern w:val="24"/>
          <w:sz w:val="20"/>
          <w:szCs w:val="20"/>
        </w:rPr>
        <w:t>&lt;train id="9327</w:t>
      </w:r>
      <w:r w:rsidR="002F4A2A" w:rsidRPr="006E340A">
        <w:rPr>
          <w:rFonts w:ascii="CD Fedra Book" w:hAnsi="CD Fedra Book" w:cs="Arial"/>
          <w:i/>
          <w:kern w:val="24"/>
          <w:sz w:val="20"/>
          <w:szCs w:val="20"/>
        </w:rPr>
        <w:t>" uic="61548571101" departure="2020-02-25T17:23:00" arrival="2020-02-25T21:13:00"&gt;</w:t>
      </w:r>
    </w:p>
    <w:p w14:paraId="7CD8F95B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station id="5434362" arrival-update="19:53:00" departure-update="19:55:00" platform="2" track=““ zone=“71“ &gt;</w:t>
      </w:r>
    </w:p>
    <w:p w14:paraId="2AE30F59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515" destination=“Bohumín" platform=“2" track=“1” departure=“19:45:00" departure-update=“19:50:00" guaranty=“25" person-lift=“yes” /&gt;</w:t>
      </w:r>
    </w:p>
    <w:p w14:paraId="63D08366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"Ex" id="120" destination="Praha hl.n." platform="3" departure="20:08:00" departure-update="20:29:00" guaranty="75“ line=“Ex2” /&gt;</w:t>
      </w:r>
    </w:p>
    <w:p w14:paraId="514DD77D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SC" id=“240" destination=“Praha hl.n." platform=“3" track=“2” departure=“20:14:00" departure-update=“20:14:00" guaranty=“75" person-lift=“yes” /&gt;</w:t>
      </w:r>
    </w:p>
    <w:p w14:paraId="3250C4C8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connection type=“Os" id="13737" destination=“Uničov" platform=“1A" track=“4” departure="20:37:00" departure-update="20:37:00" guaranty="75” low-floor=“yes“ /&gt;</w:t>
      </w:r>
    </w:p>
    <w:p w14:paraId="5F99F57C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&lt;table-vhd table-name=„Hlavní nádraží"&gt;</w:t>
      </w:r>
    </w:p>
    <w:p w14:paraId="306B852B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&lt;connection-vhd type="Tram" id="1" destination=„Fibichova" departure="19:53:00" departure-update="19“53:00" platform=“B” low-floor="yes" /&gt;</w:t>
      </w:r>
    </w:p>
    <w:p w14:paraId="27E08469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&lt;connection-vhd type="Tram" id="1" destination=„Nová Ulice" direction=“Vejdovského” departure=“20:00:00" departure-update=„20:00:00" low-floor="yes" platform=“A”/&gt;</w:t>
      </w:r>
    </w:p>
    <w:p w14:paraId="6B44760D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&lt;connection-vhd type=“Metro" id=“C" destination=“Háje" departure=“20:04:00" departure-update=“20:04:00” platform=“M” /&gt;</w:t>
      </w:r>
    </w:p>
    <w:p w14:paraId="3C71BC9F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&lt;connection-vhd type=“Bus" id=“534570" destination=“Jablonec n.N., aut. nádr." direction=“Mšeno” departure=“20:10:00" departure-update=“20:10:00” platform=“2” /&gt;</w:t>
      </w:r>
    </w:p>
    <w:p w14:paraId="725DE8D0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&lt;connection-vhd type=“Bus" id=“15" destination=“Bukovany" direction=“Fibichova” departure=“20:12:00" departure-update=“20:12:00” low-floor="yes" platform=“F” /&gt;</w:t>
      </w:r>
    </w:p>
    <w:p w14:paraId="17B97797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table-vhd&gt;</w:t>
      </w:r>
    </w:p>
    <w:p w14:paraId="412D916E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&lt;/station&gt;</w:t>
      </w:r>
    </w:p>
    <w:p w14:paraId="0C30FDEF" w14:textId="77777777" w:rsidR="002F4A2A" w:rsidRPr="006E340A" w:rsidRDefault="002F4A2A" w:rsidP="002F4A2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/train&gt;</w:t>
      </w:r>
    </w:p>
    <w:p w14:paraId="518090D0" w14:textId="70B7EC83" w:rsidR="002F4A2A" w:rsidRPr="006E340A" w:rsidRDefault="002F4A2A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5AF94836" w14:textId="61268316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5</w:t>
      </w:r>
    </w:p>
    <w:p w14:paraId="5E2B1C7D" w14:textId="1044B576" w:rsidR="00257230" w:rsidRDefault="00921691" w:rsidP="00257230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56F772D5" wp14:editId="6DFD45D8">
            <wp:extent cx="5760720" cy="323977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82D" w14:textId="4BF6C8DB" w:rsidR="00257230" w:rsidRDefault="00257230" w:rsidP="00257230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>1 - Text "Stanice" -</w:t>
      </w:r>
      <w:r w:rsidRPr="00257230">
        <w:rPr>
          <w:rFonts w:ascii="CD Fedra Book" w:hAnsi="CD Fedra Book" w:cs="Arial"/>
          <w:sz w:val="20"/>
          <w:szCs w:val="20"/>
        </w:rPr>
        <w:t xml:space="preserve"> zdroj data MAVIS, soubor unipis.xml</w:t>
      </w:r>
      <w:r>
        <w:rPr>
          <w:rFonts w:ascii="CD Fedra Book" w:hAnsi="CD Fedra Book" w:cs="Arial"/>
          <w:sz w:val="20"/>
          <w:szCs w:val="20"/>
        </w:rPr>
        <w:t xml:space="preserve"> (viz Vizualizace níže). Velikost písma 20b, tučně, zarovnání vlevo.</w:t>
      </w:r>
    </w:p>
    <w:p w14:paraId="6693AECC" w14:textId="74ED2193" w:rsidR="00257230" w:rsidRPr="00936C9A" w:rsidRDefault="00257230" w:rsidP="00257230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2 - </w:t>
      </w:r>
      <w:r w:rsidRPr="00257230">
        <w:rPr>
          <w:rFonts w:ascii="CD Fedra Book" w:hAnsi="CD Fedra Book" w:cs="Arial"/>
          <w:sz w:val="20"/>
          <w:szCs w:val="20"/>
        </w:rPr>
        <w:t>Text "Stanice": zdroj data MAVIS, soubor unipis.xml</w:t>
      </w:r>
      <w:r>
        <w:rPr>
          <w:rFonts w:ascii="CD Fedra Book" w:hAnsi="CD Fedra Book" w:cs="Arial"/>
          <w:sz w:val="20"/>
          <w:szCs w:val="20"/>
        </w:rPr>
        <w:t xml:space="preserve"> (viz Vizualizace níže). Velikost písma 36b., tučně, zarovnání vlevo</w:t>
      </w:r>
    </w:p>
    <w:p w14:paraId="6FE0945C" w14:textId="77777777" w:rsidR="00921691" w:rsidRPr="00257230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257230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15A87041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internal_msg" id="stationTitle"&gt;</w:t>
      </w:r>
    </w:p>
    <w:p w14:paraId="79E73790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 name="stanice"&gt;</w:t>
      </w:r>
    </w:p>
    <w:p w14:paraId="364B9A3B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nice" sound-file="empty"/&gt;</w:t>
      </w:r>
    </w:p>
    <w:p w14:paraId="0D689A49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0F395A0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sk" name="stanica"&gt;</w:t>
      </w:r>
    </w:p>
    <w:p w14:paraId="1BBFC9F5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nica" sound-file="empty"/&gt;</w:t>
      </w:r>
    </w:p>
    <w:p w14:paraId="27B383A3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CCDDC12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 name="station"&gt;</w:t>
      </w:r>
    </w:p>
    <w:p w14:paraId="7080642F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tion" sound-file="empty"/&gt;</w:t>
      </w:r>
    </w:p>
    <w:p w14:paraId="089045C4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1D1349D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 name="station"&gt;</w:t>
      </w:r>
    </w:p>
    <w:p w14:paraId="71DC3EA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tion" sound-file="empty"/&gt;</w:t>
      </w:r>
    </w:p>
    <w:p w14:paraId="295C81C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CEBABE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hu" name="állomás"&gt;</w:t>
      </w:r>
    </w:p>
    <w:p w14:paraId="582E7304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Állomás" sound-file="empty"/&gt;</w:t>
      </w:r>
    </w:p>
    <w:p w14:paraId="08FF3FD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340D759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ro" name="STAȚII"&gt;</w:t>
      </w:r>
    </w:p>
    <w:p w14:paraId="29924CAC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ȚII" sound-file="empty"/&gt;</w:t>
      </w:r>
    </w:p>
    <w:p w14:paraId="6C942611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A85543D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pl" name="stacja"&gt;</w:t>
      </w:r>
    </w:p>
    <w:p w14:paraId="37FD579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cja" sound-file="empty"/&gt;</w:t>
      </w:r>
    </w:p>
    <w:p w14:paraId="0D1614E0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32B80C3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401ECF9F" w14:textId="73078544" w:rsidR="00921691" w:rsidRPr="00936C9A" w:rsidRDefault="00921691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290849B" w14:textId="182347C3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6</w:t>
      </w:r>
    </w:p>
    <w:p w14:paraId="1FB6CD67" w14:textId="482DFFBC" w:rsidR="00921691" w:rsidRDefault="00921691" w:rsidP="00921691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7DF58690" wp14:editId="4F3848E2">
            <wp:extent cx="5760720" cy="323977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3ED" w14:textId="3BEBB601" w:rsidR="00257230" w:rsidRPr="00936C9A" w:rsidRDefault="00257230" w:rsidP="00257230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 xml:space="preserve">1 - Text "Konečná stanice" - </w:t>
      </w:r>
      <w:r w:rsidRPr="00257230">
        <w:rPr>
          <w:rFonts w:ascii="CD Fedra Book" w:hAnsi="CD Fedra Book" w:cs="Arial"/>
          <w:sz w:val="20"/>
          <w:szCs w:val="20"/>
        </w:rPr>
        <w:t>zdroj - data</w:t>
      </w:r>
      <w:r>
        <w:rPr>
          <w:rFonts w:ascii="CD Fedra Book" w:hAnsi="CD Fedra Book" w:cs="Arial"/>
          <w:sz w:val="20"/>
          <w:szCs w:val="20"/>
        </w:rPr>
        <w:t xml:space="preserve"> MAVIS, soubor unipis.xml (viz V</w:t>
      </w:r>
      <w:r w:rsidRPr="00257230">
        <w:rPr>
          <w:rFonts w:ascii="CD Fedra Book" w:hAnsi="CD Fedra Book" w:cs="Arial"/>
          <w:sz w:val="20"/>
          <w:szCs w:val="20"/>
        </w:rPr>
        <w:t>izualizace</w:t>
      </w:r>
      <w:r>
        <w:rPr>
          <w:rFonts w:ascii="CD Fedra Book" w:hAnsi="CD Fedra Book" w:cs="Arial"/>
          <w:sz w:val="20"/>
          <w:szCs w:val="20"/>
        </w:rPr>
        <w:t xml:space="preserve"> níže</w:t>
      </w:r>
      <w:r w:rsidRPr="00257230">
        <w:rPr>
          <w:rFonts w:ascii="CD Fedra Book" w:hAnsi="CD Fedra Book" w:cs="Arial"/>
          <w:sz w:val="20"/>
          <w:szCs w:val="20"/>
        </w:rPr>
        <w:t>)</w:t>
      </w:r>
      <w:r>
        <w:rPr>
          <w:rFonts w:ascii="CD Fedra Book" w:hAnsi="CD Fedra Book" w:cs="Arial"/>
          <w:sz w:val="20"/>
          <w:szCs w:val="20"/>
        </w:rPr>
        <w:t>. Velikost písma 117b., tučně, zarovnání na střed (vertikálně i horizontálně)</w:t>
      </w:r>
      <w:r w:rsidR="00607B0F">
        <w:rPr>
          <w:rFonts w:ascii="CD Fedra Book" w:hAnsi="CD Fedra Book" w:cs="Arial"/>
          <w:sz w:val="20"/>
          <w:szCs w:val="20"/>
        </w:rPr>
        <w:t>.</w:t>
      </w:r>
    </w:p>
    <w:p w14:paraId="42F2A6D5" w14:textId="77777777" w:rsidR="00921691" w:rsidRPr="00257230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257230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71F71EFB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internal_msg" id="eventMsgBoardingLast"&gt;</w:t>
      </w:r>
    </w:p>
    <w:p w14:paraId="306C68B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49F9ECC0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Konečná stanice" sound-file="empty"/&gt;</w:t>
      </w:r>
    </w:p>
    <w:p w14:paraId="13FC6B6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5B1063D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0349385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ndstation" sound-file="empty"/&gt;</w:t>
      </w:r>
    </w:p>
    <w:p w14:paraId="2B04185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72658D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752AE00F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nd station" sound-file="empty"/&gt;</w:t>
      </w:r>
    </w:p>
    <w:p w14:paraId="08E282E2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4C3CD13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sk"&gt;</w:t>
      </w:r>
    </w:p>
    <w:p w14:paraId="169F3BDB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Cieľová stanica" sound-file="empty"/&gt;</w:t>
      </w:r>
    </w:p>
    <w:p w14:paraId="75C7EE0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203D94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hu"&gt;</w:t>
      </w:r>
    </w:p>
    <w:p w14:paraId="38B3B5D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Végállomás" sound-file="empty"/&gt;</w:t>
      </w:r>
    </w:p>
    <w:p w14:paraId="6153B74B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3ABAF4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pl"&gt;</w:t>
      </w:r>
    </w:p>
    <w:p w14:paraId="4C71353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cja końcowa" sound-file="empty"/&gt;</w:t>
      </w:r>
    </w:p>
    <w:p w14:paraId="2E13CF82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90C751C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7F3497F7" w14:textId="4DB9D80D" w:rsidR="00921691" w:rsidRPr="00936C9A" w:rsidRDefault="00921691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6DA249A8" w14:textId="77C474A2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7</w:t>
      </w:r>
    </w:p>
    <w:p w14:paraId="62E41FF1" w14:textId="5CB21702" w:rsidR="00921691" w:rsidRDefault="00921691" w:rsidP="00921691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00F24973" wp14:editId="69F86770">
            <wp:extent cx="5760720" cy="323977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8EFB" w14:textId="7B80BCCF" w:rsidR="00607B0F" w:rsidRDefault="00607B0F" w:rsidP="00607B0F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1 - Text "Konečná tanice" -</w:t>
      </w:r>
      <w:r w:rsidRPr="00607B0F">
        <w:rPr>
          <w:rFonts w:ascii="CD Fedra Book" w:hAnsi="CD Fedra Book" w:cs="Arial"/>
          <w:sz w:val="20"/>
          <w:szCs w:val="20"/>
        </w:rPr>
        <w:t xml:space="preserve"> zdroj - data</w:t>
      </w:r>
      <w:r>
        <w:rPr>
          <w:rFonts w:ascii="CD Fedra Book" w:hAnsi="CD Fedra Book" w:cs="Arial"/>
          <w:sz w:val="20"/>
          <w:szCs w:val="20"/>
        </w:rPr>
        <w:t xml:space="preserve"> MAVIS, soubor unipis.xml (viz V</w:t>
      </w:r>
      <w:r w:rsidRPr="00607B0F">
        <w:rPr>
          <w:rFonts w:ascii="CD Fedra Book" w:hAnsi="CD Fedra Book" w:cs="Arial"/>
          <w:sz w:val="20"/>
          <w:szCs w:val="20"/>
        </w:rPr>
        <w:t>izualizace</w:t>
      </w:r>
      <w:r>
        <w:rPr>
          <w:rFonts w:ascii="CD Fedra Book" w:hAnsi="CD Fedra Book" w:cs="Arial"/>
          <w:sz w:val="20"/>
          <w:szCs w:val="20"/>
        </w:rPr>
        <w:t xml:space="preserve"> níže</w:t>
      </w:r>
      <w:r w:rsidRPr="00607B0F">
        <w:rPr>
          <w:rFonts w:ascii="CD Fedra Book" w:hAnsi="CD Fedra Book" w:cs="Arial"/>
          <w:sz w:val="20"/>
          <w:szCs w:val="20"/>
        </w:rPr>
        <w:t>)</w:t>
      </w:r>
      <w:r>
        <w:rPr>
          <w:rFonts w:ascii="CD Fedra Book" w:hAnsi="CD Fedra Book" w:cs="Arial"/>
          <w:sz w:val="20"/>
          <w:szCs w:val="20"/>
        </w:rPr>
        <w:t xml:space="preserve">. Velikost písma 20b., tučně, zarovnání velvo </w:t>
      </w:r>
    </w:p>
    <w:p w14:paraId="55E9E8E5" w14:textId="0AF8E20D" w:rsidR="00607B0F" w:rsidRPr="00936C9A" w:rsidRDefault="00607B0F" w:rsidP="00607B0F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 xml:space="preserve">2 - </w:t>
      </w:r>
      <w:r w:rsidRPr="00607B0F">
        <w:rPr>
          <w:rFonts w:ascii="CD Fedra Book" w:hAnsi="CD Fedra Book" w:cs="Arial"/>
          <w:sz w:val="20"/>
          <w:szCs w:val="20"/>
        </w:rPr>
        <w:t>Text "Konečná tanice": zdroj - data MAVIS, soubor uni</w:t>
      </w:r>
      <w:r>
        <w:rPr>
          <w:rFonts w:ascii="CD Fedra Book" w:hAnsi="CD Fedra Book" w:cs="Arial"/>
          <w:sz w:val="20"/>
          <w:szCs w:val="20"/>
        </w:rPr>
        <w:t>pis.xml (viz V</w:t>
      </w:r>
      <w:r w:rsidRPr="00607B0F">
        <w:rPr>
          <w:rFonts w:ascii="CD Fedra Book" w:hAnsi="CD Fedra Book" w:cs="Arial"/>
          <w:sz w:val="20"/>
          <w:szCs w:val="20"/>
        </w:rPr>
        <w:t>izualizace</w:t>
      </w:r>
      <w:r>
        <w:rPr>
          <w:rFonts w:ascii="CD Fedra Book" w:hAnsi="CD Fedra Book" w:cs="Arial"/>
          <w:sz w:val="20"/>
          <w:szCs w:val="20"/>
        </w:rPr>
        <w:t xml:space="preserve"> níže</w:t>
      </w:r>
      <w:r w:rsidRPr="00607B0F">
        <w:rPr>
          <w:rFonts w:ascii="CD Fedra Book" w:hAnsi="CD Fedra Book" w:cs="Arial"/>
          <w:sz w:val="20"/>
          <w:szCs w:val="20"/>
        </w:rPr>
        <w:t>)</w:t>
      </w:r>
      <w:r>
        <w:rPr>
          <w:rFonts w:ascii="CD Fedra Book" w:hAnsi="CD Fedra Book" w:cs="Arial"/>
          <w:sz w:val="20"/>
          <w:szCs w:val="20"/>
        </w:rPr>
        <w:t>. Velikost písma 36b., tučně, zarovnání vlevo.</w:t>
      </w:r>
    </w:p>
    <w:p w14:paraId="72975419" w14:textId="77777777" w:rsidR="00921691" w:rsidRPr="00607B0F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607B0F">
        <w:rPr>
          <w:rFonts w:ascii="CD Fedra Book" w:hAnsi="CD Fedra Book" w:cs="Arial"/>
          <w:b/>
          <w:kern w:val="24"/>
          <w:sz w:val="20"/>
          <w:szCs w:val="20"/>
        </w:rPr>
        <w:t>Vizualizace:</w:t>
      </w:r>
    </w:p>
    <w:p w14:paraId="32824755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internal_msg" id="eventMsgBoardingLast"&gt;</w:t>
      </w:r>
    </w:p>
    <w:p w14:paraId="4AF7524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&gt;</w:t>
      </w:r>
    </w:p>
    <w:p w14:paraId="0D1C7C29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Konečná stanice" sound-file="empty"/&gt;</w:t>
      </w:r>
    </w:p>
    <w:p w14:paraId="18D3E8D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4995A6D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&gt;</w:t>
      </w:r>
    </w:p>
    <w:p w14:paraId="5A2ECFE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ndstation" sound-file="empty"/&gt;</w:t>
      </w:r>
    </w:p>
    <w:p w14:paraId="50EAB59F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7467365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&gt;</w:t>
      </w:r>
    </w:p>
    <w:p w14:paraId="44C5D357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nd station" sound-file="empty"/&gt;</w:t>
      </w:r>
    </w:p>
    <w:p w14:paraId="74498EC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44F7C19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sk"&gt;</w:t>
      </w:r>
    </w:p>
    <w:p w14:paraId="6FCA680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Cieľová stanica" sound-file="empty"/&gt;</w:t>
      </w:r>
    </w:p>
    <w:p w14:paraId="43062B9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EC2FF51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hu"&gt;</w:t>
      </w:r>
    </w:p>
    <w:p w14:paraId="79C9C0DB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Végállomás" sound-file="empty"/&gt;</w:t>
      </w:r>
    </w:p>
    <w:p w14:paraId="4BF88A1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8D784C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pl"&gt;</w:t>
      </w:r>
    </w:p>
    <w:p w14:paraId="1F0DA501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cja końcowa" sound-file="empty"/&gt;</w:t>
      </w:r>
    </w:p>
    <w:p w14:paraId="697FE19D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9FF4476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78FED2A6" w14:textId="293D5A1F" w:rsidR="00921691" w:rsidRPr="006E340A" w:rsidRDefault="00921691" w:rsidP="006E340A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</w:p>
    <w:p w14:paraId="4612C4C1" w14:textId="77777777" w:rsidR="00936C9A" w:rsidRPr="00936C9A" w:rsidRDefault="00936C9A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31B72111" w14:textId="0C01E058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8</w:t>
      </w:r>
    </w:p>
    <w:p w14:paraId="5BC075B7" w14:textId="77777777" w:rsidR="00921691" w:rsidRPr="00936C9A" w:rsidRDefault="00921691" w:rsidP="00921691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4CE6C631" wp14:editId="4C4E245C">
            <wp:extent cx="5760720" cy="323977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D1F7" w14:textId="792A45A7" w:rsidR="00921691" w:rsidRPr="00936C9A" w:rsidRDefault="00607B0F" w:rsidP="00607B0F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1 - </w:t>
      </w:r>
      <w:r w:rsidRPr="00607B0F">
        <w:rPr>
          <w:rFonts w:ascii="CD Fedra Book" w:hAnsi="CD Fedra Book" w:cs="Arial"/>
          <w:sz w:val="20"/>
          <w:szCs w:val="20"/>
        </w:rPr>
        <w:t xml:space="preserve">Text "Konečná </w:t>
      </w:r>
      <w:r>
        <w:rPr>
          <w:rFonts w:ascii="CD Fedra Book" w:hAnsi="CD Fedra Book" w:cs="Arial"/>
          <w:sz w:val="20"/>
          <w:szCs w:val="20"/>
        </w:rPr>
        <w:t>s</w:t>
      </w:r>
      <w:r w:rsidRPr="00607B0F">
        <w:rPr>
          <w:rFonts w:ascii="CD Fedra Book" w:hAnsi="CD Fedra Book" w:cs="Arial"/>
          <w:sz w:val="20"/>
          <w:szCs w:val="20"/>
        </w:rPr>
        <w:t>tanice, prosíme vystupte": zdroj - data</w:t>
      </w:r>
      <w:r>
        <w:rPr>
          <w:rFonts w:ascii="CD Fedra Book" w:hAnsi="CD Fedra Book" w:cs="Arial"/>
          <w:sz w:val="20"/>
          <w:szCs w:val="20"/>
        </w:rPr>
        <w:t xml:space="preserve"> MAVIS, soubor unipis.xml (viz V</w:t>
      </w:r>
      <w:r w:rsidRPr="00607B0F">
        <w:rPr>
          <w:rFonts w:ascii="CD Fedra Book" w:hAnsi="CD Fedra Book" w:cs="Arial"/>
          <w:sz w:val="20"/>
          <w:szCs w:val="20"/>
        </w:rPr>
        <w:t>izualizace</w:t>
      </w:r>
      <w:r>
        <w:rPr>
          <w:rFonts w:ascii="CD Fedra Book" w:hAnsi="CD Fedra Book" w:cs="Arial"/>
          <w:sz w:val="20"/>
          <w:szCs w:val="20"/>
        </w:rPr>
        <w:t xml:space="preserve"> níže</w:t>
      </w:r>
      <w:r w:rsidRPr="00607B0F">
        <w:rPr>
          <w:rFonts w:ascii="CD Fedra Book" w:hAnsi="CD Fedra Book" w:cs="Arial"/>
          <w:sz w:val="20"/>
          <w:szCs w:val="20"/>
        </w:rPr>
        <w:t>)</w:t>
      </w:r>
      <w:r>
        <w:rPr>
          <w:rFonts w:ascii="CD Fedra Book" w:hAnsi="CD Fedra Book" w:cs="Arial"/>
          <w:sz w:val="20"/>
          <w:szCs w:val="20"/>
        </w:rPr>
        <w:t>.</w:t>
      </w:r>
      <w:r w:rsidR="00DF6923">
        <w:rPr>
          <w:rFonts w:ascii="CD Fedra Book" w:hAnsi="CD Fedra Book" w:cs="Arial"/>
          <w:sz w:val="20"/>
          <w:szCs w:val="20"/>
        </w:rPr>
        <w:t xml:space="preserve"> Velikost textu 88b., tučně, zarovnání na střed (vertikálně i horizontálně).</w:t>
      </w:r>
    </w:p>
    <w:p w14:paraId="60339418" w14:textId="77777777" w:rsidR="00921691" w:rsidRPr="00607B0F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b/>
          <w:kern w:val="24"/>
          <w:sz w:val="20"/>
          <w:szCs w:val="20"/>
        </w:rPr>
      </w:pPr>
      <w:r w:rsidRPr="00607B0F">
        <w:rPr>
          <w:rFonts w:ascii="CD Fedra Book" w:hAnsi="CD Fedra Book" w:cs="Arial"/>
          <w:b/>
          <w:kern w:val="24"/>
          <w:sz w:val="20"/>
          <w:szCs w:val="20"/>
        </w:rPr>
        <w:lastRenderedPageBreak/>
        <w:t>Vizualizace:</w:t>
      </w:r>
    </w:p>
    <w:p w14:paraId="35C552BC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>&lt;msg list="internal_msg" id="finalStationLeaveTitle"&gt;</w:t>
      </w:r>
    </w:p>
    <w:p w14:paraId="6E03B875" w14:textId="6B2A63D8" w:rsidR="00921691" w:rsidRPr="006E340A" w:rsidRDefault="00607B0F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>
        <w:rPr>
          <w:rFonts w:ascii="CD Fedra Book" w:hAnsi="CD Fedra Book" w:cs="Arial"/>
          <w:i/>
          <w:kern w:val="24"/>
          <w:sz w:val="20"/>
          <w:szCs w:val="20"/>
        </w:rPr>
        <w:t xml:space="preserve">      &lt;tr lang="cs" name="K</w:t>
      </w:r>
      <w:r w:rsidR="00921691" w:rsidRPr="006E340A">
        <w:rPr>
          <w:rFonts w:ascii="CD Fedra Book" w:hAnsi="CD Fedra Book" w:cs="Arial"/>
          <w:i/>
          <w:kern w:val="24"/>
          <w:sz w:val="20"/>
          <w:szCs w:val="20"/>
        </w:rPr>
        <w:t>onečná stanice, prosíme vystupte"&gt;</w:t>
      </w:r>
    </w:p>
    <w:p w14:paraId="1FC84942" w14:textId="0A9BC37C" w:rsidR="00921691" w:rsidRPr="006E340A" w:rsidRDefault="00607B0F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K</w:t>
      </w:r>
      <w:r w:rsidR="00921691" w:rsidRPr="006E340A">
        <w:rPr>
          <w:rFonts w:ascii="CD Fedra Book" w:hAnsi="CD Fedra Book" w:cs="Arial"/>
          <w:i/>
          <w:kern w:val="24"/>
          <w:sz w:val="20"/>
          <w:szCs w:val="20"/>
        </w:rPr>
        <w:t>onečná stanice, prosíme vystupte" sound-file="empty"/&gt;</w:t>
      </w:r>
    </w:p>
    <w:p w14:paraId="61AF1A0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158763F4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sk" name="Cieľová stanica, prosím vystúpte"&gt;</w:t>
      </w:r>
    </w:p>
    <w:p w14:paraId="06124B74" w14:textId="7C64238F" w:rsidR="00921691" w:rsidRPr="006E340A" w:rsidRDefault="00607B0F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C</w:t>
      </w:r>
      <w:r w:rsidR="00921691" w:rsidRPr="006E340A">
        <w:rPr>
          <w:rFonts w:ascii="CD Fedra Book" w:hAnsi="CD Fedra Book" w:cs="Arial"/>
          <w:i/>
          <w:kern w:val="24"/>
          <w:sz w:val="20"/>
          <w:szCs w:val="20"/>
        </w:rPr>
        <w:t>ieľová stanica, prosím vystúpte" sound-file="empty"/&gt;</w:t>
      </w:r>
    </w:p>
    <w:p w14:paraId="06E56362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2922499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de" name="Endstation, bitte aussteigen"&gt;</w:t>
      </w:r>
    </w:p>
    <w:p w14:paraId="236E1F64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Endstation, bitte aussteigen" sound-file="empty"/&gt;</w:t>
      </w:r>
    </w:p>
    <w:p w14:paraId="52B70AA1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31FB162" w14:textId="45683D0F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en" name="</w:t>
      </w:r>
      <w:r w:rsidR="00607B0F">
        <w:rPr>
          <w:rFonts w:ascii="CD Fedra Book" w:hAnsi="CD Fedra Book" w:cs="Arial"/>
          <w:i/>
          <w:kern w:val="24"/>
          <w:sz w:val="20"/>
          <w:szCs w:val="20"/>
        </w:rPr>
        <w:t>F</w:t>
      </w:r>
      <w:r w:rsidRPr="006E340A">
        <w:rPr>
          <w:rFonts w:ascii="CD Fedra Book" w:hAnsi="CD Fedra Book" w:cs="Arial"/>
          <w:i/>
          <w:kern w:val="24"/>
          <w:sz w:val="20"/>
          <w:szCs w:val="20"/>
        </w:rPr>
        <w:t>inal stop, please leave the train"&gt;</w:t>
      </w:r>
    </w:p>
    <w:p w14:paraId="01E4CFDA" w14:textId="217621B9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</w:t>
      </w:r>
      <w:r w:rsidR="00607B0F">
        <w:rPr>
          <w:rFonts w:ascii="CD Fedra Book" w:hAnsi="CD Fedra Book" w:cs="Arial"/>
          <w:i/>
          <w:kern w:val="24"/>
          <w:sz w:val="20"/>
          <w:szCs w:val="20"/>
        </w:rPr>
        <w:t>F</w:t>
      </w:r>
      <w:r w:rsidRPr="006E340A">
        <w:rPr>
          <w:rFonts w:ascii="CD Fedra Book" w:hAnsi="CD Fedra Book" w:cs="Arial"/>
          <w:i/>
          <w:kern w:val="24"/>
          <w:sz w:val="20"/>
          <w:szCs w:val="20"/>
        </w:rPr>
        <w:t>inal stop, please leave the train" sound-file="empty"/&gt;</w:t>
      </w:r>
    </w:p>
    <w:p w14:paraId="42068A1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0FECF239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hu" name="végállomás"&gt;</w:t>
      </w:r>
    </w:p>
    <w:p w14:paraId="101538F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végállomás" sound-file="empty"/&gt;</w:t>
      </w:r>
    </w:p>
    <w:p w14:paraId="193747C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78C9744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ro" name="STAȚIE FINAL"&gt;</w:t>
      </w:r>
    </w:p>
    <w:p w14:paraId="637EE9F0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ȚIE FINAL" sound-file="empty"/&gt;</w:t>
      </w:r>
    </w:p>
    <w:p w14:paraId="16E178BA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62E1378F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tr lang="pl" name="stacja końcowa, prosimy opuścić skład pociągu"&gt;</w:t>
      </w:r>
    </w:p>
    <w:p w14:paraId="751D476E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  &lt;phrase visual="stacja końcowa, prosimy opuścić skład pociągu" sound-file="empty"/&gt;</w:t>
      </w:r>
    </w:p>
    <w:p w14:paraId="7F4A4908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  &lt;/tr&gt;</w:t>
      </w:r>
    </w:p>
    <w:p w14:paraId="5FE0C4B2" w14:textId="77777777" w:rsidR="00921691" w:rsidRPr="006E340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i/>
          <w:kern w:val="24"/>
          <w:sz w:val="20"/>
          <w:szCs w:val="20"/>
        </w:rPr>
      </w:pPr>
      <w:r w:rsidRPr="006E340A">
        <w:rPr>
          <w:rFonts w:ascii="CD Fedra Book" w:hAnsi="CD Fedra Book" w:cs="Arial"/>
          <w:i/>
          <w:kern w:val="24"/>
          <w:sz w:val="20"/>
          <w:szCs w:val="20"/>
        </w:rPr>
        <w:t xml:space="preserve">    &lt;/msg&gt;</w:t>
      </w:r>
    </w:p>
    <w:p w14:paraId="1D09FC38" w14:textId="77777777" w:rsidR="000877DE" w:rsidRDefault="000877DE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p w14:paraId="037E68BD" w14:textId="2EB4C508" w:rsidR="00921691" w:rsidRPr="00936C9A" w:rsidRDefault="00180D66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>Obr. 19</w:t>
      </w:r>
    </w:p>
    <w:p w14:paraId="4E722871" w14:textId="19A85BD2" w:rsidR="00921691" w:rsidRDefault="00921691" w:rsidP="00921691">
      <w:pPr>
        <w:spacing w:line="360" w:lineRule="auto"/>
        <w:jc w:val="center"/>
        <w:rPr>
          <w:rFonts w:ascii="CD Fedra Book" w:hAnsi="CD Fedra Book" w:cs="Arial"/>
          <w:sz w:val="20"/>
          <w:szCs w:val="20"/>
        </w:rPr>
      </w:pPr>
      <w:r w:rsidRPr="00936C9A">
        <w:rPr>
          <w:rFonts w:ascii="CD Fedra Book" w:hAnsi="CD Fedra Book" w:cs="Arial"/>
          <w:noProof/>
          <w:sz w:val="20"/>
          <w:szCs w:val="20"/>
          <w:lang w:eastAsia="cs-CZ"/>
        </w:rPr>
        <w:drawing>
          <wp:inline distT="0" distB="0" distL="0" distR="0" wp14:anchorId="19DC955A" wp14:editId="3E5A6E52">
            <wp:extent cx="5760720" cy="323977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476D" w14:textId="1214BB38" w:rsidR="00DF6923" w:rsidRDefault="00DF6923" w:rsidP="00DF6923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1 - </w:t>
      </w:r>
      <w:r w:rsidRPr="00DF6923">
        <w:rPr>
          <w:rFonts w:ascii="CD Fedra Book" w:hAnsi="CD Fedra Book" w:cs="Arial"/>
          <w:sz w:val="20"/>
          <w:szCs w:val="20"/>
        </w:rPr>
        <w:t>Kombinace linky a čísla vlaku - zdroj - data MAVIS, soubor unipis.xml</w:t>
      </w:r>
      <w:r>
        <w:rPr>
          <w:rFonts w:ascii="CD Fedra Book" w:hAnsi="CD Fedra Book" w:cs="Arial"/>
          <w:sz w:val="20"/>
          <w:szCs w:val="20"/>
        </w:rPr>
        <w:t xml:space="preserve">. Parametry písma stejné jako v obrázku 1 této kap. </w:t>
      </w:r>
      <w:r w:rsidR="0044251F">
        <w:rPr>
          <w:rFonts w:ascii="CD Fedra Book" w:hAnsi="CD Fedra Book" w:cs="Arial"/>
          <w:sz w:val="20"/>
          <w:szCs w:val="20"/>
        </w:rPr>
        <w:t>U označení typu a čísla vlaku.</w:t>
      </w:r>
    </w:p>
    <w:p w14:paraId="405F1103" w14:textId="7F173591" w:rsidR="0044251F" w:rsidRDefault="0044251F" w:rsidP="00DF6923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t xml:space="preserve">2 - </w:t>
      </w:r>
      <w:r w:rsidRPr="0044251F">
        <w:rPr>
          <w:rFonts w:ascii="CD Fedra Book" w:hAnsi="CD Fedra Book" w:cs="Arial"/>
          <w:sz w:val="20"/>
          <w:szCs w:val="20"/>
        </w:rPr>
        <w:t>Symbol přiřazený k danému IDS</w:t>
      </w:r>
      <w:r>
        <w:rPr>
          <w:rFonts w:ascii="CD Fedra Book" w:hAnsi="CD Fedra Book" w:cs="Arial"/>
          <w:sz w:val="20"/>
          <w:szCs w:val="20"/>
        </w:rPr>
        <w:t>. Symbol vybere ISC na základě přiřazení v datech MAVIS (soubor unipis.xml).</w:t>
      </w:r>
    </w:p>
    <w:p w14:paraId="750DB5CD" w14:textId="2931F693" w:rsidR="0044251F" w:rsidRPr="00936C9A" w:rsidRDefault="0044251F" w:rsidP="00DF6923">
      <w:pPr>
        <w:spacing w:line="360" w:lineRule="auto"/>
        <w:rPr>
          <w:rFonts w:ascii="CD Fedra Book" w:hAnsi="CD Fedra Book" w:cs="Arial"/>
          <w:sz w:val="20"/>
          <w:szCs w:val="20"/>
        </w:rPr>
      </w:pPr>
      <w:r>
        <w:rPr>
          <w:rFonts w:ascii="CD Fedra Book" w:hAnsi="CD Fedra Book" w:cs="Arial"/>
          <w:sz w:val="20"/>
          <w:szCs w:val="20"/>
        </w:rPr>
        <w:lastRenderedPageBreak/>
        <w:t xml:space="preserve">3 - </w:t>
      </w:r>
      <w:r w:rsidRPr="0044251F">
        <w:rPr>
          <w:rFonts w:ascii="CD Fedra Book" w:hAnsi="CD Fedra Book" w:cs="Arial"/>
          <w:sz w:val="20"/>
          <w:szCs w:val="20"/>
        </w:rPr>
        <w:t>Za jak dlouho jede d</w:t>
      </w:r>
      <w:r>
        <w:rPr>
          <w:rFonts w:ascii="CD Fedra Book" w:hAnsi="CD Fedra Book" w:cs="Arial"/>
          <w:sz w:val="20"/>
          <w:szCs w:val="20"/>
        </w:rPr>
        <w:t>a</w:t>
      </w:r>
      <w:r w:rsidRPr="0044251F">
        <w:rPr>
          <w:rFonts w:ascii="CD Fedra Book" w:hAnsi="CD Fedra Book" w:cs="Arial"/>
          <w:sz w:val="20"/>
          <w:szCs w:val="20"/>
        </w:rPr>
        <w:t>ný přípoj: zdroj -  výpočet ISC (čas odjez</w:t>
      </w:r>
      <w:r>
        <w:rPr>
          <w:rFonts w:ascii="CD Fedra Book" w:hAnsi="CD Fedra Book" w:cs="Arial"/>
          <w:sz w:val="20"/>
          <w:szCs w:val="20"/>
        </w:rPr>
        <w:t>d</w:t>
      </w:r>
      <w:r w:rsidRPr="0044251F">
        <w:rPr>
          <w:rFonts w:ascii="CD Fedra Book" w:hAnsi="CD Fedra Book" w:cs="Arial"/>
          <w:sz w:val="20"/>
          <w:szCs w:val="20"/>
        </w:rPr>
        <w:t>u přípoje - aktuální čas</w:t>
      </w:r>
      <w:r w:rsidR="00AF3012">
        <w:rPr>
          <w:rFonts w:ascii="CD Fedra Book" w:hAnsi="CD Fedra Book" w:cs="Arial"/>
          <w:sz w:val="20"/>
          <w:szCs w:val="20"/>
        </w:rPr>
        <w:t>=odjezd</w:t>
      </w:r>
      <w:r w:rsidRPr="0044251F">
        <w:rPr>
          <w:rFonts w:ascii="CD Fedra Book" w:hAnsi="CD Fedra Book" w:cs="Arial"/>
          <w:sz w:val="20"/>
          <w:szCs w:val="20"/>
        </w:rPr>
        <w:t xml:space="preserve">) </w:t>
      </w:r>
      <w:r>
        <w:rPr>
          <w:rFonts w:ascii="CD Fedra Book" w:hAnsi="CD Fedra Book" w:cs="Arial"/>
          <w:sz w:val="20"/>
          <w:szCs w:val="20"/>
        </w:rPr>
        <w:t xml:space="preserve">nebo </w:t>
      </w:r>
      <w:r w:rsidR="00AF3012">
        <w:rPr>
          <w:rFonts w:ascii="CD Fedra Book" w:hAnsi="CD Fedra Book" w:cs="Arial"/>
          <w:sz w:val="20"/>
          <w:szCs w:val="20"/>
        </w:rPr>
        <w:t xml:space="preserve">přímo </w:t>
      </w:r>
      <w:r>
        <w:rPr>
          <w:rFonts w:ascii="CD Fedra Book" w:hAnsi="CD Fedra Book" w:cs="Arial"/>
          <w:sz w:val="20"/>
          <w:szCs w:val="20"/>
        </w:rPr>
        <w:t>zpráva MAVIS-online.</w:t>
      </w:r>
      <w:r w:rsidR="002C1876">
        <w:rPr>
          <w:rFonts w:ascii="CD Fedra Book" w:hAnsi="CD Fedra Book" w:cs="Arial"/>
          <w:sz w:val="20"/>
          <w:szCs w:val="20"/>
        </w:rPr>
        <w:t xml:space="preserve"> Velikost písma 22b., zarovnání na střed.</w:t>
      </w:r>
    </w:p>
    <w:p w14:paraId="0C865E4E" w14:textId="5E9A6881" w:rsidR="00921691" w:rsidRPr="00936C9A" w:rsidRDefault="00921691" w:rsidP="00921691">
      <w:pPr>
        <w:autoSpaceDE w:val="0"/>
        <w:autoSpaceDN w:val="0"/>
        <w:adjustRightInd w:val="0"/>
        <w:spacing w:after="0" w:line="240" w:lineRule="auto"/>
        <w:rPr>
          <w:rFonts w:ascii="CD Fedra Book" w:hAnsi="CD Fedra Book" w:cs="Arial"/>
          <w:kern w:val="24"/>
          <w:sz w:val="20"/>
          <w:szCs w:val="20"/>
        </w:rPr>
      </w:pPr>
      <w:r w:rsidRPr="00936C9A">
        <w:rPr>
          <w:rFonts w:ascii="CD Fedra Book" w:hAnsi="CD Fedra Book" w:cs="Arial"/>
          <w:kern w:val="24"/>
          <w:sz w:val="20"/>
          <w:szCs w:val="20"/>
        </w:rPr>
        <w:t>Oproti standardu ČD je změněna barva pozadí hlavičky</w:t>
      </w:r>
      <w:r w:rsidR="002C1876">
        <w:rPr>
          <w:rFonts w:ascii="CD Fedra Book" w:hAnsi="CD Fedra Book" w:cs="Arial"/>
          <w:kern w:val="24"/>
          <w:sz w:val="20"/>
          <w:szCs w:val="20"/>
        </w:rPr>
        <w:t xml:space="preserve"> (světle zelená: barevný model  RGB – 146, 208, 80)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 a způsob zobrazení časů odjezdů přípojů (do 20 minut do odjezdu přípoje se zobrazuje počet minut do odjezdu přípoje a dále (odjezd &gt; 20min.) se </w:t>
      </w:r>
      <w:r w:rsidR="002C1876">
        <w:rPr>
          <w:rFonts w:ascii="CD Fedra Book" w:hAnsi="CD Fedra Book" w:cs="Arial"/>
          <w:kern w:val="24"/>
          <w:sz w:val="20"/>
          <w:szCs w:val="20"/>
        </w:rPr>
        <w:t>zobrazuje standard</w:t>
      </w:r>
      <w:r w:rsidRPr="00936C9A">
        <w:rPr>
          <w:rFonts w:ascii="CD Fedra Book" w:hAnsi="CD Fedra Book" w:cs="Arial"/>
          <w:kern w:val="24"/>
          <w:sz w:val="20"/>
          <w:szCs w:val="20"/>
        </w:rPr>
        <w:t xml:space="preserve">ně čas odjezdu). Stejným způsobem (se zeleným pozadím) se musí zobrazovat v JMK i ostatní posloupnosti „obrazovek“. </w:t>
      </w:r>
    </w:p>
    <w:p w14:paraId="3758383C" w14:textId="77777777" w:rsidR="00921691" w:rsidRPr="00936C9A" w:rsidRDefault="00921691" w:rsidP="00CC4615">
      <w:pPr>
        <w:spacing w:line="360" w:lineRule="auto"/>
        <w:rPr>
          <w:rFonts w:ascii="CD Fedra Book" w:hAnsi="CD Fedra Book" w:cs="Arial"/>
          <w:sz w:val="20"/>
          <w:szCs w:val="20"/>
        </w:rPr>
      </w:pPr>
    </w:p>
    <w:sectPr w:rsidR="00921691" w:rsidRPr="00936C9A">
      <w:head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DF96" w14:textId="77777777" w:rsidR="00E73250" w:rsidRDefault="00E73250" w:rsidP="00AF3012">
      <w:pPr>
        <w:spacing w:after="0" w:line="240" w:lineRule="auto"/>
      </w:pPr>
      <w:r>
        <w:separator/>
      </w:r>
    </w:p>
  </w:endnote>
  <w:endnote w:type="continuationSeparator" w:id="0">
    <w:p w14:paraId="22FC6063" w14:textId="77777777" w:rsidR="00E73250" w:rsidRDefault="00E73250" w:rsidP="00AF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D Fedra Book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0063" w14:textId="77777777" w:rsidR="00E73250" w:rsidRDefault="00E73250" w:rsidP="00AF3012">
      <w:pPr>
        <w:spacing w:after="0" w:line="240" w:lineRule="auto"/>
      </w:pPr>
      <w:r>
        <w:separator/>
      </w:r>
    </w:p>
  </w:footnote>
  <w:footnote w:type="continuationSeparator" w:id="0">
    <w:p w14:paraId="05D5AD53" w14:textId="77777777" w:rsidR="00E73250" w:rsidRDefault="00E73250" w:rsidP="00AF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40F1" w14:textId="47D4CD8A" w:rsidR="00F31741" w:rsidRDefault="00F31741" w:rsidP="00AF3012">
    <w:pPr>
      <w:pStyle w:val="Zhlav"/>
      <w:rPr>
        <w:rFonts w:ascii="CD Fedra Book" w:hAnsi="CD Fedra Book"/>
        <w:sz w:val="16"/>
        <w:szCs w:val="16"/>
      </w:rPr>
    </w:pPr>
    <w:r w:rsidRPr="00100E63">
      <w:rPr>
        <w:rFonts w:ascii="CD Fedra Book" w:hAnsi="CD Fedra Book"/>
        <w:sz w:val="16"/>
        <w:szCs w:val="16"/>
      </w:rPr>
      <w:t xml:space="preserve">Příloha </w:t>
    </w:r>
    <w:r>
      <w:rPr>
        <w:rFonts w:ascii="CD Fedra Book" w:hAnsi="CD Fedra Book"/>
        <w:sz w:val="16"/>
        <w:szCs w:val="16"/>
      </w:rPr>
      <w:t>7</w:t>
    </w:r>
    <w:r w:rsidRPr="00100E63">
      <w:rPr>
        <w:rFonts w:ascii="CD Fedra Book" w:hAnsi="CD Fedra Book"/>
        <w:sz w:val="16"/>
        <w:szCs w:val="16"/>
      </w:rPr>
      <w:t xml:space="preserve"> k č.j</w:t>
    </w:r>
    <w:r w:rsidRPr="0078717A">
      <w:rPr>
        <w:rFonts w:ascii="CD Fedra Book" w:hAnsi="CD Fedra Book"/>
        <w:sz w:val="16"/>
        <w:szCs w:val="16"/>
      </w:rPr>
      <w:t>.  5</w:t>
    </w:r>
    <w:r>
      <w:rPr>
        <w:rFonts w:ascii="CD Fedra Book" w:hAnsi="CD Fedra Book"/>
        <w:sz w:val="16"/>
        <w:szCs w:val="16"/>
      </w:rPr>
      <w:t>2</w:t>
    </w:r>
    <w:r w:rsidRPr="0078717A">
      <w:rPr>
        <w:rFonts w:ascii="CD Fedra Book" w:hAnsi="CD Fedra Book"/>
        <w:sz w:val="16"/>
        <w:szCs w:val="16"/>
      </w:rPr>
      <w:t>/2014-O22</w:t>
    </w:r>
    <w:r>
      <w:rPr>
        <w:rFonts w:ascii="CD Fedra Book" w:hAnsi="CD Fedra Book"/>
        <w:sz w:val="16"/>
        <w:szCs w:val="16"/>
      </w:rPr>
      <w:tab/>
    </w:r>
    <w:r>
      <w:rPr>
        <w:rFonts w:ascii="CD Fedra Book" w:hAnsi="CD Fedra Book"/>
        <w:sz w:val="16"/>
        <w:szCs w:val="16"/>
      </w:rPr>
      <w:tab/>
      <w:t xml:space="preserve">revize </w:t>
    </w:r>
    <w:r>
      <w:rPr>
        <w:rFonts w:ascii="CD Fedra Book" w:hAnsi="CD Fedra Book"/>
        <w:sz w:val="16"/>
        <w:szCs w:val="16"/>
      </w:rPr>
      <w:fldChar w:fldCharType="begin"/>
    </w:r>
    <w:r>
      <w:rPr>
        <w:rFonts w:ascii="CD Fedra Book" w:hAnsi="CD Fedra Book"/>
        <w:sz w:val="16"/>
        <w:szCs w:val="16"/>
      </w:rPr>
      <w:instrText xml:space="preserve"> TIME \@ "dd.MM.yyyy" </w:instrText>
    </w:r>
    <w:r>
      <w:rPr>
        <w:rFonts w:ascii="CD Fedra Book" w:hAnsi="CD Fedra Book"/>
        <w:sz w:val="16"/>
        <w:szCs w:val="16"/>
      </w:rPr>
      <w:fldChar w:fldCharType="separate"/>
    </w:r>
    <w:r w:rsidR="000C42D1">
      <w:rPr>
        <w:rFonts w:ascii="CD Fedra Book" w:hAnsi="CD Fedra Book"/>
        <w:noProof/>
        <w:sz w:val="16"/>
        <w:szCs w:val="16"/>
      </w:rPr>
      <w:t>11.09.2020</w:t>
    </w:r>
    <w:r>
      <w:rPr>
        <w:rFonts w:ascii="CD Fedra Book" w:hAnsi="CD Fedra Book"/>
        <w:sz w:val="16"/>
        <w:szCs w:val="16"/>
      </w:rPr>
      <w:fldChar w:fldCharType="end"/>
    </w:r>
  </w:p>
  <w:p w14:paraId="23A34F2B" w14:textId="435735E4" w:rsidR="00F31741" w:rsidRDefault="00F31741" w:rsidP="00AF3012">
    <w:pPr>
      <w:pStyle w:val="Zhlav"/>
    </w:pPr>
    <w:r>
      <w:rPr>
        <w:rFonts w:ascii="CD Fedra Book" w:hAnsi="CD Fedra Book"/>
        <w:sz w:val="16"/>
        <w:szCs w:val="16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85A"/>
    <w:multiLevelType w:val="hybridMultilevel"/>
    <w:tmpl w:val="9EAE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73B5"/>
    <w:multiLevelType w:val="hybridMultilevel"/>
    <w:tmpl w:val="4ACE4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494D"/>
    <w:multiLevelType w:val="hybridMultilevel"/>
    <w:tmpl w:val="294A6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0E72"/>
    <w:multiLevelType w:val="hybridMultilevel"/>
    <w:tmpl w:val="A134E6F2"/>
    <w:lvl w:ilvl="0" w:tplc="1BEC95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67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DD1EFE"/>
    <w:multiLevelType w:val="hybridMultilevel"/>
    <w:tmpl w:val="E6BC6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C26E3"/>
    <w:multiLevelType w:val="hybridMultilevel"/>
    <w:tmpl w:val="BCDE2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05F3"/>
    <w:multiLevelType w:val="hybridMultilevel"/>
    <w:tmpl w:val="73FE5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47A9"/>
    <w:multiLevelType w:val="multilevel"/>
    <w:tmpl w:val="A08C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90012F"/>
    <w:multiLevelType w:val="hybridMultilevel"/>
    <w:tmpl w:val="D188D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D4D12"/>
    <w:multiLevelType w:val="hybridMultilevel"/>
    <w:tmpl w:val="21DC5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4A"/>
    <w:rsid w:val="00004899"/>
    <w:rsid w:val="00036515"/>
    <w:rsid w:val="00074025"/>
    <w:rsid w:val="000877DE"/>
    <w:rsid w:val="00097C31"/>
    <w:rsid w:val="000C42D1"/>
    <w:rsid w:val="001245C1"/>
    <w:rsid w:val="001573F6"/>
    <w:rsid w:val="001701E0"/>
    <w:rsid w:val="00180D66"/>
    <w:rsid w:val="001E634F"/>
    <w:rsid w:val="001F61FE"/>
    <w:rsid w:val="00257230"/>
    <w:rsid w:val="00262506"/>
    <w:rsid w:val="0027728B"/>
    <w:rsid w:val="00294F2A"/>
    <w:rsid w:val="002C1876"/>
    <w:rsid w:val="002E5253"/>
    <w:rsid w:val="002F4A2A"/>
    <w:rsid w:val="00315C77"/>
    <w:rsid w:val="003529B1"/>
    <w:rsid w:val="00355D00"/>
    <w:rsid w:val="003763DB"/>
    <w:rsid w:val="003A30D3"/>
    <w:rsid w:val="003D629C"/>
    <w:rsid w:val="003D6932"/>
    <w:rsid w:val="004263D8"/>
    <w:rsid w:val="0044251F"/>
    <w:rsid w:val="00563CEA"/>
    <w:rsid w:val="005C1F64"/>
    <w:rsid w:val="00607B0F"/>
    <w:rsid w:val="006B4211"/>
    <w:rsid w:val="006E340A"/>
    <w:rsid w:val="007154B1"/>
    <w:rsid w:val="007802E9"/>
    <w:rsid w:val="007A0ED4"/>
    <w:rsid w:val="008D399D"/>
    <w:rsid w:val="008F095F"/>
    <w:rsid w:val="008F1641"/>
    <w:rsid w:val="00901B18"/>
    <w:rsid w:val="00904600"/>
    <w:rsid w:val="00914593"/>
    <w:rsid w:val="00921691"/>
    <w:rsid w:val="00936C9A"/>
    <w:rsid w:val="00976355"/>
    <w:rsid w:val="009821A9"/>
    <w:rsid w:val="009B66C8"/>
    <w:rsid w:val="009C2117"/>
    <w:rsid w:val="00A543D6"/>
    <w:rsid w:val="00A67C84"/>
    <w:rsid w:val="00A77835"/>
    <w:rsid w:val="00A8544C"/>
    <w:rsid w:val="00AC51C0"/>
    <w:rsid w:val="00AF3012"/>
    <w:rsid w:val="00BB7A18"/>
    <w:rsid w:val="00BC6D10"/>
    <w:rsid w:val="00C431B9"/>
    <w:rsid w:val="00C65B4B"/>
    <w:rsid w:val="00CB4983"/>
    <w:rsid w:val="00CB79D4"/>
    <w:rsid w:val="00CC4615"/>
    <w:rsid w:val="00D64E30"/>
    <w:rsid w:val="00D654B1"/>
    <w:rsid w:val="00D91F4A"/>
    <w:rsid w:val="00DD66BB"/>
    <w:rsid w:val="00DF6923"/>
    <w:rsid w:val="00E14CD9"/>
    <w:rsid w:val="00E203FE"/>
    <w:rsid w:val="00E66A03"/>
    <w:rsid w:val="00E71D8C"/>
    <w:rsid w:val="00E73250"/>
    <w:rsid w:val="00E900E6"/>
    <w:rsid w:val="00EA1ED7"/>
    <w:rsid w:val="00ED4155"/>
    <w:rsid w:val="00ED41B4"/>
    <w:rsid w:val="00F253A6"/>
    <w:rsid w:val="00F31741"/>
    <w:rsid w:val="00F47976"/>
    <w:rsid w:val="00F6029C"/>
    <w:rsid w:val="00FA2676"/>
    <w:rsid w:val="00FB393B"/>
    <w:rsid w:val="00FB71BE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0ADC"/>
  <w15:chartTrackingRefBased/>
  <w15:docId w15:val="{D82708E8-BD43-4F12-98B4-FA76D4FB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F4A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B39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9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9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9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9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9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AF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012"/>
  </w:style>
  <w:style w:type="paragraph" w:styleId="Zpat">
    <w:name w:val="footer"/>
    <w:basedOn w:val="Normln"/>
    <w:link w:val="ZpatChar"/>
    <w:uiPriority w:val="99"/>
    <w:unhideWhenUsed/>
    <w:rsid w:val="00AF3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012"/>
  </w:style>
  <w:style w:type="character" w:styleId="slostrnky">
    <w:name w:val="page number"/>
    <w:basedOn w:val="Standardnpsmoodstavce"/>
    <w:rsid w:val="00AF3012"/>
  </w:style>
  <w:style w:type="paragraph" w:customStyle="1" w:styleId="CharChar1">
    <w:name w:val="Char Char1"/>
    <w:basedOn w:val="Normln"/>
    <w:rsid w:val="00AF3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2DA4-A51E-46ED-8549-1FE3F39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6</TotalTime>
  <Pages>50</Pages>
  <Words>5052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3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ečka Václav, Ing.</dc:creator>
  <cp:keywords/>
  <dc:description/>
  <cp:lastModifiedBy>Hutečka Václav, Ing.</cp:lastModifiedBy>
  <cp:revision>6</cp:revision>
  <dcterms:created xsi:type="dcterms:W3CDTF">2020-08-24T07:27:00Z</dcterms:created>
  <dcterms:modified xsi:type="dcterms:W3CDTF">2020-09-11T15:42:00Z</dcterms:modified>
</cp:coreProperties>
</file>